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B7207" w14:textId="77777777" w:rsidR="000940E0" w:rsidRPr="000940E0" w:rsidRDefault="000940E0" w:rsidP="000940E0">
      <w:pPr>
        <w:pStyle w:val="Heading1"/>
      </w:pPr>
      <w:r w:rsidRPr="000940E0">
        <w:t>Evacuation Immediate (EVI)</w:t>
      </w:r>
    </w:p>
    <w:p w14:paraId="2BA66821" w14:textId="10134BA3" w:rsidR="00321287" w:rsidRDefault="000940E0" w:rsidP="000940E0">
      <w:r w:rsidRPr="000940E0">
        <w:t>A warning where immediate evacuation is recommended or ordered according to state law or l</w:t>
      </w:r>
      <w:r w:rsidR="004D60A0">
        <w:t>ocal ordinance. A</w:t>
      </w:r>
      <w:r w:rsidRPr="000940E0">
        <w:t>uthorized officials may recommend the evacuation of affected areas due to an approaching tropical cyclone. In the event a flammable or explosive gas is released, authorized officials may recommend evacuation of designated areas where casualties or property damage from a vapor cloud explosion or fire may occur.</w:t>
      </w:r>
    </w:p>
    <w:p w14:paraId="554EBB37" w14:textId="77777777" w:rsidR="00C91C09" w:rsidRDefault="00C91C09" w:rsidP="00C91C09">
      <w:pPr>
        <w:pStyle w:val="ListParagraph"/>
        <w:numPr>
          <w:ilvl w:val="0"/>
          <w:numId w:val="16"/>
        </w:numPr>
      </w:pPr>
      <w:r w:rsidRPr="00C91C09">
        <w:t xml:space="preserve">A </w:t>
      </w:r>
      <w:r w:rsidRPr="00C91C09">
        <w:rPr>
          <w:b/>
        </w:rPr>
        <w:t>spontaneous evacuation</w:t>
      </w:r>
      <w:r w:rsidRPr="00C91C09">
        <w:t xml:space="preserve"> occurs when residents or citizens in the threatened areas observe an incident or receive unofficial word of an actual or perceived threat and, without receiving instructions to do so, elect to evacuate the area. Their movement, means, and direction of travel ar</w:t>
      </w:r>
      <w:r>
        <w:t>e unorganized and unsupervised.</w:t>
      </w:r>
    </w:p>
    <w:p w14:paraId="7BFC45D6" w14:textId="77777777" w:rsidR="00C91C09" w:rsidRDefault="00C91C09" w:rsidP="00C91C09">
      <w:pPr>
        <w:pStyle w:val="ListParagraph"/>
        <w:numPr>
          <w:ilvl w:val="0"/>
          <w:numId w:val="16"/>
        </w:numPr>
      </w:pPr>
      <w:r w:rsidRPr="00C91C09">
        <w:t xml:space="preserve">A </w:t>
      </w:r>
      <w:r w:rsidRPr="00C91C09">
        <w:rPr>
          <w:b/>
        </w:rPr>
        <w:t>voluntary evacuation</w:t>
      </w:r>
      <w:r w:rsidRPr="00C91C09">
        <w:t xml:space="preserve"> is a warning to persons within a designated area that a threat to life and property exists or is likely to exist in the immediate future. Individuals issued this type of warning or order are not required to evacuate; however, it would be</w:t>
      </w:r>
      <w:r>
        <w:t xml:space="preserve"> to their advantage to do so.</w:t>
      </w:r>
    </w:p>
    <w:p w14:paraId="577C511E" w14:textId="480ED488" w:rsidR="00C91C09" w:rsidRDefault="00C91C09" w:rsidP="00C91C09">
      <w:pPr>
        <w:pStyle w:val="ListParagraph"/>
        <w:numPr>
          <w:ilvl w:val="0"/>
          <w:numId w:val="16"/>
        </w:numPr>
      </w:pPr>
      <w:r w:rsidRPr="00C91C09">
        <w:t xml:space="preserve">A </w:t>
      </w:r>
      <w:r w:rsidRPr="00C91C09">
        <w:rPr>
          <w:b/>
        </w:rPr>
        <w:t>mandatory or directed evacuation</w:t>
      </w:r>
      <w:r w:rsidRPr="00C91C09">
        <w:t xml:space="preserve"> is a warning to persons within the designated area that an imminent threat to life and property exists and individuals must evacuate in accordance with the instructions of local officials</w:t>
      </w:r>
    </w:p>
    <w:p w14:paraId="6DB70EE8" w14:textId="58B3756E" w:rsidR="00C91C09" w:rsidRDefault="00E023F7" w:rsidP="000940E0">
      <w:hyperlink r:id="rId8" w:history="1">
        <w:r w:rsidR="00C91C09" w:rsidRPr="0059355F">
          <w:rPr>
            <w:rStyle w:val="Hyperlink"/>
          </w:rPr>
          <w:t>http://www.fema.gov/pdf/about/divisions/npd/CPG_101_V2.pdf</w:t>
        </w:r>
      </w:hyperlink>
    </w:p>
    <w:p w14:paraId="30020E71" w14:textId="77777777" w:rsidR="00C91C09" w:rsidRDefault="00C91C09" w:rsidP="000940E0"/>
    <w:p w14:paraId="5F565B0D" w14:textId="513D2EBF" w:rsidR="00611789" w:rsidRDefault="00C91C09" w:rsidP="000B144D">
      <w:pPr>
        <w:pStyle w:val="Heading2"/>
        <w:numPr>
          <w:ilvl w:val="0"/>
          <w:numId w:val="15"/>
        </w:numPr>
      </w:pPr>
      <w:r>
        <w:t>Dam or Levee Failure</w:t>
      </w:r>
    </w:p>
    <w:p w14:paraId="28AE0A98" w14:textId="2FA168F8" w:rsidR="004D60A0" w:rsidRDefault="004D60A0" w:rsidP="004D60A0">
      <w:pPr>
        <w:pStyle w:val="Heading2"/>
        <w:rPr>
          <w:rFonts w:asciiTheme="minorHAnsi" w:eastAsiaTheme="minorHAnsi" w:hAnsiTheme="minorHAnsi" w:cstheme="minorBidi"/>
          <w:color w:val="auto"/>
          <w:sz w:val="22"/>
          <w:szCs w:val="22"/>
        </w:rPr>
      </w:pPr>
      <w:r w:rsidRPr="004D60A0">
        <w:rPr>
          <w:rFonts w:asciiTheme="minorHAnsi" w:eastAsiaTheme="minorHAnsi" w:hAnsiTheme="minorHAnsi" w:cstheme="minorBidi"/>
          <w:b/>
          <w:color w:val="auto"/>
          <w:sz w:val="22"/>
          <w:szCs w:val="22"/>
        </w:rPr>
        <w:t xml:space="preserve">Note: </w:t>
      </w:r>
      <w:r>
        <w:rPr>
          <w:rFonts w:asciiTheme="minorHAnsi" w:eastAsiaTheme="minorHAnsi" w:hAnsiTheme="minorHAnsi" w:cstheme="minorBidi"/>
          <w:color w:val="auto"/>
          <w:sz w:val="22"/>
          <w:szCs w:val="22"/>
        </w:rPr>
        <w:t>The National Weather Service may issue a Flash Flood Warning, but Evacuation Warnings are typically issued by state and local authorities.</w:t>
      </w:r>
    </w:p>
    <w:p w14:paraId="5E44C770" w14:textId="77777777" w:rsidR="004D60A0" w:rsidRPr="004D60A0" w:rsidRDefault="004D60A0" w:rsidP="004D60A0"/>
    <w:p w14:paraId="3F31BD77" w14:textId="40CA3708" w:rsidR="004D60A0" w:rsidRDefault="004D60A0" w:rsidP="004D60A0">
      <w:pPr>
        <w:pStyle w:val="Heading2"/>
        <w:rPr>
          <w:rFonts w:asciiTheme="minorHAnsi" w:eastAsiaTheme="minorHAnsi" w:hAnsiTheme="minorHAnsi" w:cstheme="minorBidi"/>
          <w:color w:val="auto"/>
          <w:sz w:val="22"/>
          <w:szCs w:val="22"/>
        </w:rPr>
      </w:pPr>
      <w:r w:rsidRPr="004D60A0">
        <w:rPr>
          <w:rFonts w:asciiTheme="minorHAnsi" w:eastAsiaTheme="minorHAnsi" w:hAnsiTheme="minorHAnsi" w:cstheme="minorBidi"/>
          <w:color w:val="auto"/>
          <w:sz w:val="22"/>
          <w:szCs w:val="22"/>
        </w:rPr>
        <w:t>Dam and levee failure involves the overtopping, breach, or collapse of the dam or levee.  Dam and levee failure is especially destructive to nearby development during flood and hurricane events. If a large dam or levee were to fail suddenly, everything and everyone downstream of the failure would have little or no warning of the impending flooding.  There would be little or no time to enact manual flood protection for those facilities and structures that have such protection; all unprotected structures would remain vulnerable.</w:t>
      </w:r>
    </w:p>
    <w:p w14:paraId="1622C28D" w14:textId="77777777" w:rsidR="004D60A0" w:rsidRPr="004D60A0" w:rsidRDefault="004D60A0" w:rsidP="004D60A0"/>
    <w:p w14:paraId="04C1FF5B" w14:textId="0709539A" w:rsidR="000B144D" w:rsidRDefault="00E023F7" w:rsidP="004D60A0">
      <w:hyperlink r:id="rId9" w:history="1">
        <w:r w:rsidR="000B144D" w:rsidRPr="000B144D">
          <w:rPr>
            <w:rStyle w:val="Hyperlink"/>
          </w:rPr>
          <w:t>A Guide to Public Alerts and Warnings for Dam and Levee Emergencies</w:t>
        </w:r>
      </w:hyperlink>
    </w:p>
    <w:p w14:paraId="1D40DB7F" w14:textId="26E49F12" w:rsidR="000940E0" w:rsidRDefault="000940E0" w:rsidP="00101458">
      <w:r>
        <w:br w:type="page"/>
      </w:r>
    </w:p>
    <w:p w14:paraId="150AB7EB" w14:textId="792861E7" w:rsidR="00E868C2" w:rsidRDefault="006C39D9" w:rsidP="00E868C2">
      <w:pPr>
        <w:pStyle w:val="NoSpacing"/>
        <w:rPr>
          <w:b/>
        </w:rPr>
      </w:pPr>
      <w:r>
        <w:rPr>
          <w:b/>
        </w:rPr>
        <w:lastRenderedPageBreak/>
        <w:t>E</w:t>
      </w:r>
      <w:r w:rsidR="00676990">
        <w:rPr>
          <w:b/>
        </w:rPr>
        <w:t>mergency Alert System Elements</w:t>
      </w:r>
    </w:p>
    <w:tbl>
      <w:tblPr>
        <w:tblStyle w:val="TableGrid"/>
        <w:tblW w:w="0" w:type="auto"/>
        <w:tblLook w:val="04A0" w:firstRow="1" w:lastRow="0" w:firstColumn="1" w:lastColumn="0" w:noHBand="0" w:noVBand="1"/>
      </w:tblPr>
      <w:tblGrid>
        <w:gridCol w:w="2605"/>
        <w:gridCol w:w="3628"/>
        <w:gridCol w:w="3117"/>
      </w:tblGrid>
      <w:tr w:rsidR="00E868C2" w14:paraId="37997D9D" w14:textId="77777777" w:rsidTr="00765CAF">
        <w:tc>
          <w:tcPr>
            <w:tcW w:w="2605" w:type="dxa"/>
          </w:tcPr>
          <w:p w14:paraId="573E6A91" w14:textId="2D7EA654" w:rsidR="00E868C2" w:rsidRDefault="00E868C2" w:rsidP="007A727F">
            <w:pPr>
              <w:pStyle w:val="NoSpacing"/>
            </w:pPr>
            <w:r>
              <w:rPr>
                <w:b/>
              </w:rPr>
              <w:t>Originator Code</w:t>
            </w:r>
            <w:r w:rsidR="00A73123">
              <w:rPr>
                <w:b/>
              </w:rPr>
              <w:t xml:space="preserve"> (ORG)</w:t>
            </w:r>
            <w:r>
              <w:rPr>
                <w:b/>
              </w:rPr>
              <w:t>:</w:t>
            </w:r>
          </w:p>
        </w:tc>
        <w:tc>
          <w:tcPr>
            <w:tcW w:w="3628" w:type="dxa"/>
          </w:tcPr>
          <w:p w14:paraId="108B1F5C" w14:textId="45F49E94" w:rsidR="00E868C2" w:rsidRDefault="00E023F7" w:rsidP="007A727F">
            <w:pPr>
              <w:pStyle w:val="NoSpacing"/>
            </w:pPr>
            <w:sdt>
              <w:sdtPr>
                <w:id w:val="-1228688173"/>
                <w:placeholder>
                  <w:docPart w:val="DefaultPlaceholder_-1854013439"/>
                </w:placeholder>
                <w:dropDownList>
                  <w:listItem w:value="Choose an item."/>
                  <w:listItem w:displayText="CIV" w:value="CIV"/>
                  <w:listItem w:displayText="EAS" w:value="EAS"/>
                  <w:listItem w:displayText="PEP" w:value="PEP"/>
                  <w:listItem w:displayText="WXR" w:value="WXR"/>
                </w:dropDownList>
              </w:sdtPr>
              <w:sdtEndPr/>
              <w:sdtContent>
                <w:r w:rsidR="00ED39F2">
                  <w:t>CIV</w:t>
                </w:r>
              </w:sdtContent>
            </w:sdt>
          </w:p>
        </w:tc>
        <w:sdt>
          <w:sdtPr>
            <w:id w:val="-1631324358"/>
            <w:placeholder>
              <w:docPart w:val="DefaultPlaceholder_-1854013439"/>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EndPr/>
          <w:sdtContent>
            <w:tc>
              <w:tcPr>
                <w:tcW w:w="3117" w:type="dxa"/>
              </w:tcPr>
              <w:p w14:paraId="443EC85D" w14:textId="78FD340C" w:rsidR="00E868C2" w:rsidRDefault="00ED39F2" w:rsidP="007A727F">
                <w:pPr>
                  <w:pStyle w:val="NoSpacing"/>
                </w:pPr>
                <w:r>
                  <w:t>Civil Authority</w:t>
                </w:r>
              </w:p>
            </w:tc>
          </w:sdtContent>
        </w:sdt>
      </w:tr>
      <w:tr w:rsidR="001059B6" w14:paraId="69D80D5C" w14:textId="77777777" w:rsidTr="00765CAF">
        <w:tc>
          <w:tcPr>
            <w:tcW w:w="2605" w:type="dxa"/>
          </w:tcPr>
          <w:p w14:paraId="1674C41C" w14:textId="3FDE5BEC" w:rsidR="001059B6" w:rsidRDefault="001059B6" w:rsidP="001059B6">
            <w:pPr>
              <w:pStyle w:val="NoSpacing"/>
            </w:pPr>
            <w:r w:rsidRPr="00B14164">
              <w:rPr>
                <w:b/>
              </w:rPr>
              <w:t>Event Code</w:t>
            </w:r>
            <w:r w:rsidR="00A73123">
              <w:rPr>
                <w:b/>
              </w:rPr>
              <w:t xml:space="preserve"> (EEE)</w:t>
            </w:r>
            <w:r w:rsidRPr="00B14164">
              <w:rPr>
                <w:b/>
              </w:rPr>
              <w:t>:</w:t>
            </w:r>
          </w:p>
        </w:tc>
        <w:sdt>
          <w:sdtPr>
            <w:id w:val="-2039501233"/>
            <w:placeholder>
              <w:docPart w:val="B7BCB69131C7497D9CE9DA73FF4D5C40"/>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EndPr/>
          <w:sdtContent>
            <w:tc>
              <w:tcPr>
                <w:tcW w:w="3628" w:type="dxa"/>
              </w:tcPr>
              <w:p w14:paraId="18941202" w14:textId="2A90B873" w:rsidR="001059B6" w:rsidRDefault="00546475" w:rsidP="001059B6">
                <w:pPr>
                  <w:pStyle w:val="NoSpacing"/>
                </w:pPr>
                <w:r>
                  <w:t>EVI</w:t>
                </w:r>
              </w:p>
            </w:tc>
          </w:sdtContent>
        </w:sdt>
        <w:tc>
          <w:tcPr>
            <w:tcW w:w="3117" w:type="dxa"/>
          </w:tcPr>
          <w:p w14:paraId="0383942C" w14:textId="4F95E7EE" w:rsidR="001059B6" w:rsidRDefault="00E023F7" w:rsidP="001059B6">
            <w:pPr>
              <w:pStyle w:val="NoSpacing"/>
            </w:pPr>
            <w:sdt>
              <w:sdtPr>
                <w:id w:val="1148097044"/>
                <w:placeholder>
                  <w:docPart w:val="6CB9CC64133747C4B2B483170D9DA9E5"/>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546475">
                  <w:t>Evacuation Immediate</w:t>
                </w:r>
              </w:sdtContent>
            </w:sdt>
          </w:p>
        </w:tc>
      </w:tr>
      <w:tr w:rsidR="001D3892" w14:paraId="7819D9B3" w14:textId="77777777" w:rsidTr="00765CAF">
        <w:tc>
          <w:tcPr>
            <w:tcW w:w="2605" w:type="dxa"/>
          </w:tcPr>
          <w:p w14:paraId="2085772A" w14:textId="0EAF5344" w:rsidR="001D3892" w:rsidRDefault="001D3892" w:rsidP="001D3892">
            <w:pPr>
              <w:pStyle w:val="NoSpacing"/>
            </w:pPr>
            <w:r w:rsidRPr="00B14164">
              <w:rPr>
                <w:b/>
              </w:rPr>
              <w:t>Location Codes</w:t>
            </w:r>
            <w:r>
              <w:rPr>
                <w:b/>
              </w:rPr>
              <w:t xml:space="preserve"> (PSSCCC)</w:t>
            </w:r>
            <w:r w:rsidRPr="00B14164">
              <w:rPr>
                <w:b/>
              </w:rPr>
              <w:t>:</w:t>
            </w:r>
          </w:p>
        </w:tc>
        <w:tc>
          <w:tcPr>
            <w:tcW w:w="3628" w:type="dxa"/>
          </w:tcPr>
          <w:p w14:paraId="3B393996" w14:textId="3A224652" w:rsidR="001D3892" w:rsidRDefault="001D3892" w:rsidP="001D3892">
            <w:pPr>
              <w:pStyle w:val="NoSpacing"/>
            </w:pPr>
            <w:r>
              <w:t>PSSCCC</w:t>
            </w:r>
          </w:p>
        </w:tc>
        <w:tc>
          <w:tcPr>
            <w:tcW w:w="3117" w:type="dxa"/>
          </w:tcPr>
          <w:p w14:paraId="1D62F33B" w14:textId="029345FB" w:rsidR="001D3892" w:rsidRDefault="000E6C08" w:rsidP="001D3892">
            <w:pPr>
              <w:pStyle w:val="NoSpacing"/>
            </w:pPr>
            <w:r>
              <w:t>Locations</w:t>
            </w:r>
            <w:r w:rsidR="009D4824">
              <w:t xml:space="preserve"> included in alert</w:t>
            </w:r>
            <w:r w:rsidR="007F7AC9">
              <w:t xml:space="preserve"> area</w:t>
            </w:r>
          </w:p>
        </w:tc>
      </w:tr>
      <w:tr w:rsidR="001059B6" w14:paraId="2861BF14" w14:textId="77777777" w:rsidTr="00765CAF">
        <w:tc>
          <w:tcPr>
            <w:tcW w:w="2605" w:type="dxa"/>
          </w:tcPr>
          <w:p w14:paraId="12C19BDF" w14:textId="39FB535E" w:rsidR="001059B6" w:rsidRDefault="001059B6" w:rsidP="001059B6">
            <w:pPr>
              <w:pStyle w:val="NoSpacing"/>
            </w:pPr>
            <w:r w:rsidRPr="00B14164">
              <w:rPr>
                <w:b/>
              </w:rPr>
              <w:t>Duration</w:t>
            </w:r>
            <w:r w:rsidR="00A73123">
              <w:rPr>
                <w:b/>
              </w:rPr>
              <w:t xml:space="preserve"> (HHMM)</w:t>
            </w:r>
            <w:r w:rsidRPr="00B14164">
              <w:rPr>
                <w:b/>
              </w:rPr>
              <w:t>:</w:t>
            </w:r>
          </w:p>
        </w:tc>
        <w:tc>
          <w:tcPr>
            <w:tcW w:w="3628" w:type="dxa"/>
          </w:tcPr>
          <w:p w14:paraId="28856699" w14:textId="5C40D9E3" w:rsidR="001059B6" w:rsidRDefault="00E023F7" w:rsidP="001059B6">
            <w:pPr>
              <w:pStyle w:val="NoSpacing"/>
            </w:pPr>
            <w:sdt>
              <w:sdtPr>
                <w:id w:val="-1680579629"/>
                <w:placeholder>
                  <w:docPart w:val="DefaultPlaceholder_-1854013439"/>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EndPr/>
              <w:sdtContent>
                <w:r w:rsidR="00ED39F2">
                  <w:t>0300</w:t>
                </w:r>
              </w:sdtContent>
            </w:sdt>
          </w:p>
        </w:tc>
        <w:sdt>
          <w:sdtPr>
            <w:id w:val="-979453848"/>
            <w:placeholder>
              <w:docPart w:val="DefaultPlaceholder_-1854013439"/>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EndPr/>
          <w:sdtContent>
            <w:tc>
              <w:tcPr>
                <w:tcW w:w="3117" w:type="dxa"/>
              </w:tcPr>
              <w:p w14:paraId="20BDB1FB" w14:textId="7C483F43" w:rsidR="001059B6" w:rsidRDefault="00ED39F2" w:rsidP="001059B6">
                <w:pPr>
                  <w:pStyle w:val="NoSpacing"/>
                </w:pPr>
                <w:r>
                  <w:t>3 Hours</w:t>
                </w:r>
              </w:p>
            </w:tc>
          </w:sdtContent>
        </w:sdt>
      </w:tr>
    </w:tbl>
    <w:p w14:paraId="48EC3463" w14:textId="77777777" w:rsidR="00E868C2" w:rsidRDefault="00E868C2" w:rsidP="00E868C2">
      <w:pPr>
        <w:pStyle w:val="NoSpacing"/>
        <w:rPr>
          <w:b/>
        </w:rPr>
      </w:pPr>
    </w:p>
    <w:p w14:paraId="6D302BCF" w14:textId="449A79D3" w:rsidR="006C39D9" w:rsidRDefault="00E868C2" w:rsidP="0079090D">
      <w:pPr>
        <w:pStyle w:val="NoSpacing"/>
        <w:rPr>
          <w:b/>
        </w:rPr>
      </w:pPr>
      <w:r>
        <w:rPr>
          <w:b/>
        </w:rPr>
        <w:t>Co</w:t>
      </w:r>
      <w:r w:rsidR="006C39D9">
        <w:rPr>
          <w:b/>
        </w:rPr>
        <w:t>m</w:t>
      </w:r>
      <w:r w:rsidR="00676990">
        <w:rPr>
          <w:b/>
        </w:rPr>
        <w:t>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7A727F" w14:paraId="2DE297AD" w14:textId="77777777" w:rsidTr="00694A6F">
        <w:tc>
          <w:tcPr>
            <w:tcW w:w="1710" w:type="dxa"/>
          </w:tcPr>
          <w:p w14:paraId="58B19877" w14:textId="58661B0E" w:rsidR="006C39D9" w:rsidRDefault="006C39D9" w:rsidP="0079090D">
            <w:pPr>
              <w:pStyle w:val="NoSpacing"/>
              <w:rPr>
                <w:b/>
              </w:rPr>
            </w:pPr>
            <w:r>
              <w:rPr>
                <w:b/>
              </w:rPr>
              <w:t>Category:</w:t>
            </w:r>
          </w:p>
        </w:tc>
        <w:sdt>
          <w:sdtPr>
            <w:id w:val="-1474366021"/>
            <w:placeholder>
              <w:docPart w:val="DefaultPlaceholder_-1854013439"/>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EndPr/>
          <w:sdtContent>
            <w:tc>
              <w:tcPr>
                <w:tcW w:w="7640" w:type="dxa"/>
              </w:tcPr>
              <w:p w14:paraId="3032F4B5" w14:textId="2AE57FDD" w:rsidR="006C39D9" w:rsidRPr="006C39D9" w:rsidRDefault="00ED39F2" w:rsidP="0079090D">
                <w:pPr>
                  <w:pStyle w:val="NoSpacing"/>
                </w:pPr>
                <w:r>
                  <w:t>Safety</w:t>
                </w:r>
              </w:p>
            </w:tc>
          </w:sdtContent>
        </w:sdt>
      </w:tr>
      <w:tr w:rsidR="007A727F" w14:paraId="46744F8D" w14:textId="77777777" w:rsidTr="00694A6F">
        <w:tc>
          <w:tcPr>
            <w:tcW w:w="1710" w:type="dxa"/>
          </w:tcPr>
          <w:p w14:paraId="68E18C1B" w14:textId="20F87296" w:rsidR="006C39D9" w:rsidRDefault="006C39D9" w:rsidP="0079090D">
            <w:pPr>
              <w:pStyle w:val="NoSpacing"/>
              <w:rPr>
                <w:b/>
              </w:rPr>
            </w:pPr>
            <w:r>
              <w:rPr>
                <w:b/>
              </w:rPr>
              <w:t>Event:</w:t>
            </w:r>
          </w:p>
        </w:tc>
        <w:tc>
          <w:tcPr>
            <w:tcW w:w="7640" w:type="dxa"/>
          </w:tcPr>
          <w:p w14:paraId="2FC8D3DB" w14:textId="5CC07617" w:rsidR="006C39D9" w:rsidRPr="006C39D9" w:rsidRDefault="00E023F7" w:rsidP="0079090D">
            <w:pPr>
              <w:pStyle w:val="NoSpacing"/>
            </w:pPr>
            <w:sdt>
              <w:sdtPr>
                <w:id w:val="-187768083"/>
                <w:placeholder>
                  <w:docPart w:val="DefaultPlaceholder_-1854013439"/>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546475">
                  <w:t>Evacuation Immediate</w:t>
                </w:r>
              </w:sdtContent>
            </w:sdt>
          </w:p>
        </w:tc>
      </w:tr>
      <w:tr w:rsidR="007A727F" w14:paraId="37E70A1F" w14:textId="77777777" w:rsidTr="00694A6F">
        <w:tc>
          <w:tcPr>
            <w:tcW w:w="1710" w:type="dxa"/>
          </w:tcPr>
          <w:p w14:paraId="31D179EE" w14:textId="334A92CC" w:rsidR="006C39D9" w:rsidRDefault="006C39D9" w:rsidP="0079090D">
            <w:pPr>
              <w:pStyle w:val="NoSpacing"/>
              <w:rPr>
                <w:b/>
              </w:rPr>
            </w:pPr>
            <w:r>
              <w:rPr>
                <w:b/>
              </w:rPr>
              <w:t>Response Type:</w:t>
            </w:r>
          </w:p>
        </w:tc>
        <w:tc>
          <w:tcPr>
            <w:tcW w:w="7640" w:type="dxa"/>
          </w:tcPr>
          <w:p w14:paraId="4C3F6A8A" w14:textId="7942CCBF" w:rsidR="006C39D9" w:rsidRPr="006C39D9" w:rsidRDefault="00E023F7" w:rsidP="0079090D">
            <w:pPr>
              <w:pStyle w:val="NoSpacing"/>
            </w:pPr>
            <w:sdt>
              <w:sdtPr>
                <w:id w:val="1289630276"/>
                <w:placeholder>
                  <w:docPart w:val="DefaultPlaceholder_-1854013439"/>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EndPr/>
              <w:sdtContent>
                <w:r w:rsidR="00546475">
                  <w:t>Evacuate</w:t>
                </w:r>
              </w:sdtContent>
            </w:sdt>
          </w:p>
        </w:tc>
      </w:tr>
    </w:tbl>
    <w:p w14:paraId="28A296CE" w14:textId="19FBA0E2" w:rsidR="00E868C2" w:rsidRPr="0079090D" w:rsidRDefault="00E868C2" w:rsidP="00E868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79090D" w14:paraId="2CFE4422" w14:textId="77777777" w:rsidTr="006C39D9">
        <w:tc>
          <w:tcPr>
            <w:tcW w:w="1120" w:type="dxa"/>
          </w:tcPr>
          <w:p w14:paraId="78AFD257" w14:textId="109EE7DA" w:rsidR="00CA3286" w:rsidRDefault="00CA3286" w:rsidP="00E868C2">
            <w:pPr>
              <w:pStyle w:val="NoSpacing"/>
              <w:rPr>
                <w:b/>
              </w:rPr>
            </w:pPr>
            <w:r>
              <w:rPr>
                <w:b/>
              </w:rPr>
              <w:t>Urgency:</w:t>
            </w:r>
          </w:p>
        </w:tc>
        <w:tc>
          <w:tcPr>
            <w:tcW w:w="1646" w:type="dxa"/>
          </w:tcPr>
          <w:p w14:paraId="0C2552EA" w14:textId="1FCD9F1C" w:rsidR="00CA3286" w:rsidRPr="0079090D" w:rsidRDefault="00E023F7" w:rsidP="00E868C2">
            <w:pPr>
              <w:pStyle w:val="NoSpacing"/>
              <w:rPr>
                <w:color w:val="FF0000"/>
              </w:rPr>
            </w:pPr>
            <w:sdt>
              <w:sdtPr>
                <w:rPr>
                  <w:color w:val="FF0000"/>
                </w:rPr>
                <w:id w:val="-1027950197"/>
                <w14:checkbox>
                  <w14:checked w14:val="1"/>
                  <w14:checkedState w14:val="2612" w14:font="MS Gothic"/>
                  <w14:uncheckedState w14:val="2610" w14:font="MS Gothic"/>
                </w14:checkbox>
              </w:sdtPr>
              <w:sdtEndPr/>
              <w:sdtContent>
                <w:r w:rsidR="00ED39F2">
                  <w:rPr>
                    <w:rFonts w:ascii="MS Gothic" w:eastAsia="MS Gothic" w:hAnsi="MS Gothic" w:hint="eastAsia"/>
                    <w:color w:val="FF0000"/>
                  </w:rPr>
                  <w:t>☒</w:t>
                </w:r>
              </w:sdtContent>
            </w:sdt>
            <w:r w:rsidR="00407416">
              <w:rPr>
                <w:color w:val="FF0000"/>
              </w:rPr>
              <w:t xml:space="preserve"> </w:t>
            </w:r>
            <w:r w:rsidR="00CA3286" w:rsidRPr="0079090D">
              <w:rPr>
                <w:color w:val="FF0000"/>
              </w:rPr>
              <w:t>Immediate</w:t>
            </w:r>
          </w:p>
        </w:tc>
        <w:tc>
          <w:tcPr>
            <w:tcW w:w="1646" w:type="dxa"/>
          </w:tcPr>
          <w:p w14:paraId="0EEA7F80" w14:textId="2E908E41" w:rsidR="00CA3286" w:rsidRPr="0079090D" w:rsidRDefault="00E023F7" w:rsidP="00E868C2">
            <w:pPr>
              <w:pStyle w:val="NoSpacing"/>
              <w:rPr>
                <w:color w:val="FF0000"/>
              </w:rPr>
            </w:pPr>
            <w:sdt>
              <w:sdtPr>
                <w:rPr>
                  <w:color w:val="FF0000"/>
                </w:rPr>
                <w:id w:val="1632360068"/>
                <w14:checkbox>
                  <w14:checked w14:val="0"/>
                  <w14:checkedState w14:val="2612" w14:font="MS Gothic"/>
                  <w14:uncheckedState w14:val="2610" w14:font="MS Gothic"/>
                </w14:checkbox>
              </w:sdtPr>
              <w:sdtEndPr/>
              <w:sdtContent>
                <w:r w:rsidR="00407416">
                  <w:rPr>
                    <w:rFonts w:ascii="MS Gothic" w:eastAsia="MS Gothic" w:hAnsi="MS Gothic" w:hint="eastAsia"/>
                    <w:color w:val="FF0000"/>
                  </w:rPr>
                  <w:t>☐</w:t>
                </w:r>
              </w:sdtContent>
            </w:sdt>
            <w:r w:rsidR="00407416">
              <w:rPr>
                <w:color w:val="FF0000"/>
              </w:rPr>
              <w:t xml:space="preserve"> </w:t>
            </w:r>
            <w:r w:rsidR="00CA3286" w:rsidRPr="0079090D">
              <w:rPr>
                <w:color w:val="FF0000"/>
              </w:rPr>
              <w:t>Expected</w:t>
            </w:r>
          </w:p>
        </w:tc>
        <w:tc>
          <w:tcPr>
            <w:tcW w:w="1646" w:type="dxa"/>
          </w:tcPr>
          <w:p w14:paraId="552A1695" w14:textId="781813CE" w:rsidR="00CA3286" w:rsidRPr="00CA3286" w:rsidRDefault="00E023F7" w:rsidP="00E868C2">
            <w:pPr>
              <w:pStyle w:val="NoSpacing"/>
            </w:pPr>
            <w:sdt>
              <w:sdtPr>
                <w:id w:val="-1927958990"/>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Future</w:t>
            </w:r>
          </w:p>
        </w:tc>
        <w:tc>
          <w:tcPr>
            <w:tcW w:w="1646" w:type="dxa"/>
          </w:tcPr>
          <w:p w14:paraId="4AB13E1A" w14:textId="6207CBC7" w:rsidR="00CA3286" w:rsidRPr="00CA3286" w:rsidRDefault="00E023F7" w:rsidP="00E868C2">
            <w:pPr>
              <w:pStyle w:val="NoSpacing"/>
            </w:pPr>
            <w:sdt>
              <w:sdtPr>
                <w:id w:val="536007588"/>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Past</w:t>
            </w:r>
          </w:p>
        </w:tc>
        <w:tc>
          <w:tcPr>
            <w:tcW w:w="1646" w:type="dxa"/>
          </w:tcPr>
          <w:p w14:paraId="0CA83B79" w14:textId="1CC331D9" w:rsidR="00CA3286" w:rsidRPr="00CA3286" w:rsidRDefault="00E023F7" w:rsidP="00E868C2">
            <w:pPr>
              <w:pStyle w:val="NoSpacing"/>
            </w:pPr>
            <w:sdt>
              <w:sdtPr>
                <w:id w:val="-1451858615"/>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Unknown</w:t>
            </w:r>
          </w:p>
        </w:tc>
      </w:tr>
      <w:tr w:rsidR="0079090D" w14:paraId="4271C1B6" w14:textId="77777777" w:rsidTr="006C39D9">
        <w:tc>
          <w:tcPr>
            <w:tcW w:w="1120" w:type="dxa"/>
          </w:tcPr>
          <w:p w14:paraId="3188A884" w14:textId="3B315729" w:rsidR="00CA3286" w:rsidRDefault="00CA3286" w:rsidP="00E868C2">
            <w:pPr>
              <w:pStyle w:val="NoSpacing"/>
              <w:rPr>
                <w:b/>
              </w:rPr>
            </w:pPr>
            <w:r>
              <w:rPr>
                <w:b/>
              </w:rPr>
              <w:t>Severity:</w:t>
            </w:r>
          </w:p>
        </w:tc>
        <w:tc>
          <w:tcPr>
            <w:tcW w:w="1646" w:type="dxa"/>
          </w:tcPr>
          <w:p w14:paraId="62B59376" w14:textId="30406430" w:rsidR="00CA3286" w:rsidRPr="0079090D" w:rsidRDefault="00E023F7" w:rsidP="00E868C2">
            <w:pPr>
              <w:pStyle w:val="NoSpacing"/>
              <w:rPr>
                <w:color w:val="FF0000"/>
              </w:rPr>
            </w:pPr>
            <w:sdt>
              <w:sdtPr>
                <w:rPr>
                  <w:color w:val="FF0000"/>
                </w:rPr>
                <w:id w:val="-1749030926"/>
                <w14:checkbox>
                  <w14:checked w14:val="0"/>
                  <w14:checkedState w14:val="2612" w14:font="MS Gothic"/>
                  <w14:uncheckedState w14:val="2610" w14:font="MS Gothic"/>
                </w14:checkbox>
              </w:sdtPr>
              <w:sdtEndPr/>
              <w:sdtContent>
                <w:r w:rsidR="00407416">
                  <w:rPr>
                    <w:rFonts w:ascii="MS Gothic" w:eastAsia="MS Gothic" w:hAnsi="MS Gothic" w:hint="eastAsia"/>
                    <w:color w:val="FF0000"/>
                  </w:rPr>
                  <w:t>☐</w:t>
                </w:r>
              </w:sdtContent>
            </w:sdt>
            <w:r w:rsidR="00407416">
              <w:rPr>
                <w:color w:val="FF0000"/>
              </w:rPr>
              <w:t xml:space="preserve"> </w:t>
            </w:r>
            <w:r w:rsidR="00CA3286" w:rsidRPr="0079090D">
              <w:rPr>
                <w:color w:val="FF0000"/>
              </w:rPr>
              <w:t>Extreme</w:t>
            </w:r>
          </w:p>
        </w:tc>
        <w:tc>
          <w:tcPr>
            <w:tcW w:w="1646" w:type="dxa"/>
          </w:tcPr>
          <w:p w14:paraId="6AE708F4" w14:textId="6CEF7602" w:rsidR="00CA3286" w:rsidRPr="0079090D" w:rsidRDefault="00E023F7" w:rsidP="00E868C2">
            <w:pPr>
              <w:pStyle w:val="NoSpacing"/>
              <w:rPr>
                <w:color w:val="FF0000"/>
              </w:rPr>
            </w:pPr>
            <w:sdt>
              <w:sdtPr>
                <w:rPr>
                  <w:color w:val="FF0000"/>
                </w:rPr>
                <w:id w:val="307752177"/>
                <w14:checkbox>
                  <w14:checked w14:val="1"/>
                  <w14:checkedState w14:val="2612" w14:font="MS Gothic"/>
                  <w14:uncheckedState w14:val="2610" w14:font="MS Gothic"/>
                </w14:checkbox>
              </w:sdtPr>
              <w:sdtEndPr/>
              <w:sdtContent>
                <w:r w:rsidR="00ED39F2">
                  <w:rPr>
                    <w:rFonts w:ascii="MS Gothic" w:eastAsia="MS Gothic" w:hAnsi="MS Gothic" w:hint="eastAsia"/>
                    <w:color w:val="FF0000"/>
                  </w:rPr>
                  <w:t>☒</w:t>
                </w:r>
              </w:sdtContent>
            </w:sdt>
            <w:r w:rsidR="00407416">
              <w:rPr>
                <w:color w:val="FF0000"/>
              </w:rPr>
              <w:t xml:space="preserve"> </w:t>
            </w:r>
            <w:r w:rsidR="00CA3286" w:rsidRPr="0079090D">
              <w:rPr>
                <w:color w:val="FF0000"/>
              </w:rPr>
              <w:t>Severe</w:t>
            </w:r>
          </w:p>
        </w:tc>
        <w:tc>
          <w:tcPr>
            <w:tcW w:w="1646" w:type="dxa"/>
          </w:tcPr>
          <w:p w14:paraId="3C4F78D8" w14:textId="22847DDD" w:rsidR="00CA3286" w:rsidRPr="00CA3286" w:rsidRDefault="00E023F7" w:rsidP="00E868C2">
            <w:pPr>
              <w:pStyle w:val="NoSpacing"/>
            </w:pPr>
            <w:sdt>
              <w:sdtPr>
                <w:id w:val="620810848"/>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Moderate</w:t>
            </w:r>
          </w:p>
        </w:tc>
        <w:tc>
          <w:tcPr>
            <w:tcW w:w="1646" w:type="dxa"/>
          </w:tcPr>
          <w:p w14:paraId="4FDBC837" w14:textId="5678A900" w:rsidR="00CA3286" w:rsidRPr="00CA3286" w:rsidRDefault="00E023F7" w:rsidP="00E868C2">
            <w:pPr>
              <w:pStyle w:val="NoSpacing"/>
            </w:pPr>
            <w:sdt>
              <w:sdtPr>
                <w:id w:val="450213617"/>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Minor</w:t>
            </w:r>
          </w:p>
        </w:tc>
        <w:tc>
          <w:tcPr>
            <w:tcW w:w="1646" w:type="dxa"/>
          </w:tcPr>
          <w:p w14:paraId="3D9CC657" w14:textId="1C43D2B7" w:rsidR="00CA3286" w:rsidRPr="00CA3286" w:rsidRDefault="00E023F7" w:rsidP="00E868C2">
            <w:pPr>
              <w:pStyle w:val="NoSpacing"/>
            </w:pPr>
            <w:sdt>
              <w:sdtPr>
                <w:id w:val="931480540"/>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Unknown</w:t>
            </w:r>
          </w:p>
        </w:tc>
      </w:tr>
      <w:tr w:rsidR="0079090D" w14:paraId="550CAFE8" w14:textId="77777777" w:rsidTr="006C39D9">
        <w:tc>
          <w:tcPr>
            <w:tcW w:w="1120" w:type="dxa"/>
          </w:tcPr>
          <w:p w14:paraId="21212F3F" w14:textId="6EE985E0" w:rsidR="00CA3286" w:rsidRDefault="00CA3286" w:rsidP="00E868C2">
            <w:pPr>
              <w:pStyle w:val="NoSpacing"/>
              <w:rPr>
                <w:b/>
              </w:rPr>
            </w:pPr>
            <w:r>
              <w:rPr>
                <w:b/>
              </w:rPr>
              <w:t>Certainty:</w:t>
            </w:r>
          </w:p>
        </w:tc>
        <w:tc>
          <w:tcPr>
            <w:tcW w:w="1646" w:type="dxa"/>
          </w:tcPr>
          <w:p w14:paraId="111E4C58" w14:textId="6BEAC871" w:rsidR="00CA3286" w:rsidRPr="0079090D" w:rsidRDefault="00E023F7" w:rsidP="00E868C2">
            <w:pPr>
              <w:pStyle w:val="NoSpacing"/>
              <w:rPr>
                <w:color w:val="FF0000"/>
              </w:rPr>
            </w:pPr>
            <w:sdt>
              <w:sdtPr>
                <w:rPr>
                  <w:color w:val="FF0000"/>
                </w:rPr>
                <w:id w:val="1356233096"/>
                <w14:checkbox>
                  <w14:checked w14:val="1"/>
                  <w14:checkedState w14:val="2612" w14:font="MS Gothic"/>
                  <w14:uncheckedState w14:val="2610" w14:font="MS Gothic"/>
                </w14:checkbox>
              </w:sdtPr>
              <w:sdtEndPr/>
              <w:sdtContent>
                <w:r w:rsidR="0067599F">
                  <w:rPr>
                    <w:rFonts w:ascii="MS Gothic" w:eastAsia="MS Gothic" w:hAnsi="MS Gothic" w:hint="eastAsia"/>
                    <w:color w:val="FF0000"/>
                  </w:rPr>
                  <w:t>☒</w:t>
                </w:r>
              </w:sdtContent>
            </w:sdt>
            <w:r w:rsidR="00407416">
              <w:rPr>
                <w:color w:val="FF0000"/>
              </w:rPr>
              <w:t xml:space="preserve"> </w:t>
            </w:r>
            <w:r w:rsidR="00CA3286" w:rsidRPr="0079090D">
              <w:rPr>
                <w:color w:val="FF0000"/>
              </w:rPr>
              <w:t>Observed</w:t>
            </w:r>
          </w:p>
        </w:tc>
        <w:tc>
          <w:tcPr>
            <w:tcW w:w="1646" w:type="dxa"/>
          </w:tcPr>
          <w:p w14:paraId="5263983F" w14:textId="611C2014" w:rsidR="00CA3286" w:rsidRPr="0079090D" w:rsidRDefault="00E023F7" w:rsidP="00E868C2">
            <w:pPr>
              <w:pStyle w:val="NoSpacing"/>
              <w:rPr>
                <w:color w:val="FF0000"/>
              </w:rPr>
            </w:pPr>
            <w:sdt>
              <w:sdtPr>
                <w:rPr>
                  <w:color w:val="FF0000"/>
                </w:rPr>
                <w:id w:val="365888265"/>
                <w14:checkbox>
                  <w14:checked w14:val="0"/>
                  <w14:checkedState w14:val="2612" w14:font="MS Gothic"/>
                  <w14:uncheckedState w14:val="2610" w14:font="MS Gothic"/>
                </w14:checkbox>
              </w:sdtPr>
              <w:sdtEndPr/>
              <w:sdtContent>
                <w:r w:rsidR="0067599F">
                  <w:rPr>
                    <w:rFonts w:ascii="MS Gothic" w:eastAsia="MS Gothic" w:hAnsi="MS Gothic" w:hint="eastAsia"/>
                    <w:color w:val="FF0000"/>
                  </w:rPr>
                  <w:t>☐</w:t>
                </w:r>
              </w:sdtContent>
            </w:sdt>
            <w:r w:rsidR="00407416">
              <w:rPr>
                <w:color w:val="FF0000"/>
              </w:rPr>
              <w:t xml:space="preserve"> </w:t>
            </w:r>
            <w:r w:rsidR="00CA3286" w:rsidRPr="0079090D">
              <w:rPr>
                <w:color w:val="FF0000"/>
              </w:rPr>
              <w:t>Likely</w:t>
            </w:r>
          </w:p>
        </w:tc>
        <w:tc>
          <w:tcPr>
            <w:tcW w:w="1646" w:type="dxa"/>
          </w:tcPr>
          <w:p w14:paraId="51D47F47" w14:textId="4D04BA9A" w:rsidR="00CA3286" w:rsidRPr="00CA3286" w:rsidRDefault="00E023F7" w:rsidP="00E868C2">
            <w:pPr>
              <w:pStyle w:val="NoSpacing"/>
            </w:pPr>
            <w:sdt>
              <w:sdtPr>
                <w:id w:val="278839762"/>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Possible</w:t>
            </w:r>
          </w:p>
        </w:tc>
        <w:tc>
          <w:tcPr>
            <w:tcW w:w="1646" w:type="dxa"/>
          </w:tcPr>
          <w:p w14:paraId="6023B131" w14:textId="2DDEA3E6" w:rsidR="00CA3286" w:rsidRPr="00CA3286" w:rsidRDefault="00E023F7" w:rsidP="00E868C2">
            <w:pPr>
              <w:pStyle w:val="NoSpacing"/>
            </w:pPr>
            <w:sdt>
              <w:sdtPr>
                <w:id w:val="87584671"/>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407416">
              <w:t xml:space="preserve"> </w:t>
            </w:r>
            <w:r w:rsidR="00CA3286" w:rsidRPr="00CA3286">
              <w:t>Unlikely</w:t>
            </w:r>
          </w:p>
        </w:tc>
        <w:tc>
          <w:tcPr>
            <w:tcW w:w="1646" w:type="dxa"/>
          </w:tcPr>
          <w:p w14:paraId="54517BF1" w14:textId="49A663B9" w:rsidR="00CA3286" w:rsidRPr="00CA3286" w:rsidRDefault="00E023F7" w:rsidP="00E868C2">
            <w:pPr>
              <w:pStyle w:val="NoSpacing"/>
            </w:pPr>
            <w:sdt>
              <w:sdtPr>
                <w:id w:val="-331993086"/>
                <w14:checkbox>
                  <w14:checked w14:val="0"/>
                  <w14:checkedState w14:val="2612" w14:font="MS Gothic"/>
                  <w14:uncheckedState w14:val="2610" w14:font="MS Gothic"/>
                </w14:checkbox>
              </w:sdtPr>
              <w:sdtEndPr/>
              <w:sdtContent>
                <w:r w:rsidR="00407416">
                  <w:rPr>
                    <w:rFonts w:ascii="MS Gothic" w:eastAsia="MS Gothic" w:hAnsi="MS Gothic" w:hint="eastAsia"/>
                  </w:rPr>
                  <w:t>☐</w:t>
                </w:r>
              </w:sdtContent>
            </w:sdt>
            <w:r w:rsidR="00500AFB">
              <w:t xml:space="preserve"> </w:t>
            </w:r>
            <w:r w:rsidR="00CA3286" w:rsidRPr="00CA3286">
              <w:t>Unknown</w:t>
            </w:r>
          </w:p>
        </w:tc>
      </w:tr>
    </w:tbl>
    <w:p w14:paraId="512426E3" w14:textId="77777777" w:rsidR="00E868C2" w:rsidRDefault="00E868C2" w:rsidP="00E868C2">
      <w:pPr>
        <w:pStyle w:val="NoSpacing"/>
        <w:rPr>
          <w:b/>
        </w:rPr>
      </w:pPr>
    </w:p>
    <w:p w14:paraId="4F109461" w14:textId="465A04D0" w:rsidR="00E7138A" w:rsidRPr="00657DAE" w:rsidRDefault="00E868C2" w:rsidP="00E868C2">
      <w:pPr>
        <w:pStyle w:val="NoSpacing"/>
        <w:rPr>
          <w:b/>
        </w:rPr>
      </w:pPr>
      <w:r>
        <w:rPr>
          <w:b/>
        </w:rPr>
        <w:t>Wireless Emergency Alert (WEA)</w:t>
      </w:r>
      <w:r w:rsidRPr="006B240A">
        <w:rPr>
          <w:b/>
        </w:rPr>
        <w:t xml:space="preserve"> Text</w:t>
      </w:r>
      <w:r>
        <w:rPr>
          <w:b/>
        </w:rPr>
        <w:t xml:space="preserve"> (90 characters or less including spaces)</w:t>
      </w:r>
      <w:r w:rsidR="00047CAD">
        <w:rPr>
          <w:b/>
        </w:rPr>
        <w:t>:</w:t>
      </w:r>
    </w:p>
    <w:tbl>
      <w:tblPr>
        <w:tblStyle w:val="TableGrid"/>
        <w:tblW w:w="0" w:type="auto"/>
        <w:tblLook w:val="04A0" w:firstRow="1" w:lastRow="0" w:firstColumn="1" w:lastColumn="0" w:noHBand="0" w:noVBand="1"/>
      </w:tblPr>
      <w:tblGrid>
        <w:gridCol w:w="3505"/>
        <w:gridCol w:w="5845"/>
      </w:tblGrid>
      <w:tr w:rsidR="00263936" w14:paraId="174E1B86" w14:textId="58D1AC0E" w:rsidTr="00263936">
        <w:tc>
          <w:tcPr>
            <w:tcW w:w="3505" w:type="dxa"/>
          </w:tcPr>
          <w:p w14:paraId="137A2A64" w14:textId="3DCCFB53" w:rsidR="00263936" w:rsidRDefault="00133521" w:rsidP="004A17D2">
            <w:r>
              <w:t>D</w:t>
            </w:r>
            <w:r w:rsidR="00263936">
              <w:t xml:space="preserve">escription of </w:t>
            </w:r>
            <w:r w:rsidR="00AE450A">
              <w:t xml:space="preserve">the </w:t>
            </w:r>
            <w:r w:rsidR="00263936">
              <w:t>hazard</w:t>
            </w:r>
          </w:p>
          <w:p w14:paraId="6B456ABC" w14:textId="4E89A5C3" w:rsidR="00263936" w:rsidRDefault="00133521" w:rsidP="004A17D2">
            <w:r>
              <w:t>L</w:t>
            </w:r>
            <w:r w:rsidR="00263936">
              <w:t xml:space="preserve">ocation </w:t>
            </w:r>
            <w:r>
              <w:t xml:space="preserve">of </w:t>
            </w:r>
            <w:r w:rsidR="00AE450A">
              <w:t xml:space="preserve">the </w:t>
            </w:r>
            <w:r>
              <w:t>emergency</w:t>
            </w:r>
          </w:p>
          <w:p w14:paraId="46768A61" w14:textId="06B1E951" w:rsidR="00133521" w:rsidRDefault="00133521" w:rsidP="004A17D2">
            <w:r>
              <w:t>Recommended action</w:t>
            </w:r>
            <w:r w:rsidR="00734080">
              <w:t xml:space="preserve"> (urgency)</w:t>
            </w:r>
          </w:p>
          <w:p w14:paraId="70A57A34" w14:textId="32572794" w:rsidR="00657DAE" w:rsidRPr="005C79D2" w:rsidRDefault="00734080" w:rsidP="00263936">
            <w:r>
              <w:t>Expected</w:t>
            </w:r>
            <w:r w:rsidR="00EA3AC1">
              <w:t xml:space="preserve"> </w:t>
            </w:r>
            <w:r w:rsidR="002D1CB0">
              <w:t>expiration</w:t>
            </w:r>
            <w:r w:rsidR="00EA3AC1">
              <w:t xml:space="preserve"> if known</w:t>
            </w:r>
          </w:p>
        </w:tc>
        <w:tc>
          <w:tcPr>
            <w:tcW w:w="5845" w:type="dxa"/>
          </w:tcPr>
          <w:p w14:paraId="14761093" w14:textId="12FCDD9D" w:rsidR="00ED39F2" w:rsidRDefault="0067599F" w:rsidP="00ED39F2">
            <w:pPr>
              <w:rPr>
                <w:i/>
              </w:rPr>
            </w:pPr>
            <w:r w:rsidRPr="0067599F">
              <w:t>Severe</w:t>
            </w:r>
            <w:r w:rsidR="00ED39F2" w:rsidRPr="0067599F">
              <w:t xml:space="preserve"> </w:t>
            </w:r>
            <w:r w:rsidR="00ED39F2">
              <w:rPr>
                <w:i/>
              </w:rPr>
              <w:t xml:space="preserve">[Event/Hazard] </w:t>
            </w:r>
            <w:r>
              <w:rPr>
                <w:i/>
              </w:rPr>
              <w:t>seen</w:t>
            </w:r>
          </w:p>
          <w:p w14:paraId="10668DA7" w14:textId="77777777" w:rsidR="00ED39F2" w:rsidRDefault="00ED39F2" w:rsidP="00ED39F2">
            <w:pPr>
              <w:rPr>
                <w:i/>
              </w:rPr>
            </w:pPr>
            <w:r>
              <w:t>i</w:t>
            </w:r>
            <w:r w:rsidRPr="00263936">
              <w:t xml:space="preserve">n </w:t>
            </w:r>
            <w:r>
              <w:rPr>
                <w:i/>
              </w:rPr>
              <w:t>[Short Area/City/County/State].</w:t>
            </w:r>
          </w:p>
          <w:p w14:paraId="495506A0" w14:textId="5C345898" w:rsidR="00ED39F2" w:rsidRPr="00ED39F2" w:rsidRDefault="00546475" w:rsidP="00ED39F2">
            <w:r>
              <w:t>Evacuate</w:t>
            </w:r>
            <w:r w:rsidR="00ED39F2">
              <w:t xml:space="preserve"> Now</w:t>
            </w:r>
            <w:r w:rsidR="0067599F">
              <w:t>!</w:t>
            </w:r>
          </w:p>
          <w:p w14:paraId="7EC281BA" w14:textId="3AFA35CD" w:rsidR="00263936" w:rsidRPr="00263936" w:rsidRDefault="00263936" w:rsidP="00ED39F2">
            <w:pPr>
              <w:rPr>
                <w:i/>
              </w:rPr>
            </w:pPr>
          </w:p>
        </w:tc>
      </w:tr>
    </w:tbl>
    <w:p w14:paraId="2A829642" w14:textId="05F50040" w:rsidR="00E868C2" w:rsidRDefault="00E868C2" w:rsidP="00E868C2">
      <w:pPr>
        <w:pStyle w:val="NoSpacing"/>
      </w:pPr>
    </w:p>
    <w:p w14:paraId="7B63066F" w14:textId="4A1ECEF3" w:rsidR="00E7138A" w:rsidRPr="00657DAE" w:rsidRDefault="00E868C2" w:rsidP="00047CAD">
      <w:pPr>
        <w:pStyle w:val="NoSpacing"/>
        <w:rPr>
          <w:b/>
        </w:rPr>
      </w:pPr>
      <w:r>
        <w:rPr>
          <w:b/>
        </w:rPr>
        <w:t>Computer Headline (</w:t>
      </w:r>
      <w:r w:rsidR="007A48E8">
        <w:rPr>
          <w:b/>
        </w:rPr>
        <w:t>140/</w:t>
      </w:r>
      <w:r>
        <w:rPr>
          <w:b/>
        </w:rPr>
        <w:t>160 characters or less including spaces):</w:t>
      </w:r>
    </w:p>
    <w:tbl>
      <w:tblPr>
        <w:tblStyle w:val="TableGrid"/>
        <w:tblW w:w="9355" w:type="dxa"/>
        <w:tblLook w:val="04A0" w:firstRow="1" w:lastRow="0" w:firstColumn="1" w:lastColumn="0" w:noHBand="0" w:noVBand="1"/>
      </w:tblPr>
      <w:tblGrid>
        <w:gridCol w:w="3505"/>
        <w:gridCol w:w="5850"/>
      </w:tblGrid>
      <w:tr w:rsidR="00263936" w14:paraId="2130A7FB" w14:textId="3BEAE019" w:rsidTr="00263936">
        <w:tc>
          <w:tcPr>
            <w:tcW w:w="3505" w:type="dxa"/>
          </w:tcPr>
          <w:p w14:paraId="06763B0C" w14:textId="57E740B2" w:rsidR="00133521" w:rsidRDefault="00133521" w:rsidP="00263936">
            <w:pPr>
              <w:pStyle w:val="NoSpacing"/>
            </w:pPr>
            <w:r>
              <w:t>Recommended action (urgency)</w:t>
            </w:r>
          </w:p>
          <w:p w14:paraId="56DF5CDC" w14:textId="39CF7753" w:rsidR="00133521" w:rsidRDefault="00133521" w:rsidP="00133521">
            <w:r>
              <w:t>Description of hazard</w:t>
            </w:r>
          </w:p>
          <w:p w14:paraId="0A7BD85B" w14:textId="24AAB15F" w:rsidR="00133521" w:rsidRDefault="00133521" w:rsidP="00133521">
            <w:r>
              <w:t>Location of emergency</w:t>
            </w:r>
          </w:p>
          <w:p w14:paraId="14246EE6" w14:textId="64F83610" w:rsidR="00657DAE" w:rsidRPr="007A48E8" w:rsidRDefault="007B6763" w:rsidP="00263936">
            <w:r>
              <w:t>Expected</w:t>
            </w:r>
            <w:r w:rsidR="002D1CB0">
              <w:t xml:space="preserve"> expiration</w:t>
            </w:r>
            <w:r w:rsidR="00EA3AC1">
              <w:t xml:space="preserve"> if known</w:t>
            </w:r>
          </w:p>
        </w:tc>
        <w:tc>
          <w:tcPr>
            <w:tcW w:w="5850" w:type="dxa"/>
          </w:tcPr>
          <w:p w14:paraId="77D19BDF" w14:textId="598214E0" w:rsidR="00ED39F2" w:rsidRPr="00ED39F2" w:rsidRDefault="00546475" w:rsidP="00ED39F2">
            <w:r>
              <w:t>Immediate evacuation</w:t>
            </w:r>
            <w:r w:rsidR="0067599F">
              <w:t xml:space="preserve"> advised</w:t>
            </w:r>
          </w:p>
          <w:p w14:paraId="3F55AFA6" w14:textId="33C3B784" w:rsidR="00ED39F2" w:rsidRPr="00EE3E4D" w:rsidRDefault="00ED39F2" w:rsidP="00ED39F2">
            <w:r>
              <w:t xml:space="preserve">due </w:t>
            </w:r>
            <w:proofErr w:type="gramStart"/>
            <w:r>
              <w:t>to</w:t>
            </w:r>
            <w:proofErr w:type="gramEnd"/>
            <w:r w:rsidR="0067599F">
              <w:rPr>
                <w:i/>
              </w:rPr>
              <w:t xml:space="preserve"> </w:t>
            </w:r>
            <w:r w:rsidR="0067599F" w:rsidRPr="0067599F">
              <w:t>severe</w:t>
            </w:r>
            <w:r w:rsidRPr="0067599F">
              <w:t xml:space="preserve"> </w:t>
            </w:r>
            <w:r>
              <w:rPr>
                <w:i/>
              </w:rPr>
              <w:t>[Event/Hazard]</w:t>
            </w:r>
            <w:r w:rsidR="00EE3E4D">
              <w:t xml:space="preserve"> occurring</w:t>
            </w:r>
          </w:p>
          <w:p w14:paraId="55405409" w14:textId="77777777" w:rsidR="00ED39F2" w:rsidRDefault="00ED39F2" w:rsidP="00ED39F2">
            <w:pPr>
              <w:rPr>
                <w:i/>
              </w:rPr>
            </w:pPr>
            <w:r>
              <w:t xml:space="preserve">in the </w:t>
            </w:r>
            <w:r w:rsidRPr="004A17D2">
              <w:rPr>
                <w:i/>
              </w:rPr>
              <w:t>[</w:t>
            </w:r>
            <w:r>
              <w:rPr>
                <w:i/>
              </w:rPr>
              <w:t>Area/City/County/State</w:t>
            </w:r>
            <w:r w:rsidRPr="004A17D2">
              <w:rPr>
                <w:i/>
              </w:rPr>
              <w:t>]</w:t>
            </w:r>
            <w:r>
              <w:t xml:space="preserve"> area</w:t>
            </w:r>
          </w:p>
          <w:p w14:paraId="137F9981" w14:textId="01EBDCB6" w:rsidR="00263936" w:rsidRPr="00972CE7" w:rsidRDefault="00263936" w:rsidP="00ED39F2"/>
        </w:tc>
      </w:tr>
    </w:tbl>
    <w:p w14:paraId="62A911E9" w14:textId="77777777" w:rsidR="00E868C2" w:rsidRDefault="00E868C2" w:rsidP="00E868C2">
      <w:pPr>
        <w:pStyle w:val="NoSpacing"/>
        <w:rPr>
          <w:b/>
        </w:rPr>
      </w:pPr>
    </w:p>
    <w:p w14:paraId="45B47121" w14:textId="261BEEA3" w:rsidR="00E7138A" w:rsidRPr="00657DAE" w:rsidRDefault="00E868C2" w:rsidP="00E868C2">
      <w:pPr>
        <w:pStyle w:val="NoSpacing"/>
        <w:rPr>
          <w:b/>
        </w:rPr>
      </w:pPr>
      <w:r w:rsidRPr="006B240A">
        <w:rPr>
          <w:b/>
        </w:rPr>
        <w:t>Description</w:t>
      </w:r>
      <w:r w:rsidR="00E73375">
        <w:rPr>
          <w:b/>
        </w:rPr>
        <w:t xml:space="preserve"> (</w:t>
      </w:r>
      <w:r w:rsidR="003255CB">
        <w:rPr>
          <w:b/>
        </w:rPr>
        <w:t>Instruction + Description should be 1500 characters or less and under 200 words</w:t>
      </w:r>
      <w:r>
        <w:rPr>
          <w:b/>
        </w:rPr>
        <w:t>)</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36029F" w14:paraId="11030952" w14:textId="4088972E" w:rsidTr="00263936">
        <w:tc>
          <w:tcPr>
            <w:tcW w:w="3505" w:type="dxa"/>
          </w:tcPr>
          <w:p w14:paraId="7C26C567" w14:textId="77777777" w:rsidR="00DF24B3" w:rsidRDefault="00DF24B3" w:rsidP="00DF24B3">
            <w:r>
              <w:t>Lead sentence briefly stating the official source, hazard and location.</w:t>
            </w:r>
          </w:p>
          <w:p w14:paraId="76700C88" w14:textId="77777777" w:rsidR="00DF24B3" w:rsidRDefault="00DF24B3" w:rsidP="00DF24B3"/>
          <w:p w14:paraId="439DB105" w14:textId="77777777" w:rsidR="00DF24B3" w:rsidRDefault="00DF24B3" w:rsidP="00DF24B3"/>
          <w:p w14:paraId="139CF126" w14:textId="77777777" w:rsidR="00DF24B3" w:rsidRDefault="00DF24B3" w:rsidP="00DF24B3">
            <w:r w:rsidRPr="00263936">
              <w:t>Why do people need to act?</w:t>
            </w:r>
          </w:p>
          <w:p w14:paraId="06DBFA9A" w14:textId="77777777" w:rsidR="00DF24B3" w:rsidRDefault="00DF24B3" w:rsidP="00DF24B3"/>
          <w:p w14:paraId="40299779" w14:textId="77777777" w:rsidR="00DF24B3" w:rsidRDefault="00DF24B3" w:rsidP="00DF24B3"/>
          <w:p w14:paraId="16A4D946" w14:textId="77777777" w:rsidR="00DF24B3" w:rsidRDefault="00DF24B3" w:rsidP="00DF24B3"/>
          <w:p w14:paraId="2E08571F" w14:textId="4D2FFD83" w:rsidR="00972CE7" w:rsidRPr="00AB5E33" w:rsidRDefault="00DF24B3" w:rsidP="00DF24B3">
            <w:r w:rsidRPr="0036029F">
              <w:t>Where</w:t>
            </w:r>
            <w:r>
              <w:t xml:space="preserve"> is the emergency taking place?</w:t>
            </w:r>
          </w:p>
        </w:tc>
        <w:tc>
          <w:tcPr>
            <w:tcW w:w="5845" w:type="dxa"/>
          </w:tcPr>
          <w:p w14:paraId="6A60F740" w14:textId="043BDA41" w:rsidR="00ED39F2" w:rsidRDefault="00ED39F2" w:rsidP="00ED39F2">
            <w:r>
              <w:t xml:space="preserve">The </w:t>
            </w:r>
            <w:r w:rsidRPr="00DD4D97">
              <w:rPr>
                <w:i/>
              </w:rPr>
              <w:t>[Official Government Agency]</w:t>
            </w:r>
            <w:r>
              <w:t xml:space="preserve"> has issued a</w:t>
            </w:r>
            <w:r w:rsidR="0067599F">
              <w:t>n immediate</w:t>
            </w:r>
            <w:r w:rsidR="00546475">
              <w:t xml:space="preserve"> evacuation order</w:t>
            </w:r>
            <w:r w:rsidRPr="00EA5E88">
              <w:rPr>
                <w:i/>
              </w:rPr>
              <w:t xml:space="preserve"> </w:t>
            </w:r>
            <w:r w:rsidRPr="005010C1">
              <w:t>because</w:t>
            </w:r>
            <w:r w:rsidRPr="004A17D2">
              <w:t xml:space="preserve"> a</w:t>
            </w:r>
            <w:r w:rsidR="0067599F">
              <w:t xml:space="preserve"> severe </w:t>
            </w:r>
            <w:r>
              <w:rPr>
                <w:i/>
              </w:rPr>
              <w:t xml:space="preserve">[Event/Hazard] </w:t>
            </w:r>
            <w:r w:rsidR="00EE3E4D">
              <w:t>occurring</w:t>
            </w:r>
            <w:r>
              <w:rPr>
                <w:i/>
              </w:rPr>
              <w:t xml:space="preserve"> </w:t>
            </w:r>
            <w:r>
              <w:t xml:space="preserve">in the </w:t>
            </w:r>
            <w:r w:rsidRPr="004A17D2">
              <w:rPr>
                <w:i/>
              </w:rPr>
              <w:t>[</w:t>
            </w:r>
            <w:r>
              <w:rPr>
                <w:i/>
              </w:rPr>
              <w:t>Area/City/County/State</w:t>
            </w:r>
            <w:r w:rsidRPr="004A17D2">
              <w:rPr>
                <w:i/>
              </w:rPr>
              <w:t>]</w:t>
            </w:r>
            <w:r w:rsidRPr="005010C1">
              <w:t xml:space="preserve"> </w:t>
            </w:r>
            <w:r>
              <w:t xml:space="preserve">area. </w:t>
            </w:r>
          </w:p>
          <w:p w14:paraId="3AF20859" w14:textId="77777777" w:rsidR="00ED39F2" w:rsidRDefault="00ED39F2" w:rsidP="00ED39F2"/>
          <w:p w14:paraId="59C11D0B" w14:textId="70457469" w:rsidR="00ED39F2" w:rsidRDefault="00ED39F2" w:rsidP="00ED39F2">
            <w:r>
              <w:t xml:space="preserve">At </w:t>
            </w:r>
            <w:r w:rsidRPr="001C5675">
              <w:rPr>
                <w:i/>
              </w:rPr>
              <w:t>[</w:t>
            </w:r>
            <w:r>
              <w:rPr>
                <w:i/>
              </w:rPr>
              <w:t xml:space="preserve">Incident </w:t>
            </w:r>
            <w:r w:rsidRPr="001C5675">
              <w:rPr>
                <w:i/>
              </w:rPr>
              <w:t>Time]</w:t>
            </w:r>
            <w:r>
              <w:rPr>
                <w:i/>
              </w:rPr>
              <w:t xml:space="preserve"> </w:t>
            </w:r>
            <w:r w:rsidRPr="001C5675">
              <w:rPr>
                <w:i/>
              </w:rPr>
              <w:t>[Day]</w:t>
            </w:r>
            <w:r w:rsidR="00DF24B3">
              <w:t>,</w:t>
            </w:r>
            <w:r>
              <w:t xml:space="preserve"> </w:t>
            </w:r>
            <w:r w:rsidRPr="001C5675">
              <w:rPr>
                <w:i/>
              </w:rPr>
              <w:t>[Describe the incident, hazard and its consequences]</w:t>
            </w:r>
            <w:r>
              <w:t>.</w:t>
            </w:r>
          </w:p>
          <w:p w14:paraId="6084271B" w14:textId="014FBAEF" w:rsidR="00ED39F2" w:rsidRDefault="00ED39F2" w:rsidP="00ED39F2"/>
          <w:p w14:paraId="6AC30B35" w14:textId="77777777" w:rsidR="0067599F" w:rsidRDefault="0067599F" w:rsidP="00ED39F2"/>
          <w:p w14:paraId="48DD172B" w14:textId="5AB14D01" w:rsidR="00ED39F2" w:rsidRPr="00546475" w:rsidRDefault="00DF24B3" w:rsidP="00ED39F2">
            <w:pPr>
              <w:rPr>
                <w:i/>
              </w:rPr>
            </w:pPr>
            <w:r>
              <w:t>This impacts people</w:t>
            </w:r>
            <w:r w:rsidR="00ED39F2">
              <w:t xml:space="preserve"> in </w:t>
            </w:r>
            <w:r w:rsidR="00ED39F2" w:rsidRPr="00642AB4">
              <w:rPr>
                <w:i/>
              </w:rPr>
              <w:t>[</w:t>
            </w:r>
            <w:r w:rsidR="00ED39F2">
              <w:rPr>
                <w:i/>
              </w:rPr>
              <w:t>Area/City/</w:t>
            </w:r>
            <w:r w:rsidR="00ED39F2" w:rsidRPr="00642AB4">
              <w:rPr>
                <w:i/>
              </w:rPr>
              <w:t>Co</w:t>
            </w:r>
            <w:r w:rsidR="00ED39F2">
              <w:rPr>
                <w:i/>
              </w:rPr>
              <w:t>unty/State</w:t>
            </w:r>
            <w:r w:rsidR="00ED39F2" w:rsidRPr="00642AB4">
              <w:rPr>
                <w:i/>
              </w:rPr>
              <w:t>]</w:t>
            </w:r>
            <w:r>
              <w:t xml:space="preserve"> including</w:t>
            </w:r>
            <w:r w:rsidR="00ED39F2">
              <w:t xml:space="preserve"> </w:t>
            </w:r>
            <w:r w:rsidR="00ED39F2" w:rsidRPr="00DD51AD">
              <w:rPr>
                <w:i/>
              </w:rPr>
              <w:t>[De</w:t>
            </w:r>
            <w:r w:rsidR="00546475">
              <w:rPr>
                <w:i/>
              </w:rPr>
              <w:t xml:space="preserve">scribe location by reference </w:t>
            </w:r>
            <w:r w:rsidR="00546475" w:rsidRPr="00546475">
              <w:rPr>
                <w:i/>
              </w:rPr>
              <w:t xml:space="preserve">to obvious geographic features, such as roads and rivers, rather than with abstract descriptions such as a </w:t>
            </w:r>
            <w:r w:rsidR="004254EE" w:rsidRPr="00546475">
              <w:rPr>
                <w:i/>
              </w:rPr>
              <w:t>one-mile</w:t>
            </w:r>
            <w:r w:rsidR="00546475" w:rsidRPr="00546475">
              <w:rPr>
                <w:i/>
              </w:rPr>
              <w:t xml:space="preserve"> radius of some intersection.   The preferred method of describing the area should use compass directions and neighborhood and landmark names where appropriate.</w:t>
            </w:r>
            <w:r w:rsidR="00ED39F2" w:rsidRPr="00DD51AD">
              <w:rPr>
                <w:i/>
              </w:rPr>
              <w:t>]</w:t>
            </w:r>
          </w:p>
          <w:p w14:paraId="64CE96B9" w14:textId="77777777" w:rsidR="00ED39F2" w:rsidRDefault="00ED39F2" w:rsidP="00ED39F2">
            <w:pPr>
              <w:rPr>
                <w:i/>
              </w:rPr>
            </w:pPr>
          </w:p>
          <w:p w14:paraId="531C847F" w14:textId="62732CF4" w:rsidR="00710087" w:rsidRPr="00710087" w:rsidRDefault="00ED39F2" w:rsidP="00ED39F2">
            <w:r>
              <w:t>People in o</w:t>
            </w:r>
            <w:r w:rsidR="003E7614">
              <w:t>ther areas of</w:t>
            </w:r>
            <w:r w:rsidRPr="00710087">
              <w:t xml:space="preserve"> </w:t>
            </w:r>
            <w:r w:rsidRPr="00710087">
              <w:rPr>
                <w:i/>
              </w:rPr>
              <w:t>[</w:t>
            </w:r>
            <w:r>
              <w:rPr>
                <w:i/>
              </w:rPr>
              <w:t>Area/City/County</w:t>
            </w:r>
            <w:r w:rsidRPr="00710087">
              <w:rPr>
                <w:i/>
              </w:rPr>
              <w:t>]</w:t>
            </w:r>
            <w:r w:rsidRPr="00710087">
              <w:t xml:space="preserve"> are not affected at this time</w:t>
            </w:r>
            <w:r>
              <w:t>.</w:t>
            </w:r>
          </w:p>
        </w:tc>
      </w:tr>
    </w:tbl>
    <w:p w14:paraId="3C894616" w14:textId="77777777" w:rsidR="00E868C2" w:rsidRDefault="00E868C2" w:rsidP="00E868C2">
      <w:pPr>
        <w:pStyle w:val="NoSpacing"/>
      </w:pPr>
    </w:p>
    <w:p w14:paraId="585A521B" w14:textId="2EF8FE0D" w:rsidR="00E7138A" w:rsidRPr="00657DAE" w:rsidRDefault="00E868C2" w:rsidP="00047CAD">
      <w:pPr>
        <w:pStyle w:val="NoSpacing"/>
        <w:rPr>
          <w:b/>
        </w:rPr>
      </w:pPr>
      <w:r w:rsidRPr="006B240A">
        <w:rPr>
          <w:b/>
        </w:rPr>
        <w:t>Instruction</w:t>
      </w:r>
      <w:r>
        <w:rPr>
          <w:b/>
        </w:rPr>
        <w:t xml:space="preserve"> (I</w:t>
      </w:r>
      <w:r w:rsidR="00E73375">
        <w:rPr>
          <w:b/>
        </w:rPr>
        <w:t>nstruction + Description should be</w:t>
      </w:r>
      <w:r>
        <w:rPr>
          <w:b/>
        </w:rPr>
        <w:t xml:space="preserve"> 1500 c</w:t>
      </w:r>
      <w:r w:rsidR="00E73375">
        <w:rPr>
          <w:b/>
        </w:rPr>
        <w:t>haracters or less and under 20</w:t>
      </w:r>
      <w:r>
        <w:rPr>
          <w:b/>
        </w:rPr>
        <w:t>0 words)</w:t>
      </w:r>
      <w:r w:rsidRPr="006B240A">
        <w:rPr>
          <w:b/>
        </w:rPr>
        <w:t>:</w:t>
      </w:r>
    </w:p>
    <w:tbl>
      <w:tblPr>
        <w:tblStyle w:val="TableGrid"/>
        <w:tblW w:w="0" w:type="auto"/>
        <w:tblLook w:val="04A0" w:firstRow="1" w:lastRow="0" w:firstColumn="1" w:lastColumn="0" w:noHBand="0" w:noVBand="1"/>
      </w:tblPr>
      <w:tblGrid>
        <w:gridCol w:w="3615"/>
        <w:gridCol w:w="5735"/>
      </w:tblGrid>
      <w:tr w:rsidR="00263936" w14:paraId="36E0A145" w14:textId="618B9541" w:rsidTr="00DF24B3">
        <w:trPr>
          <w:trHeight w:val="5930"/>
        </w:trPr>
        <w:tc>
          <w:tcPr>
            <w:tcW w:w="3615" w:type="dxa"/>
          </w:tcPr>
          <w:p w14:paraId="0D9F2CB2" w14:textId="77777777" w:rsidR="00DF24B3" w:rsidRDefault="00DF24B3" w:rsidP="00DF24B3">
            <w:r>
              <w:lastRenderedPageBreak/>
              <w:t>What should people do?</w:t>
            </w:r>
          </w:p>
          <w:p w14:paraId="2E82673B" w14:textId="77777777" w:rsidR="00DF24B3" w:rsidRDefault="00DF24B3" w:rsidP="00DF24B3"/>
          <w:p w14:paraId="5BBF0F9C" w14:textId="77777777" w:rsidR="00DF24B3" w:rsidRDefault="00DF24B3" w:rsidP="00DF24B3"/>
          <w:p w14:paraId="4E89AF89" w14:textId="77777777" w:rsidR="00DF24B3" w:rsidRDefault="00DF24B3" w:rsidP="00DF24B3"/>
          <w:p w14:paraId="260C27C8" w14:textId="77777777" w:rsidR="00DF24B3" w:rsidRDefault="00DF24B3" w:rsidP="00DF24B3"/>
          <w:p w14:paraId="2716B53E" w14:textId="77777777" w:rsidR="00DF24B3" w:rsidRDefault="00DF24B3" w:rsidP="00DF24B3"/>
          <w:p w14:paraId="61374550" w14:textId="77777777" w:rsidR="00DF24B3" w:rsidRDefault="00DF24B3" w:rsidP="00DF24B3"/>
          <w:p w14:paraId="65263881" w14:textId="77777777" w:rsidR="00DF24B3" w:rsidRDefault="00DF24B3" w:rsidP="00DF24B3"/>
          <w:p w14:paraId="6BC4D7F0" w14:textId="77777777" w:rsidR="00DF24B3" w:rsidRDefault="00DF24B3" w:rsidP="00DF24B3"/>
          <w:p w14:paraId="30115444" w14:textId="77777777" w:rsidR="00DF24B3" w:rsidRDefault="00DF24B3" w:rsidP="00DF24B3"/>
          <w:p w14:paraId="0CB3FAD0" w14:textId="77777777" w:rsidR="00DF24B3" w:rsidRDefault="00DF24B3" w:rsidP="00DF24B3"/>
          <w:p w14:paraId="601F9FD6" w14:textId="77777777" w:rsidR="00DF24B3" w:rsidRDefault="00DF24B3" w:rsidP="00DF24B3"/>
          <w:p w14:paraId="39F502FB" w14:textId="77777777" w:rsidR="00DF24B3" w:rsidRDefault="00DF24B3" w:rsidP="00DF24B3"/>
          <w:p w14:paraId="6FAC6564" w14:textId="77777777" w:rsidR="00DF24B3" w:rsidRDefault="00DF24B3" w:rsidP="00DF24B3"/>
          <w:p w14:paraId="4523D9A2" w14:textId="77777777" w:rsidR="00DF24B3" w:rsidRDefault="00DF24B3" w:rsidP="00DF24B3"/>
          <w:p w14:paraId="4BC6B0F5" w14:textId="0F99630E" w:rsidR="00DF24B3" w:rsidRDefault="00DF24B3" w:rsidP="00DF24B3">
            <w:r>
              <w:t>When do people need to act? (next update, expiration)</w:t>
            </w:r>
          </w:p>
          <w:p w14:paraId="207F8651" w14:textId="77777777" w:rsidR="00DF24B3" w:rsidRDefault="00DF24B3" w:rsidP="00DF24B3"/>
          <w:p w14:paraId="575086B3" w14:textId="77777777" w:rsidR="00DF24B3" w:rsidRDefault="00DF24B3" w:rsidP="00DF24B3"/>
          <w:p w14:paraId="7048E0B0" w14:textId="474C607C" w:rsidR="00972CE7" w:rsidRPr="00047CAD" w:rsidRDefault="00DF24B3" w:rsidP="00DF24B3">
            <w:r>
              <w:t>Closing.</w:t>
            </w:r>
          </w:p>
        </w:tc>
        <w:tc>
          <w:tcPr>
            <w:tcW w:w="5735" w:type="dxa"/>
          </w:tcPr>
          <w:p w14:paraId="648FDDE0" w14:textId="6BA2A6E2" w:rsidR="00546475" w:rsidRPr="00D1200E" w:rsidRDefault="00804AFC" w:rsidP="00D1200E">
            <w:pPr>
              <w:rPr>
                <w:i/>
              </w:rPr>
            </w:pPr>
            <w:r>
              <w:t>For your safety you must</w:t>
            </w:r>
            <w:r w:rsidR="007116E8">
              <w:t xml:space="preserve"> l</w:t>
            </w:r>
            <w:r>
              <w:t>eave now</w:t>
            </w:r>
            <w:r w:rsidR="0093104C">
              <w:t>.</w:t>
            </w:r>
            <w:r w:rsidR="001F5549" w:rsidRPr="001F5549">
              <w:rPr>
                <w:i/>
              </w:rPr>
              <w:t xml:space="preserve"> </w:t>
            </w:r>
            <w:r w:rsidR="00546475" w:rsidRPr="00546475">
              <w:rPr>
                <w:i/>
              </w:rPr>
              <w:t>[The description of evacuation routes should make it clear which direction(s) evacuees should go and which travel directions they should avoid.]</w:t>
            </w:r>
            <w:r w:rsidR="00D1200E">
              <w:rPr>
                <w:i/>
              </w:rPr>
              <w:t xml:space="preserve"> </w:t>
            </w:r>
            <w:r w:rsidR="00D1200E" w:rsidRPr="00D1200E">
              <w:t>Please observe normal traffic laws.</w:t>
            </w:r>
          </w:p>
          <w:p w14:paraId="17DF62FE" w14:textId="32771125" w:rsidR="00CF41CE" w:rsidRDefault="00CF41CE" w:rsidP="00CF41CE"/>
          <w:p w14:paraId="206C6F5F" w14:textId="3632B03F" w:rsidR="0093104C" w:rsidRDefault="0093104C" w:rsidP="00CF41CE">
            <w:r w:rsidRPr="0093104C">
              <w:t>Take only those essential items you h</w:t>
            </w:r>
            <w:r w:rsidR="00582015">
              <w:t>ave ready</w:t>
            </w:r>
            <w:r w:rsidRPr="0093104C">
              <w:t xml:space="preserve">. </w:t>
            </w:r>
            <w:r>
              <w:t>Bring prescription</w:t>
            </w:r>
            <w:r w:rsidRPr="0093104C">
              <w:t xml:space="preserve"> medications and Identificat</w:t>
            </w:r>
            <w:r w:rsidR="007116E8">
              <w:t>ion. Do not delay</w:t>
            </w:r>
            <w:r w:rsidRPr="0093104C">
              <w:t xml:space="preserve"> to collect other belongings.</w:t>
            </w:r>
            <w:r w:rsidR="00F05538">
              <w:t xml:space="preserve"> </w:t>
            </w:r>
            <w:r w:rsidR="00F05538" w:rsidRPr="00F05538">
              <w:t>Lock your windows and doors as you leave.</w:t>
            </w:r>
            <w:r w:rsidR="0058208E">
              <w:t xml:space="preserve"> Bring pets </w:t>
            </w:r>
            <w:r w:rsidRPr="0093104C">
              <w:t xml:space="preserve">in a carrier or on a leash. </w:t>
            </w:r>
          </w:p>
          <w:p w14:paraId="1D62A5A7" w14:textId="4582DECD" w:rsidR="0093104C" w:rsidRDefault="0093104C" w:rsidP="00CF41CE"/>
          <w:p w14:paraId="0963186D" w14:textId="2EADEFB7" w:rsidR="0093104C" w:rsidRDefault="0093104C" w:rsidP="00CF41CE">
            <w:r>
              <w:t>I</w:t>
            </w:r>
            <w:r w:rsidRPr="0093104C">
              <w:t>f you have neighbors or co-workers who need help or do not have transportation,</w:t>
            </w:r>
            <w:r w:rsidR="004254EE">
              <w:t xml:space="preserve"> offer to assist them</w:t>
            </w:r>
            <w:r w:rsidRPr="0093104C">
              <w:t>.</w:t>
            </w:r>
            <w:r>
              <w:t xml:space="preserve"> I</w:t>
            </w:r>
            <w:r w:rsidRPr="0093104C">
              <w:t xml:space="preserve">f you are physically unable to leave your home unassisted, call </w:t>
            </w:r>
            <w:r w:rsidR="00804AFC">
              <w:rPr>
                <w:i/>
              </w:rPr>
              <w:t>[non-emergency number</w:t>
            </w:r>
            <w:r w:rsidRPr="00F05538">
              <w:rPr>
                <w:i/>
              </w:rPr>
              <w:t>]</w:t>
            </w:r>
            <w:r w:rsidRPr="0093104C">
              <w:t xml:space="preserve"> for help.</w:t>
            </w:r>
          </w:p>
          <w:p w14:paraId="61D208AF" w14:textId="77777777" w:rsidR="00DF24B3" w:rsidRPr="001F5549" w:rsidRDefault="00DF24B3" w:rsidP="00CF41CE"/>
          <w:p w14:paraId="2000F310" w14:textId="4920F6A9" w:rsidR="00DF24B3" w:rsidRDefault="00DF24B3" w:rsidP="00DF24B3">
            <w:r>
              <w:t xml:space="preserve">Evacuate </w:t>
            </w:r>
            <w:r w:rsidR="00495BAE">
              <w:t xml:space="preserve">the area </w:t>
            </w:r>
            <w:r>
              <w:t>immediately</w:t>
            </w:r>
            <w:r w:rsidR="00495BAE">
              <w:t>! S</w:t>
            </w:r>
            <w:r>
              <w:t xml:space="preserve">tay away until further notice. </w:t>
            </w:r>
            <w:r w:rsidR="005F070F" w:rsidRPr="00000F71">
              <w:t>This message will be upd</w:t>
            </w:r>
            <w:r w:rsidR="005F070F">
              <w:t>ated in [Message Duration],</w:t>
            </w:r>
            <w:r w:rsidR="005F070F" w:rsidRPr="00000F71">
              <w:t xml:space="preserve"> or sooner if </w:t>
            </w:r>
            <w:r w:rsidR="005F070F">
              <w:t>needed.</w:t>
            </w:r>
          </w:p>
          <w:p w14:paraId="3C95E623" w14:textId="77777777" w:rsidR="00DF24B3" w:rsidRDefault="00DF24B3" w:rsidP="00DF24B3"/>
          <w:p w14:paraId="42E9BBE6" w14:textId="6C105E5A" w:rsidR="00263936" w:rsidRPr="00047CAD" w:rsidRDefault="00DF24B3" w:rsidP="00C83C94">
            <w:r>
              <w:t>For more information, c</w:t>
            </w:r>
            <w:r w:rsidRPr="00000F71">
              <w:t xml:space="preserve">heck </w:t>
            </w:r>
            <w:proofErr w:type="gramStart"/>
            <w:r w:rsidRPr="00000F71">
              <w:t>www.</w:t>
            </w:r>
            <w:r>
              <w:rPr>
                <w:i/>
              </w:rPr>
              <w:t>[</w:t>
            </w:r>
            <w:proofErr w:type="gramEnd"/>
            <w:r>
              <w:rPr>
                <w:i/>
              </w:rPr>
              <w:t>Official Web Site</w:t>
            </w:r>
            <w:r w:rsidRPr="00000F71">
              <w:rPr>
                <w:i/>
              </w:rPr>
              <w:t>]</w:t>
            </w:r>
            <w:r w:rsidRPr="00000F71">
              <w:t>.</w:t>
            </w:r>
            <w:proofErr w:type="spellStart"/>
            <w:r w:rsidRPr="00000F71">
              <w:t>gov</w:t>
            </w:r>
            <w:proofErr w:type="spellEnd"/>
            <w:r w:rsidRPr="00000F71">
              <w:t>,</w:t>
            </w:r>
            <w:r>
              <w:t xml:space="preserve"> or tune to local news media</w:t>
            </w:r>
            <w:r w:rsidRPr="00000F71">
              <w:t>.</w:t>
            </w:r>
            <w:r>
              <w:t xml:space="preserve"> </w:t>
            </w:r>
            <w:r w:rsidRPr="00FD78FF">
              <w:t xml:space="preserve">Please do not call </w:t>
            </w:r>
            <w:r w:rsidRPr="00FD78FF">
              <w:rPr>
                <w:i/>
              </w:rPr>
              <w:t>[9 1 1]</w:t>
            </w:r>
            <w:r>
              <w:rPr>
                <w:i/>
              </w:rPr>
              <w:t>,</w:t>
            </w:r>
            <w:r>
              <w:t xml:space="preserve"> except for</w:t>
            </w:r>
            <w:r w:rsidRPr="00FD78FF">
              <w:t xml:space="preserve"> a serious emergency.</w:t>
            </w:r>
          </w:p>
        </w:tc>
      </w:tr>
    </w:tbl>
    <w:p w14:paraId="6297AC1B" w14:textId="034822D5" w:rsidR="0071490B" w:rsidRDefault="0071490B">
      <w:pPr>
        <w:rPr>
          <w:b/>
        </w:rPr>
      </w:pPr>
    </w:p>
    <w:p w14:paraId="016D0333" w14:textId="3EA9CFFB" w:rsidR="0058208E" w:rsidRDefault="0058208E">
      <w:pPr>
        <w:rPr>
          <w:b/>
        </w:rPr>
      </w:pPr>
    </w:p>
    <w:p w14:paraId="139CB15E" w14:textId="77777777" w:rsidR="0058208E" w:rsidRDefault="0058208E">
      <w:pPr>
        <w:rPr>
          <w:b/>
        </w:rPr>
      </w:pPr>
      <w:r>
        <w:rPr>
          <w:b/>
        </w:rPr>
        <w:br w:type="page"/>
      </w:r>
    </w:p>
    <w:p w14:paraId="61407E1E" w14:textId="77777777" w:rsidR="0058208E" w:rsidRDefault="0058208E" w:rsidP="0058208E">
      <w:pPr>
        <w:pStyle w:val="NoSpacing"/>
        <w:rPr>
          <w:b/>
        </w:rPr>
      </w:pPr>
      <w:r>
        <w:rPr>
          <w:b/>
        </w:rPr>
        <w:lastRenderedPageBreak/>
        <w:t>Emergency Alert System Elements</w:t>
      </w:r>
    </w:p>
    <w:tbl>
      <w:tblPr>
        <w:tblStyle w:val="TableGrid"/>
        <w:tblW w:w="0" w:type="auto"/>
        <w:tblLook w:val="04A0" w:firstRow="1" w:lastRow="0" w:firstColumn="1" w:lastColumn="0" w:noHBand="0" w:noVBand="1"/>
      </w:tblPr>
      <w:tblGrid>
        <w:gridCol w:w="2605"/>
        <w:gridCol w:w="3628"/>
        <w:gridCol w:w="3117"/>
      </w:tblGrid>
      <w:tr w:rsidR="0058208E" w14:paraId="19E28D0C" w14:textId="77777777" w:rsidTr="00FF0D72">
        <w:tc>
          <w:tcPr>
            <w:tcW w:w="2605" w:type="dxa"/>
          </w:tcPr>
          <w:p w14:paraId="02332DCD" w14:textId="77777777" w:rsidR="0058208E" w:rsidRDefault="0058208E" w:rsidP="00FF0D72">
            <w:pPr>
              <w:pStyle w:val="NoSpacing"/>
            </w:pPr>
            <w:r>
              <w:rPr>
                <w:b/>
              </w:rPr>
              <w:t>Originator Code (ORG):</w:t>
            </w:r>
          </w:p>
        </w:tc>
        <w:tc>
          <w:tcPr>
            <w:tcW w:w="3628" w:type="dxa"/>
          </w:tcPr>
          <w:p w14:paraId="0070D057" w14:textId="77777777" w:rsidR="0058208E" w:rsidRDefault="00E023F7" w:rsidP="00FF0D72">
            <w:pPr>
              <w:pStyle w:val="NoSpacing"/>
            </w:pPr>
            <w:sdt>
              <w:sdtPr>
                <w:id w:val="-1434121940"/>
                <w:placeholder>
                  <w:docPart w:val="8016B6415F374C6790C663B58A18460E"/>
                </w:placeholder>
                <w:dropDownList>
                  <w:listItem w:value="Choose an item."/>
                  <w:listItem w:displayText="CIV" w:value="CIV"/>
                  <w:listItem w:displayText="EAS" w:value="EAS"/>
                  <w:listItem w:displayText="PEP" w:value="PEP"/>
                  <w:listItem w:displayText="WXR" w:value="WXR"/>
                </w:dropDownList>
              </w:sdtPr>
              <w:sdtEndPr/>
              <w:sdtContent>
                <w:r w:rsidR="0058208E">
                  <w:t>CIV</w:t>
                </w:r>
              </w:sdtContent>
            </w:sdt>
          </w:p>
        </w:tc>
        <w:sdt>
          <w:sdtPr>
            <w:id w:val="703370827"/>
            <w:placeholder>
              <w:docPart w:val="8016B6415F374C6790C663B58A18460E"/>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EndPr/>
          <w:sdtContent>
            <w:tc>
              <w:tcPr>
                <w:tcW w:w="3117" w:type="dxa"/>
              </w:tcPr>
              <w:p w14:paraId="02F55C4C" w14:textId="77777777" w:rsidR="0058208E" w:rsidRDefault="0058208E" w:rsidP="00FF0D72">
                <w:pPr>
                  <w:pStyle w:val="NoSpacing"/>
                </w:pPr>
                <w:r>
                  <w:t>Civil Authority</w:t>
                </w:r>
              </w:p>
            </w:tc>
          </w:sdtContent>
        </w:sdt>
      </w:tr>
      <w:tr w:rsidR="0058208E" w14:paraId="10496691" w14:textId="77777777" w:rsidTr="00FF0D72">
        <w:tc>
          <w:tcPr>
            <w:tcW w:w="2605" w:type="dxa"/>
          </w:tcPr>
          <w:p w14:paraId="2349C9FB" w14:textId="77777777" w:rsidR="0058208E" w:rsidRDefault="0058208E" w:rsidP="00FF0D72">
            <w:pPr>
              <w:pStyle w:val="NoSpacing"/>
            </w:pPr>
            <w:r w:rsidRPr="00B14164">
              <w:rPr>
                <w:b/>
              </w:rPr>
              <w:t>Event Code</w:t>
            </w:r>
            <w:r>
              <w:rPr>
                <w:b/>
              </w:rPr>
              <w:t xml:space="preserve"> (EEE)</w:t>
            </w:r>
            <w:r w:rsidRPr="00B14164">
              <w:rPr>
                <w:b/>
              </w:rPr>
              <w:t>:</w:t>
            </w:r>
          </w:p>
        </w:tc>
        <w:sdt>
          <w:sdtPr>
            <w:id w:val="225118839"/>
            <w:placeholder>
              <w:docPart w:val="F302259DCF96495D973C659D881EC60D"/>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EndPr/>
          <w:sdtContent>
            <w:tc>
              <w:tcPr>
                <w:tcW w:w="3628" w:type="dxa"/>
              </w:tcPr>
              <w:p w14:paraId="60D65CD5" w14:textId="77777777" w:rsidR="0058208E" w:rsidRDefault="0058208E" w:rsidP="00FF0D72">
                <w:pPr>
                  <w:pStyle w:val="NoSpacing"/>
                </w:pPr>
                <w:r>
                  <w:t>EVI</w:t>
                </w:r>
              </w:p>
            </w:tc>
          </w:sdtContent>
        </w:sdt>
        <w:tc>
          <w:tcPr>
            <w:tcW w:w="3117" w:type="dxa"/>
          </w:tcPr>
          <w:p w14:paraId="1AB441B4" w14:textId="77777777" w:rsidR="0058208E" w:rsidRDefault="00E023F7" w:rsidP="00FF0D72">
            <w:pPr>
              <w:pStyle w:val="NoSpacing"/>
            </w:pPr>
            <w:sdt>
              <w:sdtPr>
                <w:id w:val="-813329444"/>
                <w:placeholder>
                  <w:docPart w:val="C42B126EBF894DDDA3E8C2A54070AAF7"/>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58208E">
                  <w:t>Evacuation Immediate</w:t>
                </w:r>
              </w:sdtContent>
            </w:sdt>
          </w:p>
        </w:tc>
      </w:tr>
      <w:tr w:rsidR="0058208E" w14:paraId="4E442544" w14:textId="77777777" w:rsidTr="00FF0D72">
        <w:tc>
          <w:tcPr>
            <w:tcW w:w="2605" w:type="dxa"/>
          </w:tcPr>
          <w:p w14:paraId="6AF089C9" w14:textId="77777777" w:rsidR="0058208E" w:rsidRDefault="0058208E" w:rsidP="00FF0D72">
            <w:pPr>
              <w:pStyle w:val="NoSpacing"/>
            </w:pPr>
            <w:r w:rsidRPr="00B14164">
              <w:rPr>
                <w:b/>
              </w:rPr>
              <w:t>Location Codes</w:t>
            </w:r>
            <w:r>
              <w:rPr>
                <w:b/>
              </w:rPr>
              <w:t xml:space="preserve"> (PSSCCC)</w:t>
            </w:r>
            <w:r w:rsidRPr="00B14164">
              <w:rPr>
                <w:b/>
              </w:rPr>
              <w:t>:</w:t>
            </w:r>
          </w:p>
        </w:tc>
        <w:tc>
          <w:tcPr>
            <w:tcW w:w="3628" w:type="dxa"/>
          </w:tcPr>
          <w:p w14:paraId="28E2DE4E" w14:textId="303238F6" w:rsidR="0058208E" w:rsidRDefault="001A4E2A" w:rsidP="00FF0D72">
            <w:pPr>
              <w:pStyle w:val="NoSpacing"/>
            </w:pPr>
            <w:r>
              <w:t>029189</w:t>
            </w:r>
          </w:p>
        </w:tc>
        <w:tc>
          <w:tcPr>
            <w:tcW w:w="3117" w:type="dxa"/>
          </w:tcPr>
          <w:p w14:paraId="22771A99" w14:textId="5E722433" w:rsidR="0058208E" w:rsidRDefault="001A4E2A" w:rsidP="00FF0D72">
            <w:pPr>
              <w:pStyle w:val="NoSpacing"/>
            </w:pPr>
            <w:r>
              <w:t>St. Louis County, MO</w:t>
            </w:r>
          </w:p>
        </w:tc>
      </w:tr>
      <w:tr w:rsidR="0058208E" w14:paraId="059F559D" w14:textId="77777777" w:rsidTr="00FF0D72">
        <w:tc>
          <w:tcPr>
            <w:tcW w:w="2605" w:type="dxa"/>
          </w:tcPr>
          <w:p w14:paraId="275678B2" w14:textId="77777777" w:rsidR="0058208E" w:rsidRDefault="0058208E" w:rsidP="00FF0D72">
            <w:pPr>
              <w:pStyle w:val="NoSpacing"/>
            </w:pPr>
            <w:r w:rsidRPr="00B14164">
              <w:rPr>
                <w:b/>
              </w:rPr>
              <w:t>Duration</w:t>
            </w:r>
            <w:r>
              <w:rPr>
                <w:b/>
              </w:rPr>
              <w:t xml:space="preserve"> (HHMM)</w:t>
            </w:r>
            <w:r w:rsidRPr="00B14164">
              <w:rPr>
                <w:b/>
              </w:rPr>
              <w:t>:</w:t>
            </w:r>
          </w:p>
        </w:tc>
        <w:tc>
          <w:tcPr>
            <w:tcW w:w="3628" w:type="dxa"/>
          </w:tcPr>
          <w:p w14:paraId="3B611A15" w14:textId="77777777" w:rsidR="0058208E" w:rsidRDefault="00E023F7" w:rsidP="00FF0D72">
            <w:pPr>
              <w:pStyle w:val="NoSpacing"/>
            </w:pPr>
            <w:sdt>
              <w:sdtPr>
                <w:id w:val="-1411614697"/>
                <w:placeholder>
                  <w:docPart w:val="8016B6415F374C6790C663B58A18460E"/>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EndPr/>
              <w:sdtContent>
                <w:r w:rsidR="0058208E">
                  <w:t>0300</w:t>
                </w:r>
              </w:sdtContent>
            </w:sdt>
          </w:p>
        </w:tc>
        <w:sdt>
          <w:sdtPr>
            <w:id w:val="1480110450"/>
            <w:placeholder>
              <w:docPart w:val="8016B6415F374C6790C663B58A18460E"/>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EndPr/>
          <w:sdtContent>
            <w:tc>
              <w:tcPr>
                <w:tcW w:w="3117" w:type="dxa"/>
              </w:tcPr>
              <w:p w14:paraId="1732742B" w14:textId="77777777" w:rsidR="0058208E" w:rsidRDefault="0058208E" w:rsidP="00FF0D72">
                <w:pPr>
                  <w:pStyle w:val="NoSpacing"/>
                </w:pPr>
                <w:r>
                  <w:t>3 Hours</w:t>
                </w:r>
              </w:p>
            </w:tc>
          </w:sdtContent>
        </w:sdt>
      </w:tr>
    </w:tbl>
    <w:p w14:paraId="4CA42028" w14:textId="77777777" w:rsidR="0058208E" w:rsidRDefault="0058208E" w:rsidP="0058208E">
      <w:pPr>
        <w:pStyle w:val="NoSpacing"/>
        <w:rPr>
          <w:b/>
        </w:rPr>
      </w:pPr>
    </w:p>
    <w:p w14:paraId="4F727A3E" w14:textId="77777777" w:rsidR="0058208E" w:rsidRDefault="0058208E" w:rsidP="0058208E">
      <w:pPr>
        <w:pStyle w:val="NoSpacing"/>
        <w:rPr>
          <w:b/>
        </w:rPr>
      </w:pPr>
      <w:r>
        <w:rPr>
          <w:b/>
        </w:rPr>
        <w:t>Com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58208E" w14:paraId="4E34A2AD" w14:textId="77777777" w:rsidTr="00FF0D72">
        <w:tc>
          <w:tcPr>
            <w:tcW w:w="1710" w:type="dxa"/>
          </w:tcPr>
          <w:p w14:paraId="75C882F3" w14:textId="77777777" w:rsidR="0058208E" w:rsidRDefault="0058208E" w:rsidP="00FF0D72">
            <w:pPr>
              <w:pStyle w:val="NoSpacing"/>
              <w:rPr>
                <w:b/>
              </w:rPr>
            </w:pPr>
            <w:r>
              <w:rPr>
                <w:b/>
              </w:rPr>
              <w:t>Category:</w:t>
            </w:r>
          </w:p>
        </w:tc>
        <w:sdt>
          <w:sdtPr>
            <w:id w:val="-705567952"/>
            <w:placeholder>
              <w:docPart w:val="8016B6415F374C6790C663B58A18460E"/>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EndPr/>
          <w:sdtContent>
            <w:tc>
              <w:tcPr>
                <w:tcW w:w="7640" w:type="dxa"/>
              </w:tcPr>
              <w:p w14:paraId="285489BB" w14:textId="22FBECDD" w:rsidR="0058208E" w:rsidRPr="006C39D9" w:rsidRDefault="00790F37" w:rsidP="00FF0D72">
                <w:pPr>
                  <w:pStyle w:val="NoSpacing"/>
                </w:pPr>
                <w:r>
                  <w:t>Met</w:t>
                </w:r>
              </w:p>
            </w:tc>
          </w:sdtContent>
        </w:sdt>
      </w:tr>
      <w:tr w:rsidR="0058208E" w14:paraId="38C85DCA" w14:textId="77777777" w:rsidTr="00FF0D72">
        <w:tc>
          <w:tcPr>
            <w:tcW w:w="1710" w:type="dxa"/>
          </w:tcPr>
          <w:p w14:paraId="54519539" w14:textId="77777777" w:rsidR="0058208E" w:rsidRDefault="0058208E" w:rsidP="00FF0D72">
            <w:pPr>
              <w:pStyle w:val="NoSpacing"/>
              <w:rPr>
                <w:b/>
              </w:rPr>
            </w:pPr>
            <w:r>
              <w:rPr>
                <w:b/>
              </w:rPr>
              <w:t>Event:</w:t>
            </w:r>
          </w:p>
        </w:tc>
        <w:tc>
          <w:tcPr>
            <w:tcW w:w="7640" w:type="dxa"/>
          </w:tcPr>
          <w:p w14:paraId="58D68565" w14:textId="77777777" w:rsidR="0058208E" w:rsidRPr="006C39D9" w:rsidRDefault="00E023F7" w:rsidP="00FF0D72">
            <w:pPr>
              <w:pStyle w:val="NoSpacing"/>
            </w:pPr>
            <w:sdt>
              <w:sdtPr>
                <w:id w:val="311070461"/>
                <w:placeholder>
                  <w:docPart w:val="8016B6415F374C6790C663B58A18460E"/>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58208E">
                  <w:t>Evacuation Immediate</w:t>
                </w:r>
              </w:sdtContent>
            </w:sdt>
          </w:p>
        </w:tc>
      </w:tr>
      <w:tr w:rsidR="0058208E" w14:paraId="0170FB69" w14:textId="77777777" w:rsidTr="00FF0D72">
        <w:tc>
          <w:tcPr>
            <w:tcW w:w="1710" w:type="dxa"/>
          </w:tcPr>
          <w:p w14:paraId="79C2F003" w14:textId="77777777" w:rsidR="0058208E" w:rsidRDefault="0058208E" w:rsidP="00FF0D72">
            <w:pPr>
              <w:pStyle w:val="NoSpacing"/>
              <w:rPr>
                <w:b/>
              </w:rPr>
            </w:pPr>
            <w:r>
              <w:rPr>
                <w:b/>
              </w:rPr>
              <w:t>Response Type:</w:t>
            </w:r>
          </w:p>
        </w:tc>
        <w:tc>
          <w:tcPr>
            <w:tcW w:w="7640" w:type="dxa"/>
          </w:tcPr>
          <w:p w14:paraId="467E96EE" w14:textId="77777777" w:rsidR="0058208E" w:rsidRPr="006C39D9" w:rsidRDefault="00E023F7" w:rsidP="00FF0D72">
            <w:pPr>
              <w:pStyle w:val="NoSpacing"/>
            </w:pPr>
            <w:sdt>
              <w:sdtPr>
                <w:id w:val="-402832180"/>
                <w:placeholder>
                  <w:docPart w:val="8016B6415F374C6790C663B58A18460E"/>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EndPr/>
              <w:sdtContent>
                <w:r w:rsidR="0058208E">
                  <w:t>Evacuate</w:t>
                </w:r>
              </w:sdtContent>
            </w:sdt>
          </w:p>
        </w:tc>
      </w:tr>
    </w:tbl>
    <w:p w14:paraId="6669A18A" w14:textId="77777777" w:rsidR="0058208E" w:rsidRPr="0079090D" w:rsidRDefault="0058208E" w:rsidP="0058208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58208E" w14:paraId="5D7BBDB5" w14:textId="77777777" w:rsidTr="00FF0D72">
        <w:tc>
          <w:tcPr>
            <w:tcW w:w="1120" w:type="dxa"/>
          </w:tcPr>
          <w:p w14:paraId="7D672663" w14:textId="77777777" w:rsidR="0058208E" w:rsidRDefault="0058208E" w:rsidP="00FF0D72">
            <w:pPr>
              <w:pStyle w:val="NoSpacing"/>
              <w:rPr>
                <w:b/>
              </w:rPr>
            </w:pPr>
            <w:r>
              <w:rPr>
                <w:b/>
              </w:rPr>
              <w:t>Urgency:</w:t>
            </w:r>
          </w:p>
        </w:tc>
        <w:tc>
          <w:tcPr>
            <w:tcW w:w="1646" w:type="dxa"/>
          </w:tcPr>
          <w:p w14:paraId="7938A7E9" w14:textId="77777777" w:rsidR="0058208E" w:rsidRPr="0079090D" w:rsidRDefault="00E023F7" w:rsidP="00FF0D72">
            <w:pPr>
              <w:pStyle w:val="NoSpacing"/>
              <w:rPr>
                <w:color w:val="FF0000"/>
              </w:rPr>
            </w:pPr>
            <w:sdt>
              <w:sdtPr>
                <w:rPr>
                  <w:color w:val="FF0000"/>
                </w:rPr>
                <w:id w:val="-1894567644"/>
                <w14:checkbox>
                  <w14:checked w14:val="1"/>
                  <w14:checkedState w14:val="2612" w14:font="MS Gothic"/>
                  <w14:uncheckedState w14:val="2610" w14:font="MS Gothic"/>
                </w14:checkbox>
              </w:sdtPr>
              <w:sdtEndPr/>
              <w:sdtContent>
                <w:r w:rsidR="0058208E">
                  <w:rPr>
                    <w:rFonts w:ascii="MS Gothic" w:eastAsia="MS Gothic" w:hAnsi="MS Gothic" w:hint="eastAsia"/>
                    <w:color w:val="FF0000"/>
                  </w:rPr>
                  <w:t>☒</w:t>
                </w:r>
              </w:sdtContent>
            </w:sdt>
            <w:r w:rsidR="0058208E">
              <w:rPr>
                <w:color w:val="FF0000"/>
              </w:rPr>
              <w:t xml:space="preserve"> </w:t>
            </w:r>
            <w:r w:rsidR="0058208E" w:rsidRPr="0079090D">
              <w:rPr>
                <w:color w:val="FF0000"/>
              </w:rPr>
              <w:t>Immediate</w:t>
            </w:r>
          </w:p>
        </w:tc>
        <w:tc>
          <w:tcPr>
            <w:tcW w:w="1646" w:type="dxa"/>
          </w:tcPr>
          <w:p w14:paraId="0D8E90E8" w14:textId="77777777" w:rsidR="0058208E" w:rsidRPr="0079090D" w:rsidRDefault="00E023F7" w:rsidP="00FF0D72">
            <w:pPr>
              <w:pStyle w:val="NoSpacing"/>
              <w:rPr>
                <w:color w:val="FF0000"/>
              </w:rPr>
            </w:pPr>
            <w:sdt>
              <w:sdtPr>
                <w:rPr>
                  <w:color w:val="FF0000"/>
                </w:rPr>
                <w:id w:val="-2049287482"/>
                <w14:checkbox>
                  <w14:checked w14:val="0"/>
                  <w14:checkedState w14:val="2612" w14:font="MS Gothic"/>
                  <w14:uncheckedState w14:val="2610" w14:font="MS Gothic"/>
                </w14:checkbox>
              </w:sdtPr>
              <w:sdtEndPr/>
              <w:sdtContent>
                <w:r w:rsidR="0058208E">
                  <w:rPr>
                    <w:rFonts w:ascii="MS Gothic" w:eastAsia="MS Gothic" w:hAnsi="MS Gothic" w:hint="eastAsia"/>
                    <w:color w:val="FF0000"/>
                  </w:rPr>
                  <w:t>☐</w:t>
                </w:r>
              </w:sdtContent>
            </w:sdt>
            <w:r w:rsidR="0058208E">
              <w:rPr>
                <w:color w:val="FF0000"/>
              </w:rPr>
              <w:t xml:space="preserve"> </w:t>
            </w:r>
            <w:r w:rsidR="0058208E" w:rsidRPr="0079090D">
              <w:rPr>
                <w:color w:val="FF0000"/>
              </w:rPr>
              <w:t>Expected</w:t>
            </w:r>
          </w:p>
        </w:tc>
        <w:tc>
          <w:tcPr>
            <w:tcW w:w="1646" w:type="dxa"/>
          </w:tcPr>
          <w:p w14:paraId="3159C01E" w14:textId="77777777" w:rsidR="0058208E" w:rsidRPr="00CA3286" w:rsidRDefault="00E023F7" w:rsidP="00FF0D72">
            <w:pPr>
              <w:pStyle w:val="NoSpacing"/>
            </w:pPr>
            <w:sdt>
              <w:sdtPr>
                <w:id w:val="-1332517816"/>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Future</w:t>
            </w:r>
          </w:p>
        </w:tc>
        <w:tc>
          <w:tcPr>
            <w:tcW w:w="1646" w:type="dxa"/>
          </w:tcPr>
          <w:p w14:paraId="5B2BFC57" w14:textId="77777777" w:rsidR="0058208E" w:rsidRPr="00CA3286" w:rsidRDefault="00E023F7" w:rsidP="00FF0D72">
            <w:pPr>
              <w:pStyle w:val="NoSpacing"/>
            </w:pPr>
            <w:sdt>
              <w:sdtPr>
                <w:id w:val="1679696169"/>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Past</w:t>
            </w:r>
          </w:p>
        </w:tc>
        <w:tc>
          <w:tcPr>
            <w:tcW w:w="1646" w:type="dxa"/>
          </w:tcPr>
          <w:p w14:paraId="417C6D59" w14:textId="77777777" w:rsidR="0058208E" w:rsidRPr="00CA3286" w:rsidRDefault="00E023F7" w:rsidP="00FF0D72">
            <w:pPr>
              <w:pStyle w:val="NoSpacing"/>
            </w:pPr>
            <w:sdt>
              <w:sdtPr>
                <w:id w:val="1861006964"/>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Unknown</w:t>
            </w:r>
          </w:p>
        </w:tc>
      </w:tr>
      <w:tr w:rsidR="0058208E" w14:paraId="7DCDE8C7" w14:textId="77777777" w:rsidTr="00FF0D72">
        <w:tc>
          <w:tcPr>
            <w:tcW w:w="1120" w:type="dxa"/>
          </w:tcPr>
          <w:p w14:paraId="6F29A271" w14:textId="77777777" w:rsidR="0058208E" w:rsidRDefault="0058208E" w:rsidP="00FF0D72">
            <w:pPr>
              <w:pStyle w:val="NoSpacing"/>
              <w:rPr>
                <w:b/>
              </w:rPr>
            </w:pPr>
            <w:r>
              <w:rPr>
                <w:b/>
              </w:rPr>
              <w:t>Severity:</w:t>
            </w:r>
          </w:p>
        </w:tc>
        <w:tc>
          <w:tcPr>
            <w:tcW w:w="1646" w:type="dxa"/>
          </w:tcPr>
          <w:p w14:paraId="2B49B327" w14:textId="47469006" w:rsidR="0058208E" w:rsidRPr="0079090D" w:rsidRDefault="00E023F7" w:rsidP="00FF0D72">
            <w:pPr>
              <w:pStyle w:val="NoSpacing"/>
              <w:rPr>
                <w:color w:val="FF0000"/>
              </w:rPr>
            </w:pPr>
            <w:sdt>
              <w:sdtPr>
                <w:rPr>
                  <w:color w:val="FF0000"/>
                </w:rPr>
                <w:id w:val="-689294682"/>
                <w14:checkbox>
                  <w14:checked w14:val="1"/>
                  <w14:checkedState w14:val="2612" w14:font="MS Gothic"/>
                  <w14:uncheckedState w14:val="2610" w14:font="MS Gothic"/>
                </w14:checkbox>
              </w:sdtPr>
              <w:sdtEndPr/>
              <w:sdtContent>
                <w:r w:rsidR="00804AFC">
                  <w:rPr>
                    <w:rFonts w:ascii="MS Gothic" w:eastAsia="MS Gothic" w:hAnsi="MS Gothic" w:hint="eastAsia"/>
                    <w:color w:val="FF0000"/>
                  </w:rPr>
                  <w:t>☒</w:t>
                </w:r>
              </w:sdtContent>
            </w:sdt>
            <w:r w:rsidR="0058208E">
              <w:rPr>
                <w:color w:val="FF0000"/>
              </w:rPr>
              <w:t xml:space="preserve"> </w:t>
            </w:r>
            <w:r w:rsidR="0058208E" w:rsidRPr="0079090D">
              <w:rPr>
                <w:color w:val="FF0000"/>
              </w:rPr>
              <w:t>Extreme</w:t>
            </w:r>
          </w:p>
        </w:tc>
        <w:tc>
          <w:tcPr>
            <w:tcW w:w="1646" w:type="dxa"/>
          </w:tcPr>
          <w:p w14:paraId="456A9A70" w14:textId="75864595" w:rsidR="0058208E" w:rsidRPr="0079090D" w:rsidRDefault="00E023F7" w:rsidP="00FF0D72">
            <w:pPr>
              <w:pStyle w:val="NoSpacing"/>
              <w:rPr>
                <w:color w:val="FF0000"/>
              </w:rPr>
            </w:pPr>
            <w:sdt>
              <w:sdtPr>
                <w:rPr>
                  <w:color w:val="FF0000"/>
                </w:rPr>
                <w:id w:val="1693193503"/>
                <w14:checkbox>
                  <w14:checked w14:val="0"/>
                  <w14:checkedState w14:val="2612" w14:font="MS Gothic"/>
                  <w14:uncheckedState w14:val="2610" w14:font="MS Gothic"/>
                </w14:checkbox>
              </w:sdtPr>
              <w:sdtEndPr/>
              <w:sdtContent>
                <w:r w:rsidR="00804AFC">
                  <w:rPr>
                    <w:rFonts w:ascii="MS Gothic" w:eastAsia="MS Gothic" w:hAnsi="MS Gothic" w:hint="eastAsia"/>
                    <w:color w:val="FF0000"/>
                  </w:rPr>
                  <w:t>☐</w:t>
                </w:r>
              </w:sdtContent>
            </w:sdt>
            <w:r w:rsidR="0058208E">
              <w:rPr>
                <w:color w:val="FF0000"/>
              </w:rPr>
              <w:t xml:space="preserve"> </w:t>
            </w:r>
            <w:r w:rsidR="0058208E" w:rsidRPr="0079090D">
              <w:rPr>
                <w:color w:val="FF0000"/>
              </w:rPr>
              <w:t>Severe</w:t>
            </w:r>
          </w:p>
        </w:tc>
        <w:tc>
          <w:tcPr>
            <w:tcW w:w="1646" w:type="dxa"/>
          </w:tcPr>
          <w:p w14:paraId="25B3882A" w14:textId="77777777" w:rsidR="0058208E" w:rsidRPr="00CA3286" w:rsidRDefault="00E023F7" w:rsidP="00FF0D72">
            <w:pPr>
              <w:pStyle w:val="NoSpacing"/>
            </w:pPr>
            <w:sdt>
              <w:sdtPr>
                <w:id w:val="-1832598063"/>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Moderate</w:t>
            </w:r>
          </w:p>
        </w:tc>
        <w:tc>
          <w:tcPr>
            <w:tcW w:w="1646" w:type="dxa"/>
          </w:tcPr>
          <w:p w14:paraId="737B860D" w14:textId="77777777" w:rsidR="0058208E" w:rsidRPr="00CA3286" w:rsidRDefault="00E023F7" w:rsidP="00FF0D72">
            <w:pPr>
              <w:pStyle w:val="NoSpacing"/>
            </w:pPr>
            <w:sdt>
              <w:sdtPr>
                <w:id w:val="1327176073"/>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Minor</w:t>
            </w:r>
          </w:p>
        </w:tc>
        <w:tc>
          <w:tcPr>
            <w:tcW w:w="1646" w:type="dxa"/>
          </w:tcPr>
          <w:p w14:paraId="64D295E9" w14:textId="77777777" w:rsidR="0058208E" w:rsidRPr="00CA3286" w:rsidRDefault="00E023F7" w:rsidP="00FF0D72">
            <w:pPr>
              <w:pStyle w:val="NoSpacing"/>
            </w:pPr>
            <w:sdt>
              <w:sdtPr>
                <w:id w:val="-178746075"/>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Unknown</w:t>
            </w:r>
          </w:p>
        </w:tc>
      </w:tr>
      <w:tr w:rsidR="0058208E" w14:paraId="47238315" w14:textId="77777777" w:rsidTr="00FF0D72">
        <w:tc>
          <w:tcPr>
            <w:tcW w:w="1120" w:type="dxa"/>
          </w:tcPr>
          <w:p w14:paraId="5F681207" w14:textId="77777777" w:rsidR="0058208E" w:rsidRDefault="0058208E" w:rsidP="00FF0D72">
            <w:pPr>
              <w:pStyle w:val="NoSpacing"/>
              <w:rPr>
                <w:b/>
              </w:rPr>
            </w:pPr>
            <w:r>
              <w:rPr>
                <w:b/>
              </w:rPr>
              <w:t>Certainty:</w:t>
            </w:r>
          </w:p>
        </w:tc>
        <w:tc>
          <w:tcPr>
            <w:tcW w:w="1646" w:type="dxa"/>
          </w:tcPr>
          <w:p w14:paraId="36887A93" w14:textId="77777777" w:rsidR="0058208E" w:rsidRPr="0079090D" w:rsidRDefault="00E023F7" w:rsidP="00FF0D72">
            <w:pPr>
              <w:pStyle w:val="NoSpacing"/>
              <w:rPr>
                <w:color w:val="FF0000"/>
              </w:rPr>
            </w:pPr>
            <w:sdt>
              <w:sdtPr>
                <w:rPr>
                  <w:color w:val="FF0000"/>
                </w:rPr>
                <w:id w:val="618959715"/>
                <w14:checkbox>
                  <w14:checked w14:val="1"/>
                  <w14:checkedState w14:val="2612" w14:font="MS Gothic"/>
                  <w14:uncheckedState w14:val="2610" w14:font="MS Gothic"/>
                </w14:checkbox>
              </w:sdtPr>
              <w:sdtEndPr/>
              <w:sdtContent>
                <w:r w:rsidR="0058208E">
                  <w:rPr>
                    <w:rFonts w:ascii="MS Gothic" w:eastAsia="MS Gothic" w:hAnsi="MS Gothic" w:hint="eastAsia"/>
                    <w:color w:val="FF0000"/>
                  </w:rPr>
                  <w:t>☒</w:t>
                </w:r>
              </w:sdtContent>
            </w:sdt>
            <w:r w:rsidR="0058208E">
              <w:rPr>
                <w:color w:val="FF0000"/>
              </w:rPr>
              <w:t xml:space="preserve"> </w:t>
            </w:r>
            <w:r w:rsidR="0058208E" w:rsidRPr="0079090D">
              <w:rPr>
                <w:color w:val="FF0000"/>
              </w:rPr>
              <w:t>Observed</w:t>
            </w:r>
          </w:p>
        </w:tc>
        <w:tc>
          <w:tcPr>
            <w:tcW w:w="1646" w:type="dxa"/>
          </w:tcPr>
          <w:p w14:paraId="2CD31FB0" w14:textId="77777777" w:rsidR="0058208E" w:rsidRPr="0079090D" w:rsidRDefault="00E023F7" w:rsidP="00FF0D72">
            <w:pPr>
              <w:pStyle w:val="NoSpacing"/>
              <w:rPr>
                <w:color w:val="FF0000"/>
              </w:rPr>
            </w:pPr>
            <w:sdt>
              <w:sdtPr>
                <w:rPr>
                  <w:color w:val="FF0000"/>
                </w:rPr>
                <w:id w:val="-1502036940"/>
                <w14:checkbox>
                  <w14:checked w14:val="0"/>
                  <w14:checkedState w14:val="2612" w14:font="MS Gothic"/>
                  <w14:uncheckedState w14:val="2610" w14:font="MS Gothic"/>
                </w14:checkbox>
              </w:sdtPr>
              <w:sdtEndPr/>
              <w:sdtContent>
                <w:r w:rsidR="0058208E">
                  <w:rPr>
                    <w:rFonts w:ascii="MS Gothic" w:eastAsia="MS Gothic" w:hAnsi="MS Gothic" w:hint="eastAsia"/>
                    <w:color w:val="FF0000"/>
                  </w:rPr>
                  <w:t>☐</w:t>
                </w:r>
              </w:sdtContent>
            </w:sdt>
            <w:r w:rsidR="0058208E">
              <w:rPr>
                <w:color w:val="FF0000"/>
              </w:rPr>
              <w:t xml:space="preserve"> </w:t>
            </w:r>
            <w:r w:rsidR="0058208E" w:rsidRPr="0079090D">
              <w:rPr>
                <w:color w:val="FF0000"/>
              </w:rPr>
              <w:t>Likely</w:t>
            </w:r>
          </w:p>
        </w:tc>
        <w:tc>
          <w:tcPr>
            <w:tcW w:w="1646" w:type="dxa"/>
          </w:tcPr>
          <w:p w14:paraId="3A7364F3" w14:textId="77777777" w:rsidR="0058208E" w:rsidRPr="00CA3286" w:rsidRDefault="00E023F7" w:rsidP="00FF0D72">
            <w:pPr>
              <w:pStyle w:val="NoSpacing"/>
            </w:pPr>
            <w:sdt>
              <w:sdtPr>
                <w:id w:val="-1953689698"/>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Possible</w:t>
            </w:r>
          </w:p>
        </w:tc>
        <w:tc>
          <w:tcPr>
            <w:tcW w:w="1646" w:type="dxa"/>
          </w:tcPr>
          <w:p w14:paraId="77F49916" w14:textId="77777777" w:rsidR="0058208E" w:rsidRPr="00CA3286" w:rsidRDefault="00E023F7" w:rsidP="00FF0D72">
            <w:pPr>
              <w:pStyle w:val="NoSpacing"/>
            </w:pPr>
            <w:sdt>
              <w:sdtPr>
                <w:id w:val="1987352426"/>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Unlikely</w:t>
            </w:r>
          </w:p>
        </w:tc>
        <w:tc>
          <w:tcPr>
            <w:tcW w:w="1646" w:type="dxa"/>
          </w:tcPr>
          <w:p w14:paraId="7DA1E6E3" w14:textId="77777777" w:rsidR="0058208E" w:rsidRPr="00CA3286" w:rsidRDefault="00E023F7" w:rsidP="00FF0D72">
            <w:pPr>
              <w:pStyle w:val="NoSpacing"/>
            </w:pPr>
            <w:sdt>
              <w:sdtPr>
                <w:id w:val="172851420"/>
                <w14:checkbox>
                  <w14:checked w14:val="0"/>
                  <w14:checkedState w14:val="2612" w14:font="MS Gothic"/>
                  <w14:uncheckedState w14:val="2610" w14:font="MS Gothic"/>
                </w14:checkbox>
              </w:sdtPr>
              <w:sdtEndPr/>
              <w:sdtContent>
                <w:r w:rsidR="0058208E">
                  <w:rPr>
                    <w:rFonts w:ascii="MS Gothic" w:eastAsia="MS Gothic" w:hAnsi="MS Gothic" w:hint="eastAsia"/>
                  </w:rPr>
                  <w:t>☐</w:t>
                </w:r>
              </w:sdtContent>
            </w:sdt>
            <w:r w:rsidR="0058208E">
              <w:t xml:space="preserve"> </w:t>
            </w:r>
            <w:r w:rsidR="0058208E" w:rsidRPr="00CA3286">
              <w:t>Unknown</w:t>
            </w:r>
          </w:p>
        </w:tc>
      </w:tr>
    </w:tbl>
    <w:p w14:paraId="386896C5" w14:textId="77777777" w:rsidR="0058208E" w:rsidRDefault="0058208E" w:rsidP="0058208E">
      <w:pPr>
        <w:pStyle w:val="NoSpacing"/>
        <w:rPr>
          <w:b/>
        </w:rPr>
      </w:pPr>
    </w:p>
    <w:p w14:paraId="1F6CCAC0" w14:textId="77777777" w:rsidR="0058208E" w:rsidRPr="00657DAE" w:rsidRDefault="0058208E" w:rsidP="0058208E">
      <w:pPr>
        <w:pStyle w:val="NoSpacing"/>
        <w:rPr>
          <w:b/>
        </w:rPr>
      </w:pPr>
      <w:r>
        <w:rPr>
          <w:b/>
        </w:rPr>
        <w:t>Wireless Emergency Alert (WEA)</w:t>
      </w:r>
      <w:r w:rsidRPr="006B240A">
        <w:rPr>
          <w:b/>
        </w:rPr>
        <w:t xml:space="preserve"> Text</w:t>
      </w:r>
      <w:r>
        <w:rPr>
          <w:b/>
        </w:rPr>
        <w:t xml:space="preserve"> (90 characters or less including spaces):</w:t>
      </w:r>
    </w:p>
    <w:tbl>
      <w:tblPr>
        <w:tblStyle w:val="TableGrid"/>
        <w:tblW w:w="0" w:type="auto"/>
        <w:tblLook w:val="04A0" w:firstRow="1" w:lastRow="0" w:firstColumn="1" w:lastColumn="0" w:noHBand="0" w:noVBand="1"/>
      </w:tblPr>
      <w:tblGrid>
        <w:gridCol w:w="3505"/>
        <w:gridCol w:w="5845"/>
      </w:tblGrid>
      <w:tr w:rsidR="0058208E" w14:paraId="026A4E15" w14:textId="77777777" w:rsidTr="00FF0D72">
        <w:tc>
          <w:tcPr>
            <w:tcW w:w="3505" w:type="dxa"/>
          </w:tcPr>
          <w:p w14:paraId="2BAAF0A8" w14:textId="77777777" w:rsidR="0058208E" w:rsidRDefault="0058208E" w:rsidP="00FF0D72">
            <w:r>
              <w:t>Description of the hazard</w:t>
            </w:r>
          </w:p>
          <w:p w14:paraId="57DF2CC1" w14:textId="77777777" w:rsidR="0058208E" w:rsidRDefault="0058208E" w:rsidP="00FF0D72">
            <w:r>
              <w:t>Location of the emergency</w:t>
            </w:r>
          </w:p>
          <w:p w14:paraId="27C4CC25" w14:textId="77777777" w:rsidR="0058208E" w:rsidRDefault="0058208E" w:rsidP="00FF0D72">
            <w:r>
              <w:t>Recommended action (urgency)</w:t>
            </w:r>
          </w:p>
          <w:p w14:paraId="43D86DB9" w14:textId="77777777" w:rsidR="0058208E" w:rsidRPr="005C79D2" w:rsidRDefault="0058208E" w:rsidP="00FF0D72">
            <w:r>
              <w:t>Expected expiration if known</w:t>
            </w:r>
          </w:p>
        </w:tc>
        <w:tc>
          <w:tcPr>
            <w:tcW w:w="5845" w:type="dxa"/>
          </w:tcPr>
          <w:p w14:paraId="60F63A95" w14:textId="558F6AE3" w:rsidR="0058208E" w:rsidRPr="00790F37" w:rsidRDefault="00052582" w:rsidP="00FF0D72">
            <w:r>
              <w:t>[</w:t>
            </w:r>
            <w:r w:rsidRPr="00052582">
              <w:rPr>
                <w:highlight w:val="yellow"/>
              </w:rPr>
              <w:t>Test</w:t>
            </w:r>
            <w:r>
              <w:t xml:space="preserve">] </w:t>
            </w:r>
            <w:r w:rsidR="00790F37" w:rsidRPr="00790F37">
              <w:t>Levee break</w:t>
            </w:r>
            <w:r w:rsidR="0058208E" w:rsidRPr="00790F37">
              <w:t xml:space="preserve"> </w:t>
            </w:r>
            <w:r w:rsidR="00790F37" w:rsidRPr="00790F37">
              <w:t>flooding</w:t>
            </w:r>
          </w:p>
          <w:p w14:paraId="613240F1" w14:textId="6238C0BF" w:rsidR="0058208E" w:rsidRPr="00790F37" w:rsidRDefault="009D3F81" w:rsidP="00FF0D72">
            <w:r>
              <w:t>entire</w:t>
            </w:r>
            <w:r w:rsidR="0058208E" w:rsidRPr="00790F37">
              <w:t xml:space="preserve"> </w:t>
            </w:r>
            <w:r w:rsidR="00790F37" w:rsidRPr="00790F37">
              <w:t>Chesterfield valley</w:t>
            </w:r>
            <w:r w:rsidR="0058208E" w:rsidRPr="00790F37">
              <w:t>.</w:t>
            </w:r>
          </w:p>
          <w:p w14:paraId="5FF23D15" w14:textId="4606CB42" w:rsidR="0058208E" w:rsidRPr="00ED39F2" w:rsidRDefault="00790F37" w:rsidP="00FF0D72">
            <w:r>
              <w:t>Get to Higher Ground</w:t>
            </w:r>
            <w:r w:rsidR="0058208E">
              <w:t xml:space="preserve"> Now!</w:t>
            </w:r>
          </w:p>
          <w:p w14:paraId="6B1E3F2B" w14:textId="77777777" w:rsidR="0058208E" w:rsidRPr="00263936" w:rsidRDefault="0058208E" w:rsidP="00FF0D72">
            <w:pPr>
              <w:rPr>
                <w:i/>
              </w:rPr>
            </w:pPr>
          </w:p>
        </w:tc>
      </w:tr>
    </w:tbl>
    <w:p w14:paraId="4342400A" w14:textId="77777777" w:rsidR="0058208E" w:rsidRDefault="0058208E" w:rsidP="0058208E">
      <w:pPr>
        <w:pStyle w:val="NoSpacing"/>
      </w:pPr>
    </w:p>
    <w:p w14:paraId="5F9F9341" w14:textId="77777777" w:rsidR="0058208E" w:rsidRPr="00657DAE" w:rsidRDefault="0058208E" w:rsidP="0058208E">
      <w:pPr>
        <w:pStyle w:val="NoSpacing"/>
        <w:rPr>
          <w:b/>
        </w:rPr>
      </w:pPr>
      <w:r>
        <w:rPr>
          <w:b/>
        </w:rPr>
        <w:t>Computer Headline (140/160 characters or less including spaces):</w:t>
      </w:r>
    </w:p>
    <w:tbl>
      <w:tblPr>
        <w:tblStyle w:val="TableGrid"/>
        <w:tblW w:w="9355" w:type="dxa"/>
        <w:tblLook w:val="04A0" w:firstRow="1" w:lastRow="0" w:firstColumn="1" w:lastColumn="0" w:noHBand="0" w:noVBand="1"/>
      </w:tblPr>
      <w:tblGrid>
        <w:gridCol w:w="3505"/>
        <w:gridCol w:w="5850"/>
      </w:tblGrid>
      <w:tr w:rsidR="0058208E" w14:paraId="63DC05A3" w14:textId="77777777" w:rsidTr="00FF0D72">
        <w:tc>
          <w:tcPr>
            <w:tcW w:w="3505" w:type="dxa"/>
          </w:tcPr>
          <w:p w14:paraId="07E10A5F" w14:textId="77777777" w:rsidR="0058208E" w:rsidRDefault="0058208E" w:rsidP="00FF0D72">
            <w:pPr>
              <w:pStyle w:val="NoSpacing"/>
            </w:pPr>
            <w:r>
              <w:t>Recommended action (urgency)</w:t>
            </w:r>
          </w:p>
          <w:p w14:paraId="5F578540" w14:textId="77777777" w:rsidR="0058208E" w:rsidRDefault="0058208E" w:rsidP="00FF0D72">
            <w:r>
              <w:t>Description of hazard</w:t>
            </w:r>
          </w:p>
          <w:p w14:paraId="3B9FBE91" w14:textId="77777777" w:rsidR="0058208E" w:rsidRDefault="0058208E" w:rsidP="00FF0D72">
            <w:r>
              <w:t>Location of emergency</w:t>
            </w:r>
          </w:p>
          <w:p w14:paraId="7A5EA41A" w14:textId="77777777" w:rsidR="0058208E" w:rsidRPr="007A48E8" w:rsidRDefault="0058208E" w:rsidP="00FF0D72">
            <w:r>
              <w:t>Expected expiration if known</w:t>
            </w:r>
          </w:p>
        </w:tc>
        <w:tc>
          <w:tcPr>
            <w:tcW w:w="5850" w:type="dxa"/>
          </w:tcPr>
          <w:p w14:paraId="1BCA7B13" w14:textId="7C93B0E0" w:rsidR="0058208E" w:rsidRPr="00790F37" w:rsidRDefault="00052582" w:rsidP="00FF0D72">
            <w:r>
              <w:t>[</w:t>
            </w:r>
            <w:r w:rsidRPr="00052582">
              <w:rPr>
                <w:highlight w:val="yellow"/>
              </w:rPr>
              <w:t>Test</w:t>
            </w:r>
            <w:r>
              <w:t xml:space="preserve">] </w:t>
            </w:r>
            <w:r w:rsidR="0058208E" w:rsidRPr="00790F37">
              <w:t>Immediate evacuation</w:t>
            </w:r>
            <w:r w:rsidR="00225D41">
              <w:t xml:space="preserve"> ordered</w:t>
            </w:r>
          </w:p>
          <w:p w14:paraId="41E044AB" w14:textId="0CFF28AF" w:rsidR="0058208E" w:rsidRPr="00790F37" w:rsidRDefault="0058208E" w:rsidP="00FF0D72">
            <w:r w:rsidRPr="00790F37">
              <w:t xml:space="preserve">due to </w:t>
            </w:r>
            <w:r w:rsidR="00790F37" w:rsidRPr="00790F37">
              <w:t>levee break and flooding</w:t>
            </w:r>
          </w:p>
          <w:p w14:paraId="53B739DF" w14:textId="63E28F61" w:rsidR="0058208E" w:rsidRPr="00790F37" w:rsidRDefault="0058208E" w:rsidP="00FF0D72">
            <w:r w:rsidRPr="00790F37">
              <w:t xml:space="preserve">in the </w:t>
            </w:r>
            <w:r w:rsidR="00790F37" w:rsidRPr="00790F37">
              <w:t>Chesterfield valley</w:t>
            </w:r>
            <w:r w:rsidRPr="00790F37">
              <w:t xml:space="preserve"> area</w:t>
            </w:r>
          </w:p>
          <w:p w14:paraId="3734137A" w14:textId="77777777" w:rsidR="0058208E" w:rsidRPr="00972CE7" w:rsidRDefault="0058208E" w:rsidP="00FF0D72"/>
        </w:tc>
      </w:tr>
    </w:tbl>
    <w:p w14:paraId="0AD121A6" w14:textId="77777777" w:rsidR="0058208E" w:rsidRDefault="0058208E" w:rsidP="0058208E">
      <w:pPr>
        <w:pStyle w:val="NoSpacing"/>
        <w:rPr>
          <w:b/>
        </w:rPr>
      </w:pPr>
    </w:p>
    <w:p w14:paraId="14049235" w14:textId="77777777" w:rsidR="0058208E" w:rsidRPr="00657DAE" w:rsidRDefault="0058208E" w:rsidP="0058208E">
      <w:pPr>
        <w:pStyle w:val="NoSpacing"/>
        <w:rPr>
          <w:b/>
        </w:rPr>
      </w:pPr>
      <w:r w:rsidRPr="006B240A">
        <w:rPr>
          <w:b/>
        </w:rPr>
        <w:t>Description</w:t>
      </w:r>
      <w:r>
        <w:rPr>
          <w:b/>
        </w:rPr>
        <w:t xml:space="preserve"> (Instruction + Description should be 1500 characters or less and under 200 words)</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58208E" w14:paraId="1F948789" w14:textId="77777777" w:rsidTr="00FF0D72">
        <w:tc>
          <w:tcPr>
            <w:tcW w:w="3505" w:type="dxa"/>
          </w:tcPr>
          <w:p w14:paraId="11A8D02D" w14:textId="77777777" w:rsidR="00DF24B3" w:rsidRDefault="00DF24B3" w:rsidP="00DF24B3">
            <w:r>
              <w:t>Lead sentence briefly stating the official source, hazard and location.</w:t>
            </w:r>
          </w:p>
          <w:p w14:paraId="14471203" w14:textId="77777777" w:rsidR="00DF24B3" w:rsidRDefault="00DF24B3" w:rsidP="00DF24B3"/>
          <w:p w14:paraId="058AB165" w14:textId="77777777" w:rsidR="00DF24B3" w:rsidRDefault="00DF24B3" w:rsidP="00DF24B3"/>
          <w:p w14:paraId="34C41AED" w14:textId="77777777" w:rsidR="00DF24B3" w:rsidRDefault="00DF24B3" w:rsidP="00DF24B3">
            <w:r w:rsidRPr="00263936">
              <w:t>Why do people need to act?</w:t>
            </w:r>
          </w:p>
          <w:p w14:paraId="6249C884" w14:textId="77777777" w:rsidR="00DF24B3" w:rsidRDefault="00DF24B3" w:rsidP="00DF24B3"/>
          <w:p w14:paraId="439E68AA" w14:textId="77777777" w:rsidR="00DF24B3" w:rsidRDefault="00DF24B3" w:rsidP="00DF24B3"/>
          <w:p w14:paraId="2F220D23" w14:textId="77777777" w:rsidR="00DF24B3" w:rsidRDefault="00DF24B3" w:rsidP="00DF24B3"/>
          <w:p w14:paraId="65279B59" w14:textId="485EC737" w:rsidR="0058208E" w:rsidRPr="00AB5E33" w:rsidRDefault="00DF24B3" w:rsidP="00DF24B3">
            <w:r w:rsidRPr="0036029F">
              <w:t>Where</w:t>
            </w:r>
            <w:r>
              <w:t xml:space="preserve"> is the emergency taking place?</w:t>
            </w:r>
          </w:p>
        </w:tc>
        <w:tc>
          <w:tcPr>
            <w:tcW w:w="5845" w:type="dxa"/>
          </w:tcPr>
          <w:p w14:paraId="1F74B2A0" w14:textId="7A086F48" w:rsidR="00052582" w:rsidRDefault="00052582" w:rsidP="00FF0D72">
            <w:r>
              <w:t>[</w:t>
            </w:r>
            <w:r w:rsidRPr="00052582">
              <w:rPr>
                <w:highlight w:val="yellow"/>
              </w:rPr>
              <w:t>This is a test.</w:t>
            </w:r>
            <w:r>
              <w:t>]</w:t>
            </w:r>
          </w:p>
          <w:p w14:paraId="3B7FA05D" w14:textId="5E173CAD" w:rsidR="0058208E" w:rsidRDefault="0058208E" w:rsidP="00FF0D72">
            <w:r>
              <w:t>T</w:t>
            </w:r>
            <w:r w:rsidR="006E693A">
              <w:t xml:space="preserve">he Mayor of Chesterfield </w:t>
            </w:r>
            <w:r w:rsidR="006B4008">
              <w:t xml:space="preserve">Missouri </w:t>
            </w:r>
            <w:r w:rsidR="00804AFC">
              <w:t>is ordering an immediate evacuation of</w:t>
            </w:r>
            <w:r w:rsidR="0066633E">
              <w:t xml:space="preserve"> Chesterfield Valley</w:t>
            </w:r>
            <w:r w:rsidRPr="00EA5E88">
              <w:rPr>
                <w:i/>
              </w:rPr>
              <w:t xml:space="preserve"> </w:t>
            </w:r>
            <w:r w:rsidRPr="005010C1">
              <w:t>because</w:t>
            </w:r>
            <w:r w:rsidR="00225D41">
              <w:t xml:space="preserve"> of</w:t>
            </w:r>
            <w:r w:rsidRPr="004A17D2">
              <w:t xml:space="preserve"> a</w:t>
            </w:r>
            <w:r w:rsidR="006E693A">
              <w:t xml:space="preserve"> </w:t>
            </w:r>
            <w:r w:rsidR="00CF0BF7">
              <w:t xml:space="preserve">Missouri River </w:t>
            </w:r>
            <w:r w:rsidR="006E693A">
              <w:t>levee break and flooding</w:t>
            </w:r>
            <w:r>
              <w:rPr>
                <w:i/>
              </w:rPr>
              <w:t xml:space="preserve"> </w:t>
            </w:r>
            <w:r w:rsidR="006E693A">
              <w:t>in the Chesterfield valley</w:t>
            </w:r>
            <w:r w:rsidRPr="005010C1">
              <w:t xml:space="preserve"> </w:t>
            </w:r>
            <w:r>
              <w:t xml:space="preserve">area. </w:t>
            </w:r>
          </w:p>
          <w:p w14:paraId="2A37F35E" w14:textId="77777777" w:rsidR="0058208E" w:rsidRDefault="0058208E" w:rsidP="00FF0D72"/>
          <w:p w14:paraId="4C34A02A" w14:textId="327847FB" w:rsidR="009D3F81" w:rsidRDefault="0058208E" w:rsidP="00FF0D72">
            <w:r>
              <w:t>At</w:t>
            </w:r>
            <w:r w:rsidR="006E693A">
              <w:t xml:space="preserve"> 10:15 p.m. tonight, a 100-foot section of the Monarch Levee was breached by the Missouri River.  </w:t>
            </w:r>
            <w:r w:rsidR="005316FD">
              <w:t xml:space="preserve">Flood </w:t>
            </w:r>
            <w:r w:rsidR="00804AFC">
              <w:t xml:space="preserve">water is </w:t>
            </w:r>
            <w:r w:rsidR="00495BAE">
              <w:t xml:space="preserve">rapidly </w:t>
            </w:r>
            <w:r w:rsidR="00804AFC">
              <w:t>expected to</w:t>
            </w:r>
            <w:r w:rsidR="006E693A">
              <w:t xml:space="preserve"> reach over 10 feet.</w:t>
            </w:r>
          </w:p>
          <w:p w14:paraId="6E95E7D9" w14:textId="77777777" w:rsidR="009D3F81" w:rsidRDefault="009D3F81" w:rsidP="00FF0D72"/>
          <w:p w14:paraId="19C46CF4" w14:textId="50A2AF41" w:rsidR="0058208E" w:rsidRPr="00710087" w:rsidRDefault="00582015" w:rsidP="006B4008">
            <w:r>
              <w:t>T</w:t>
            </w:r>
            <w:r w:rsidR="00495BAE">
              <w:t>his impacts people in the entire</w:t>
            </w:r>
            <w:r w:rsidR="009D3F81">
              <w:t xml:space="preserve"> Chesterfield valley area between</w:t>
            </w:r>
            <w:r w:rsidR="0066633E">
              <w:t xml:space="preserve"> the Missouri river </w:t>
            </w:r>
            <w:r w:rsidR="009D3F81">
              <w:t>and</w:t>
            </w:r>
            <w:r w:rsidR="0066633E">
              <w:t xml:space="preserve"> Wild Horse Creek road.</w:t>
            </w:r>
            <w:r w:rsidR="009D3F81">
              <w:t xml:space="preserve"> People south of Wild Horse Creek road in</w:t>
            </w:r>
            <w:r w:rsidR="0066633E">
              <w:t xml:space="preserve"> Chesterfield</w:t>
            </w:r>
            <w:r w:rsidR="0058208E" w:rsidRPr="00710087">
              <w:t xml:space="preserve"> are not affected at this time</w:t>
            </w:r>
            <w:r w:rsidR="0058208E">
              <w:t>.</w:t>
            </w:r>
          </w:p>
        </w:tc>
      </w:tr>
    </w:tbl>
    <w:p w14:paraId="202063C5" w14:textId="77777777" w:rsidR="0058208E" w:rsidRDefault="0058208E" w:rsidP="0058208E">
      <w:pPr>
        <w:pStyle w:val="NoSpacing"/>
      </w:pPr>
    </w:p>
    <w:p w14:paraId="15A03D9B" w14:textId="77777777" w:rsidR="0058208E" w:rsidRPr="00657DAE" w:rsidRDefault="0058208E" w:rsidP="0058208E">
      <w:pPr>
        <w:pStyle w:val="NoSpacing"/>
        <w:rPr>
          <w:b/>
        </w:rPr>
      </w:pPr>
      <w:r w:rsidRPr="006B240A">
        <w:rPr>
          <w:b/>
        </w:rPr>
        <w:t>Instruction</w:t>
      </w:r>
      <w:r>
        <w:rPr>
          <w:b/>
        </w:rPr>
        <w:t xml:space="preserve"> (Instruction + Description should be 1500 characters or less and under 200 words)</w:t>
      </w:r>
      <w:r w:rsidRPr="006B240A">
        <w:rPr>
          <w:b/>
        </w:rPr>
        <w:t>:</w:t>
      </w:r>
    </w:p>
    <w:tbl>
      <w:tblPr>
        <w:tblStyle w:val="TableGrid"/>
        <w:tblW w:w="0" w:type="auto"/>
        <w:tblLook w:val="04A0" w:firstRow="1" w:lastRow="0" w:firstColumn="1" w:lastColumn="0" w:noHBand="0" w:noVBand="1"/>
      </w:tblPr>
      <w:tblGrid>
        <w:gridCol w:w="3615"/>
        <w:gridCol w:w="5735"/>
      </w:tblGrid>
      <w:tr w:rsidR="0058208E" w14:paraId="10EFBDAE" w14:textId="77777777" w:rsidTr="00FF0D72">
        <w:tc>
          <w:tcPr>
            <w:tcW w:w="3615" w:type="dxa"/>
          </w:tcPr>
          <w:p w14:paraId="352AF6F9" w14:textId="77777777" w:rsidR="00DF24B3" w:rsidRDefault="00DF24B3" w:rsidP="00DF24B3">
            <w:r>
              <w:t>What should people do?</w:t>
            </w:r>
          </w:p>
          <w:p w14:paraId="4C519149" w14:textId="77777777" w:rsidR="00DF24B3" w:rsidRDefault="00DF24B3" w:rsidP="00DF24B3"/>
          <w:p w14:paraId="703F8DC2" w14:textId="77777777" w:rsidR="00DF24B3" w:rsidRDefault="00DF24B3" w:rsidP="00DF24B3"/>
          <w:p w14:paraId="382EC21D" w14:textId="77777777" w:rsidR="00DF24B3" w:rsidRDefault="00DF24B3" w:rsidP="00DF24B3"/>
          <w:p w14:paraId="13CF592F" w14:textId="77777777" w:rsidR="00DF24B3" w:rsidRDefault="00DF24B3" w:rsidP="00DF24B3"/>
          <w:p w14:paraId="3F1FB254" w14:textId="77777777" w:rsidR="00DF24B3" w:rsidRDefault="00DF24B3" w:rsidP="00DF24B3"/>
          <w:p w14:paraId="1D7E0343" w14:textId="77777777" w:rsidR="00DF24B3" w:rsidRDefault="00DF24B3" w:rsidP="00DF24B3"/>
          <w:p w14:paraId="295734A5" w14:textId="77777777" w:rsidR="00DF24B3" w:rsidRDefault="00DF24B3" w:rsidP="00DF24B3"/>
          <w:p w14:paraId="48834CF9" w14:textId="77777777" w:rsidR="00DF24B3" w:rsidRDefault="00DF24B3" w:rsidP="00DF24B3"/>
          <w:p w14:paraId="4CE75327" w14:textId="77777777" w:rsidR="00DF24B3" w:rsidRDefault="00DF24B3" w:rsidP="00DF24B3"/>
          <w:p w14:paraId="1BD7026B" w14:textId="77777777" w:rsidR="00DF24B3" w:rsidRDefault="00DF24B3" w:rsidP="00DF24B3"/>
          <w:p w14:paraId="3401EB2C" w14:textId="77777777" w:rsidR="00DF24B3" w:rsidRDefault="00DF24B3" w:rsidP="00DF24B3"/>
          <w:p w14:paraId="05D1E133" w14:textId="77777777" w:rsidR="00DF24B3" w:rsidRDefault="00DF24B3" w:rsidP="00DF24B3"/>
          <w:p w14:paraId="7C884003" w14:textId="77777777" w:rsidR="00DF24B3" w:rsidRDefault="00DF24B3" w:rsidP="00DF24B3"/>
          <w:p w14:paraId="4034F53E" w14:textId="77777777" w:rsidR="00DF24B3" w:rsidRDefault="00DF24B3" w:rsidP="00DF24B3"/>
          <w:p w14:paraId="38D415C0" w14:textId="77777777" w:rsidR="00DF24B3" w:rsidRDefault="00DF24B3" w:rsidP="00DF24B3"/>
          <w:p w14:paraId="512E4F6D" w14:textId="5017B6FE" w:rsidR="00DF24B3" w:rsidRDefault="00DF24B3" w:rsidP="00DF24B3">
            <w:r>
              <w:t>When do people need to act? (next update, expiration)</w:t>
            </w:r>
          </w:p>
          <w:p w14:paraId="78A9DD7D" w14:textId="77777777" w:rsidR="00DF24B3" w:rsidRDefault="00DF24B3" w:rsidP="00DF24B3"/>
          <w:p w14:paraId="27A2FCE6" w14:textId="77777777" w:rsidR="00DF24B3" w:rsidRDefault="00DF24B3" w:rsidP="00DF24B3"/>
          <w:p w14:paraId="3AE5E746" w14:textId="32CCBA07" w:rsidR="0058208E" w:rsidRPr="00047CAD" w:rsidRDefault="00DF24B3" w:rsidP="00DF24B3">
            <w:r>
              <w:t>Closing.</w:t>
            </w:r>
          </w:p>
        </w:tc>
        <w:tc>
          <w:tcPr>
            <w:tcW w:w="5735" w:type="dxa"/>
          </w:tcPr>
          <w:p w14:paraId="5836C7CE" w14:textId="787E3FB7" w:rsidR="009D3F81" w:rsidRDefault="00DF24B3" w:rsidP="00713943">
            <w:r>
              <w:lastRenderedPageBreak/>
              <w:t>For your safety, you must</w:t>
            </w:r>
            <w:r w:rsidR="00804AFC">
              <w:t xml:space="preserve"> leave the Chesterfield valley</w:t>
            </w:r>
            <w:r w:rsidR="0066633E">
              <w:t xml:space="preserve"> </w:t>
            </w:r>
            <w:r w:rsidR="00495BAE">
              <w:t xml:space="preserve">area </w:t>
            </w:r>
            <w:r w:rsidR="0066633E">
              <w:t>immediately</w:t>
            </w:r>
            <w:r w:rsidR="00225D41">
              <w:t>.</w:t>
            </w:r>
          </w:p>
          <w:p w14:paraId="3485DEC3" w14:textId="77777777" w:rsidR="009D3F81" w:rsidRDefault="009D3F81" w:rsidP="00713943"/>
          <w:p w14:paraId="3A31CADF" w14:textId="0CB5302D" w:rsidR="0066633E" w:rsidRDefault="00813A73" w:rsidP="00713943">
            <w:r w:rsidRPr="00813A73">
              <w:lastRenderedPageBreak/>
              <w:t>Drive east</w:t>
            </w:r>
            <w:r w:rsidR="009D3F81">
              <w:t xml:space="preserve"> and south</w:t>
            </w:r>
            <w:r w:rsidR="00050987">
              <w:t xml:space="preserve"> away from the Missouri river</w:t>
            </w:r>
            <w:r w:rsidRPr="00813A73">
              <w:t xml:space="preserve"> </w:t>
            </w:r>
            <w:r>
              <w:t xml:space="preserve">on Interstate 64 </w:t>
            </w:r>
            <w:r w:rsidR="005316FD">
              <w:t>towards Saint Louis</w:t>
            </w:r>
            <w:r w:rsidRPr="00813A73">
              <w:t>.</w:t>
            </w:r>
            <w:r>
              <w:t xml:space="preserve"> </w:t>
            </w:r>
            <w:r w:rsidR="0066633E">
              <w:t xml:space="preserve">Interstate 64 is closed </w:t>
            </w:r>
            <w:r>
              <w:t xml:space="preserve">by flooding </w:t>
            </w:r>
            <w:r w:rsidR="0066633E">
              <w:t xml:space="preserve">at </w:t>
            </w:r>
            <w:r>
              <w:t xml:space="preserve">the </w:t>
            </w:r>
            <w:r w:rsidR="0066633E">
              <w:t>Danial Boone Bridge over the Missouri</w:t>
            </w:r>
            <w:r>
              <w:t xml:space="preserve"> river.</w:t>
            </w:r>
          </w:p>
          <w:p w14:paraId="50F02513" w14:textId="77777777" w:rsidR="0066633E" w:rsidRDefault="0066633E" w:rsidP="00713943"/>
          <w:p w14:paraId="20E6396E" w14:textId="4033F198" w:rsidR="0058208E" w:rsidRPr="00813A73" w:rsidRDefault="00D1200E" w:rsidP="00713943">
            <w:r w:rsidRPr="00813A73">
              <w:t xml:space="preserve">Please observe normal </w:t>
            </w:r>
            <w:r w:rsidR="00813A73">
              <w:t>traffic laws and obey emergency officials directing traffic.</w:t>
            </w:r>
          </w:p>
          <w:p w14:paraId="3B35F200" w14:textId="77777777" w:rsidR="0058208E" w:rsidRDefault="0058208E" w:rsidP="00FF0D72"/>
          <w:p w14:paraId="1F91B6F4" w14:textId="5DA0E19E" w:rsidR="0058208E" w:rsidRDefault="0058208E" w:rsidP="00FF0D72">
            <w:r w:rsidRPr="0093104C">
              <w:t>Take only those essential items you have</w:t>
            </w:r>
            <w:r w:rsidR="006B4008">
              <w:t xml:space="preserve"> ready</w:t>
            </w:r>
            <w:r w:rsidRPr="0093104C">
              <w:t xml:space="preserve">. </w:t>
            </w:r>
            <w:r>
              <w:t>Bring prescription</w:t>
            </w:r>
            <w:r w:rsidRPr="0093104C">
              <w:t xml:space="preserve"> medications and Identificat</w:t>
            </w:r>
            <w:r w:rsidR="00495BAE">
              <w:t>ion. Do not delay!</w:t>
            </w:r>
            <w:r>
              <w:t xml:space="preserve"> </w:t>
            </w:r>
            <w:r w:rsidRPr="00F05538">
              <w:t>Lock your windows and doors as you leave.</w:t>
            </w:r>
            <w:r>
              <w:t xml:space="preserve"> Bring pets </w:t>
            </w:r>
            <w:r w:rsidRPr="0093104C">
              <w:t xml:space="preserve">in a carrier or on a leash. </w:t>
            </w:r>
          </w:p>
          <w:p w14:paraId="1BF523ED" w14:textId="77777777" w:rsidR="0058208E" w:rsidRPr="005316FD" w:rsidRDefault="0058208E" w:rsidP="00FF0D72"/>
          <w:p w14:paraId="07D0803A" w14:textId="1E122DC3" w:rsidR="00DF24B3" w:rsidRDefault="00DF24B3" w:rsidP="00DF24B3">
            <w:r>
              <w:t>Evacuate</w:t>
            </w:r>
            <w:r w:rsidR="00495BAE">
              <w:t xml:space="preserve"> the area</w:t>
            </w:r>
            <w:r>
              <w:t xml:space="preserve"> immediately</w:t>
            </w:r>
            <w:r w:rsidR="00495BAE">
              <w:t>! S</w:t>
            </w:r>
            <w:r>
              <w:t xml:space="preserve">tay away until further notice. </w:t>
            </w:r>
            <w:r w:rsidR="005F070F" w:rsidRPr="00000F71">
              <w:t>This message will be upd</w:t>
            </w:r>
            <w:r w:rsidR="005F070F">
              <w:t>ated in 3-hours,</w:t>
            </w:r>
            <w:r w:rsidR="005F070F" w:rsidRPr="00000F71">
              <w:t xml:space="preserve"> or sooner if </w:t>
            </w:r>
            <w:r w:rsidR="005F070F">
              <w:t>needed.</w:t>
            </w:r>
          </w:p>
          <w:p w14:paraId="64D3D436" w14:textId="77777777" w:rsidR="00DF24B3" w:rsidRDefault="00DF24B3" w:rsidP="00DF24B3"/>
          <w:p w14:paraId="2C8458A0" w14:textId="1D5891B6" w:rsidR="00DF24B3" w:rsidRPr="00495BAE" w:rsidRDefault="00DF24B3" w:rsidP="00DF24B3">
            <w:r w:rsidRPr="00495BAE">
              <w:t>For more information, check www.</w:t>
            </w:r>
            <w:r w:rsidR="00495BAE" w:rsidRPr="00495BAE">
              <w:t>chesterfield.mo.us</w:t>
            </w:r>
            <w:r w:rsidRPr="00495BAE">
              <w:t xml:space="preserve">, or tune to local news media. Please do not call </w:t>
            </w:r>
            <w:r w:rsidR="00495BAE" w:rsidRPr="00495BAE">
              <w:t>9 1 1</w:t>
            </w:r>
            <w:r w:rsidRPr="00495BAE">
              <w:t>, except for a serious emergency.</w:t>
            </w:r>
          </w:p>
          <w:p w14:paraId="318D3324" w14:textId="3040442E" w:rsidR="0058208E" w:rsidRPr="00047CAD" w:rsidRDefault="00052582" w:rsidP="00DF24B3">
            <w:r>
              <w:t>[</w:t>
            </w:r>
            <w:r w:rsidRPr="00052582">
              <w:rPr>
                <w:highlight w:val="yellow"/>
              </w:rPr>
              <w:t>This concludes this test.</w:t>
            </w:r>
            <w:r w:rsidRPr="00052582">
              <w:t>]</w:t>
            </w:r>
          </w:p>
        </w:tc>
      </w:tr>
    </w:tbl>
    <w:p w14:paraId="064275B2" w14:textId="5FD73954" w:rsidR="001A4E2A" w:rsidRDefault="001A4E2A">
      <w:pPr>
        <w:rPr>
          <w:b/>
        </w:rPr>
      </w:pPr>
    </w:p>
    <w:p w14:paraId="5EBF43D9" w14:textId="02C7314D" w:rsidR="00804AFC" w:rsidRDefault="00804AFC">
      <w:pPr>
        <w:rPr>
          <w:b/>
        </w:rPr>
      </w:pPr>
    </w:p>
    <w:p w14:paraId="2EBAFA31" w14:textId="77777777" w:rsidR="00804AFC" w:rsidRDefault="00804AFC">
      <w:pPr>
        <w:rPr>
          <w:b/>
        </w:rPr>
      </w:pPr>
      <w:r>
        <w:rPr>
          <w:b/>
        </w:rPr>
        <w:br w:type="page"/>
      </w:r>
    </w:p>
    <w:p w14:paraId="7F08048E" w14:textId="77777777" w:rsidR="00804AFC" w:rsidRDefault="00804AFC" w:rsidP="00804AFC">
      <w:pPr>
        <w:pStyle w:val="NoSpacing"/>
        <w:rPr>
          <w:b/>
        </w:rPr>
      </w:pPr>
      <w:r>
        <w:rPr>
          <w:b/>
        </w:rPr>
        <w:lastRenderedPageBreak/>
        <w:t>Emergency Alert System Elements</w:t>
      </w:r>
    </w:p>
    <w:tbl>
      <w:tblPr>
        <w:tblStyle w:val="TableGrid"/>
        <w:tblW w:w="0" w:type="auto"/>
        <w:tblLook w:val="04A0" w:firstRow="1" w:lastRow="0" w:firstColumn="1" w:lastColumn="0" w:noHBand="0" w:noVBand="1"/>
      </w:tblPr>
      <w:tblGrid>
        <w:gridCol w:w="2605"/>
        <w:gridCol w:w="3628"/>
        <w:gridCol w:w="3117"/>
      </w:tblGrid>
      <w:tr w:rsidR="00804AFC" w14:paraId="340E411E" w14:textId="77777777" w:rsidTr="00617EAD">
        <w:tc>
          <w:tcPr>
            <w:tcW w:w="2605" w:type="dxa"/>
          </w:tcPr>
          <w:p w14:paraId="71A3BC16" w14:textId="77777777" w:rsidR="00804AFC" w:rsidRDefault="00804AFC" w:rsidP="00617EAD">
            <w:pPr>
              <w:pStyle w:val="NoSpacing"/>
            </w:pPr>
            <w:r>
              <w:rPr>
                <w:b/>
              </w:rPr>
              <w:t>Originator Code (ORG):</w:t>
            </w:r>
          </w:p>
        </w:tc>
        <w:tc>
          <w:tcPr>
            <w:tcW w:w="3628" w:type="dxa"/>
          </w:tcPr>
          <w:p w14:paraId="3173859D" w14:textId="77777777" w:rsidR="00804AFC" w:rsidRDefault="00E023F7" w:rsidP="00617EAD">
            <w:pPr>
              <w:pStyle w:val="NoSpacing"/>
            </w:pPr>
            <w:sdt>
              <w:sdtPr>
                <w:id w:val="-1871215107"/>
                <w:placeholder>
                  <w:docPart w:val="7FCBF240A80744B79DA20BA0AE5C8A20"/>
                </w:placeholder>
                <w:dropDownList>
                  <w:listItem w:value="Choose an item."/>
                  <w:listItem w:displayText="CIV" w:value="CIV"/>
                  <w:listItem w:displayText="EAS" w:value="EAS"/>
                  <w:listItem w:displayText="PEP" w:value="PEP"/>
                  <w:listItem w:displayText="WXR" w:value="WXR"/>
                </w:dropDownList>
              </w:sdtPr>
              <w:sdtEndPr/>
              <w:sdtContent>
                <w:r w:rsidR="00804AFC">
                  <w:t>CIV</w:t>
                </w:r>
              </w:sdtContent>
            </w:sdt>
          </w:p>
        </w:tc>
        <w:sdt>
          <w:sdtPr>
            <w:id w:val="-1538574029"/>
            <w:placeholder>
              <w:docPart w:val="7FCBF240A80744B79DA20BA0AE5C8A20"/>
            </w:placeholder>
            <w:dropDownList>
              <w:listItem w:value="Choose an item."/>
              <w:listItem w:displayText="Civil Authority" w:value="Civil Authority"/>
              <w:listItem w:displayText="EAS Participant" w:value="EAS Participant"/>
              <w:listItem w:displayText="Primary Entry Point System" w:value="Primary Entry Point System"/>
              <w:listItem w:displayText="National Weather System" w:value="National Weather System"/>
            </w:dropDownList>
          </w:sdtPr>
          <w:sdtEndPr/>
          <w:sdtContent>
            <w:tc>
              <w:tcPr>
                <w:tcW w:w="3117" w:type="dxa"/>
              </w:tcPr>
              <w:p w14:paraId="37D9A7FC" w14:textId="77777777" w:rsidR="00804AFC" w:rsidRDefault="00804AFC" w:rsidP="00617EAD">
                <w:pPr>
                  <w:pStyle w:val="NoSpacing"/>
                </w:pPr>
                <w:r>
                  <w:t>Civil Authority</w:t>
                </w:r>
              </w:p>
            </w:tc>
          </w:sdtContent>
        </w:sdt>
      </w:tr>
      <w:tr w:rsidR="00804AFC" w14:paraId="620BA1BA" w14:textId="77777777" w:rsidTr="00617EAD">
        <w:tc>
          <w:tcPr>
            <w:tcW w:w="2605" w:type="dxa"/>
          </w:tcPr>
          <w:p w14:paraId="21E4FC2F" w14:textId="77777777" w:rsidR="00804AFC" w:rsidRDefault="00804AFC" w:rsidP="00617EAD">
            <w:pPr>
              <w:pStyle w:val="NoSpacing"/>
            </w:pPr>
            <w:r w:rsidRPr="00B14164">
              <w:rPr>
                <w:b/>
              </w:rPr>
              <w:t>Event Code</w:t>
            </w:r>
            <w:r>
              <w:rPr>
                <w:b/>
              </w:rPr>
              <w:t xml:space="preserve"> (EEE)</w:t>
            </w:r>
            <w:r w:rsidRPr="00B14164">
              <w:rPr>
                <w:b/>
              </w:rPr>
              <w:t>:</w:t>
            </w:r>
          </w:p>
        </w:tc>
        <w:sdt>
          <w:sdtPr>
            <w:id w:val="-1488628400"/>
            <w:placeholder>
              <w:docPart w:val="FC44BA383F3E4E60A3CD743D6102B106"/>
            </w:placeholder>
            <w:dropDownList>
              <w:listItem w:value="Choose an item."/>
              <w:listItem w:displayText="DMO" w:value="DMO"/>
              <w:listItem w:displayText="NMN" w:value="NMN"/>
              <w:listItem w:displayText="RMT" w:value="RMT"/>
              <w:listItem w:displayText="RWT" w:value="RWT"/>
              <w:listItem w:displayText="ADR" w:value="ADR"/>
              <w:listItem w:displayText="AVA" w:value="AVA"/>
              <w:listItem w:displayText="AVW" w:value="AVW"/>
              <w:listItem w:displayText="CAE" w:value="CAE"/>
              <w:listItem w:displayText="CDW" w:value="CDW"/>
              <w:listItem w:displayText="CEM" w:value="CEM"/>
              <w:listItem w:displayText="EQW" w:value="EQW"/>
              <w:listItem w:displayText="EVI" w:value="EVI"/>
              <w:listItem w:displayText="FRW" w:value="FRW"/>
              <w:listItem w:displayText="HMW" w:value="HMW"/>
              <w:listItem w:displayText="LAE" w:value="LAE"/>
              <w:listItem w:displayText="LEW" w:value="LEW"/>
              <w:listItem w:displayText="NUW" w:value="NUW"/>
              <w:listItem w:displayText="RHW" w:value="RHW"/>
              <w:listItem w:displayText="SPW" w:value="SPW"/>
              <w:listItem w:displayText="TOE" w:value="TOE"/>
              <w:listItem w:displayText="VOW" w:value="VOW"/>
            </w:dropDownList>
          </w:sdtPr>
          <w:sdtEndPr/>
          <w:sdtContent>
            <w:tc>
              <w:tcPr>
                <w:tcW w:w="3628" w:type="dxa"/>
              </w:tcPr>
              <w:p w14:paraId="68AB5A35" w14:textId="77777777" w:rsidR="00804AFC" w:rsidRDefault="00804AFC" w:rsidP="00617EAD">
                <w:pPr>
                  <w:pStyle w:val="NoSpacing"/>
                </w:pPr>
                <w:r>
                  <w:t>EVI</w:t>
                </w:r>
              </w:p>
            </w:tc>
          </w:sdtContent>
        </w:sdt>
        <w:tc>
          <w:tcPr>
            <w:tcW w:w="3117" w:type="dxa"/>
          </w:tcPr>
          <w:p w14:paraId="10B099DE" w14:textId="77777777" w:rsidR="00804AFC" w:rsidRDefault="00E023F7" w:rsidP="00617EAD">
            <w:pPr>
              <w:pStyle w:val="NoSpacing"/>
            </w:pPr>
            <w:sdt>
              <w:sdtPr>
                <w:id w:val="1104619707"/>
                <w:placeholder>
                  <w:docPart w:val="C08126B85B574F2F8AAC3319DFD224A2"/>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804AFC">
                  <w:t>Evacuation Immediate</w:t>
                </w:r>
              </w:sdtContent>
            </w:sdt>
          </w:p>
        </w:tc>
      </w:tr>
      <w:tr w:rsidR="00804AFC" w14:paraId="2451C04C" w14:textId="77777777" w:rsidTr="00617EAD">
        <w:tc>
          <w:tcPr>
            <w:tcW w:w="2605" w:type="dxa"/>
          </w:tcPr>
          <w:p w14:paraId="734852BB" w14:textId="77777777" w:rsidR="00804AFC" w:rsidRDefault="00804AFC" w:rsidP="00617EAD">
            <w:pPr>
              <w:pStyle w:val="NoSpacing"/>
            </w:pPr>
            <w:r w:rsidRPr="00B14164">
              <w:rPr>
                <w:b/>
              </w:rPr>
              <w:t>Location Codes</w:t>
            </w:r>
            <w:r>
              <w:rPr>
                <w:b/>
              </w:rPr>
              <w:t xml:space="preserve"> (PSSCCC)</w:t>
            </w:r>
            <w:r w:rsidRPr="00B14164">
              <w:rPr>
                <w:b/>
              </w:rPr>
              <w:t>:</w:t>
            </w:r>
          </w:p>
        </w:tc>
        <w:tc>
          <w:tcPr>
            <w:tcW w:w="3628" w:type="dxa"/>
          </w:tcPr>
          <w:p w14:paraId="389ABAEF" w14:textId="34F67ECB" w:rsidR="00804AFC" w:rsidRDefault="00CF0BF7" w:rsidP="00617EAD">
            <w:pPr>
              <w:pStyle w:val="NoSpacing"/>
            </w:pPr>
            <w:r>
              <w:t>016043, 016065</w:t>
            </w:r>
          </w:p>
        </w:tc>
        <w:tc>
          <w:tcPr>
            <w:tcW w:w="3117" w:type="dxa"/>
          </w:tcPr>
          <w:p w14:paraId="230224FD" w14:textId="07D9949F" w:rsidR="00804AFC" w:rsidRDefault="00047D50" w:rsidP="00617EAD">
            <w:pPr>
              <w:pStyle w:val="NoSpacing"/>
            </w:pPr>
            <w:r>
              <w:t>Fremont County, ID; Madison County, ID</w:t>
            </w:r>
          </w:p>
        </w:tc>
      </w:tr>
      <w:tr w:rsidR="00804AFC" w14:paraId="724C5FF3" w14:textId="77777777" w:rsidTr="00617EAD">
        <w:tc>
          <w:tcPr>
            <w:tcW w:w="2605" w:type="dxa"/>
          </w:tcPr>
          <w:p w14:paraId="6F4AFAE6" w14:textId="77777777" w:rsidR="00804AFC" w:rsidRDefault="00804AFC" w:rsidP="00617EAD">
            <w:pPr>
              <w:pStyle w:val="NoSpacing"/>
            </w:pPr>
            <w:r w:rsidRPr="00B14164">
              <w:rPr>
                <w:b/>
              </w:rPr>
              <w:t>Duration</w:t>
            </w:r>
            <w:r>
              <w:rPr>
                <w:b/>
              </w:rPr>
              <w:t xml:space="preserve"> (HHMM)</w:t>
            </w:r>
            <w:r w:rsidRPr="00B14164">
              <w:rPr>
                <w:b/>
              </w:rPr>
              <w:t>:</w:t>
            </w:r>
          </w:p>
        </w:tc>
        <w:tc>
          <w:tcPr>
            <w:tcW w:w="3628" w:type="dxa"/>
          </w:tcPr>
          <w:p w14:paraId="2A883AD9" w14:textId="77777777" w:rsidR="00804AFC" w:rsidRDefault="00E023F7" w:rsidP="00617EAD">
            <w:pPr>
              <w:pStyle w:val="NoSpacing"/>
            </w:pPr>
            <w:sdt>
              <w:sdtPr>
                <w:id w:val="-790977491"/>
                <w:placeholder>
                  <w:docPart w:val="7FCBF240A80744B79DA20BA0AE5C8A20"/>
                </w:placeholder>
                <w:dropDownList>
                  <w:listItem w:value="Choose an item."/>
                  <w:listItem w:displayText="0015" w:value="0015"/>
                  <w:listItem w:displayText="0030" w:value="0030"/>
                  <w:listItem w:displayText="0045" w:value="0045"/>
                  <w:listItem w:displayText="0100" w:value="0100"/>
                  <w:listItem w:displayText="0130" w:value="0130"/>
                  <w:listItem w:displayText="0200" w:value="0200"/>
                  <w:listItem w:displayText="0230" w:value="0230"/>
                  <w:listItem w:displayText="0300" w:value="0300"/>
                  <w:listItem w:displayText="0330" w:value="0330"/>
                  <w:listItem w:displayText="0400" w:value="0400"/>
                  <w:listItem w:displayText="0430" w:value="0430"/>
                  <w:listItem w:displayText="0500" w:value="0500"/>
                  <w:listItem w:displayText="0530" w:value="0530"/>
                  <w:listItem w:displayText="0600" w:value="0600"/>
                </w:dropDownList>
              </w:sdtPr>
              <w:sdtEndPr/>
              <w:sdtContent>
                <w:r w:rsidR="00804AFC">
                  <w:t>0300</w:t>
                </w:r>
              </w:sdtContent>
            </w:sdt>
          </w:p>
        </w:tc>
        <w:sdt>
          <w:sdtPr>
            <w:id w:val="-1396901037"/>
            <w:placeholder>
              <w:docPart w:val="7FCBF240A80744B79DA20BA0AE5C8A20"/>
            </w:placeholder>
            <w:dropDownList>
              <w:listItem w:value="Choose an item."/>
              <w:listItem w:displayText="15 Minutes" w:value="15 Minutes"/>
              <w:listItem w:displayText="30 Minutes" w:value="30 Minutes"/>
              <w:listItem w:displayText="45 Minutes" w:value="45 Minutes"/>
              <w:listItem w:displayText="1 Hour" w:value="1 Hour"/>
              <w:listItem w:displayText="1 Hour 30 Minutes" w:value="1 Hour 30 Minutes"/>
              <w:listItem w:displayText="2 Hours" w:value="2 Hours"/>
              <w:listItem w:displayText="2 Hours 30 Minutes" w:value="2 Hours 30 Minutes"/>
              <w:listItem w:displayText="3 Hours" w:value="3 Hours"/>
              <w:listItem w:displayText="3 Hours 30 Minutes" w:value="3 Hours 30 Minutes"/>
              <w:listItem w:displayText="4 Hours" w:value="4 Hours"/>
              <w:listItem w:displayText="4 Hours 30 Minutes" w:value="4 Hours 30 Minutes"/>
              <w:listItem w:displayText="5 Hours" w:value="5 Hours"/>
              <w:listItem w:displayText="5 Hours 30 Minutes" w:value="5 Hours 30 Minutes"/>
              <w:listItem w:displayText="6 Hours" w:value="6 Hours"/>
            </w:dropDownList>
          </w:sdtPr>
          <w:sdtEndPr/>
          <w:sdtContent>
            <w:tc>
              <w:tcPr>
                <w:tcW w:w="3117" w:type="dxa"/>
              </w:tcPr>
              <w:p w14:paraId="474662E2" w14:textId="77777777" w:rsidR="00804AFC" w:rsidRDefault="00804AFC" w:rsidP="00617EAD">
                <w:pPr>
                  <w:pStyle w:val="NoSpacing"/>
                </w:pPr>
                <w:r>
                  <w:t>3 Hours</w:t>
                </w:r>
              </w:p>
            </w:tc>
          </w:sdtContent>
        </w:sdt>
      </w:tr>
    </w:tbl>
    <w:p w14:paraId="7709E409" w14:textId="77777777" w:rsidR="00804AFC" w:rsidRDefault="00804AFC" w:rsidP="00804AFC">
      <w:pPr>
        <w:pStyle w:val="NoSpacing"/>
        <w:rPr>
          <w:b/>
        </w:rPr>
      </w:pPr>
    </w:p>
    <w:p w14:paraId="517E29BA" w14:textId="77777777" w:rsidR="00804AFC" w:rsidRDefault="00804AFC" w:rsidP="00804AFC">
      <w:pPr>
        <w:pStyle w:val="NoSpacing"/>
        <w:rPr>
          <w:b/>
        </w:rPr>
      </w:pPr>
      <w:r>
        <w:rPr>
          <w:b/>
        </w:rPr>
        <w:t>Common Alerting Protoco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804AFC" w14:paraId="714466B7" w14:textId="77777777" w:rsidTr="00617EAD">
        <w:tc>
          <w:tcPr>
            <w:tcW w:w="1710" w:type="dxa"/>
          </w:tcPr>
          <w:p w14:paraId="7013932B" w14:textId="77777777" w:rsidR="00804AFC" w:rsidRDefault="00804AFC" w:rsidP="00617EAD">
            <w:pPr>
              <w:pStyle w:val="NoSpacing"/>
              <w:rPr>
                <w:b/>
              </w:rPr>
            </w:pPr>
            <w:r>
              <w:rPr>
                <w:b/>
              </w:rPr>
              <w:t>Category:</w:t>
            </w:r>
          </w:p>
        </w:tc>
        <w:sdt>
          <w:sdtPr>
            <w:id w:val="347145535"/>
            <w:placeholder>
              <w:docPart w:val="7FCBF240A80744B79DA20BA0AE5C8A20"/>
            </w:placeholder>
            <w:dropDownList>
              <w:listItem w:value="Choose an item."/>
              <w:listItem w:displayText="Geo" w:value="Geo"/>
              <w:listItem w:displayText="Met" w:value="Met"/>
              <w:listItem w:displayText="Safety" w:value="Safety"/>
              <w:listItem w:displayText="Security" w:value="Security"/>
              <w:listItem w:displayText="Rescue" w:value="Rescue"/>
              <w:listItem w:displayText="Fire" w:value="Fire"/>
              <w:listItem w:displayText="Health" w:value="Health"/>
              <w:listItem w:displayText="Env" w:value="Env"/>
              <w:listItem w:displayText="Transport" w:value="Transport"/>
              <w:listItem w:displayText="Infra" w:value="Infra"/>
              <w:listItem w:displayText="CBRNE" w:value="CBRNE"/>
              <w:listItem w:displayText="Other" w:value="Other"/>
            </w:dropDownList>
          </w:sdtPr>
          <w:sdtEndPr/>
          <w:sdtContent>
            <w:tc>
              <w:tcPr>
                <w:tcW w:w="7640" w:type="dxa"/>
              </w:tcPr>
              <w:p w14:paraId="3A01C737" w14:textId="77777777" w:rsidR="00804AFC" w:rsidRPr="006C39D9" w:rsidRDefault="00804AFC" w:rsidP="00617EAD">
                <w:pPr>
                  <w:pStyle w:val="NoSpacing"/>
                </w:pPr>
                <w:r>
                  <w:t>Met</w:t>
                </w:r>
              </w:p>
            </w:tc>
          </w:sdtContent>
        </w:sdt>
      </w:tr>
      <w:tr w:rsidR="00804AFC" w14:paraId="705343FC" w14:textId="77777777" w:rsidTr="00617EAD">
        <w:tc>
          <w:tcPr>
            <w:tcW w:w="1710" w:type="dxa"/>
          </w:tcPr>
          <w:p w14:paraId="68255D3C" w14:textId="77777777" w:rsidR="00804AFC" w:rsidRDefault="00804AFC" w:rsidP="00617EAD">
            <w:pPr>
              <w:pStyle w:val="NoSpacing"/>
              <w:rPr>
                <w:b/>
              </w:rPr>
            </w:pPr>
            <w:r>
              <w:rPr>
                <w:b/>
              </w:rPr>
              <w:t>Event:</w:t>
            </w:r>
          </w:p>
        </w:tc>
        <w:tc>
          <w:tcPr>
            <w:tcW w:w="7640" w:type="dxa"/>
          </w:tcPr>
          <w:p w14:paraId="7C76B038" w14:textId="77777777" w:rsidR="00804AFC" w:rsidRPr="006C39D9" w:rsidRDefault="00E023F7" w:rsidP="00617EAD">
            <w:pPr>
              <w:pStyle w:val="NoSpacing"/>
            </w:pPr>
            <w:sdt>
              <w:sdtPr>
                <w:id w:val="-1738535979"/>
                <w:placeholder>
                  <w:docPart w:val="7FCBF240A80744B79DA20BA0AE5C8A20"/>
                </w:placeholder>
                <w:dropDownList>
                  <w:listItem w:value="Choose an item."/>
                  <w:listItem w:displayText="Practice/Demo Warning" w:value="Practice/Demo Warning"/>
                  <w:listItem w:displayText="Network Message Notification" w:value="Network Message Notification"/>
                  <w:listItem w:displayText="Required Monthly Test" w:value="Required Monthly Test"/>
                  <w:listItem w:displayText="Required Weekly Test" w:value="Required Weekly Test"/>
                  <w:listItem w:displayText="Administrative Message" w:value="Administrative Message"/>
                  <w:listItem w:displayText="Avalanche Watch" w:value="Avalanche Watch"/>
                  <w:listItem w:displayText="Avalanche Warning" w:value="Avalanche Warning"/>
                  <w:listItem w:displayText="Child Abduction Emergency" w:value="Child Abduction Emergency"/>
                  <w:listItem w:displayText="Civil Danger Warning" w:value="Civil Danger Warning"/>
                  <w:listItem w:displayText="Civil Emergency Message" w:value="Civil Emergency Message"/>
                  <w:listItem w:displayText="Earthquake Warning" w:value="Earthquake Warning"/>
                  <w:listItem w:displayText="Evacuation Immediate" w:value="Evacuation Immediate"/>
                  <w:listItem w:displayText="Fire Warning" w:value="Fire Warning"/>
                  <w:listItem w:displayText="Hazardous Materials Warning" w:value="Hazardous Materials Warning"/>
                  <w:listItem w:displayText="Local Area Emergency" w:value="Local Area Emergency"/>
                  <w:listItem w:displayText="Law Enforcement Warning" w:value="Law Enforcement Warning"/>
                  <w:listItem w:displayText="Nuclear Power Plant Warning" w:value="Nuclear Power Plant Warning"/>
                  <w:listItem w:displayText="Radiological Hazard Warning" w:value="Radiological Hazard Warning"/>
                  <w:listItem w:displayText="Shelter in Place Warning" w:value="Shelter in Place Warning"/>
                  <w:listItem w:displayText="911 Telephone Outage Emergency" w:value="911 Telephone Outage Emergency"/>
                  <w:listItem w:displayText="Volcano Warning" w:value="Volcano Warning"/>
                </w:dropDownList>
              </w:sdtPr>
              <w:sdtEndPr/>
              <w:sdtContent>
                <w:r w:rsidR="00804AFC">
                  <w:t>Evacuation Immediate</w:t>
                </w:r>
              </w:sdtContent>
            </w:sdt>
          </w:p>
        </w:tc>
      </w:tr>
      <w:tr w:rsidR="00804AFC" w14:paraId="64EDB92C" w14:textId="77777777" w:rsidTr="00617EAD">
        <w:tc>
          <w:tcPr>
            <w:tcW w:w="1710" w:type="dxa"/>
          </w:tcPr>
          <w:p w14:paraId="45640D43" w14:textId="77777777" w:rsidR="00804AFC" w:rsidRDefault="00804AFC" w:rsidP="00617EAD">
            <w:pPr>
              <w:pStyle w:val="NoSpacing"/>
              <w:rPr>
                <w:b/>
              </w:rPr>
            </w:pPr>
            <w:r>
              <w:rPr>
                <w:b/>
              </w:rPr>
              <w:t>Response Type:</w:t>
            </w:r>
          </w:p>
        </w:tc>
        <w:tc>
          <w:tcPr>
            <w:tcW w:w="7640" w:type="dxa"/>
          </w:tcPr>
          <w:p w14:paraId="2A5DA0C7" w14:textId="77777777" w:rsidR="00804AFC" w:rsidRPr="006C39D9" w:rsidRDefault="00E023F7" w:rsidP="00617EAD">
            <w:pPr>
              <w:pStyle w:val="NoSpacing"/>
            </w:pPr>
            <w:sdt>
              <w:sdtPr>
                <w:id w:val="931474132"/>
                <w:placeholder>
                  <w:docPart w:val="7FCBF240A80744B79DA20BA0AE5C8A20"/>
                </w:placeholder>
                <w:dropDownList>
                  <w:listItem w:value="Choose an item."/>
                  <w:listItem w:displayText="Shelter" w:value="Shelter"/>
                  <w:listItem w:displayText="Evacuate" w:value="Evacuate"/>
                  <w:listItem w:displayText="Prepare" w:value="Prepare"/>
                  <w:listItem w:displayText="Execute" w:value="Execute"/>
                  <w:listItem w:displayText="Avoid" w:value="Avoid"/>
                  <w:listItem w:displayText="Monitor" w:value="Monitor"/>
                  <w:listItem w:displayText="Assess" w:value="Assess"/>
                  <w:listItem w:displayText="AllClear" w:value="AllClear"/>
                  <w:listItem w:displayText="None" w:value="None"/>
                </w:dropDownList>
              </w:sdtPr>
              <w:sdtEndPr/>
              <w:sdtContent>
                <w:r w:rsidR="00804AFC">
                  <w:t>Evacuate</w:t>
                </w:r>
              </w:sdtContent>
            </w:sdt>
          </w:p>
        </w:tc>
      </w:tr>
    </w:tbl>
    <w:p w14:paraId="0EE5C6BF" w14:textId="77777777" w:rsidR="00804AFC" w:rsidRPr="0079090D" w:rsidRDefault="00804AFC" w:rsidP="00804AF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646"/>
        <w:gridCol w:w="1646"/>
        <w:gridCol w:w="1646"/>
        <w:gridCol w:w="1646"/>
        <w:gridCol w:w="1646"/>
      </w:tblGrid>
      <w:tr w:rsidR="00804AFC" w14:paraId="7C1E24D8" w14:textId="77777777" w:rsidTr="00617EAD">
        <w:tc>
          <w:tcPr>
            <w:tcW w:w="1120" w:type="dxa"/>
          </w:tcPr>
          <w:p w14:paraId="2006473C" w14:textId="77777777" w:rsidR="00804AFC" w:rsidRDefault="00804AFC" w:rsidP="00617EAD">
            <w:pPr>
              <w:pStyle w:val="NoSpacing"/>
              <w:rPr>
                <w:b/>
              </w:rPr>
            </w:pPr>
            <w:r>
              <w:rPr>
                <w:b/>
              </w:rPr>
              <w:t>Urgency:</w:t>
            </w:r>
          </w:p>
        </w:tc>
        <w:tc>
          <w:tcPr>
            <w:tcW w:w="1646" w:type="dxa"/>
          </w:tcPr>
          <w:p w14:paraId="2BE784F7" w14:textId="77777777" w:rsidR="00804AFC" w:rsidRPr="0079090D" w:rsidRDefault="00E023F7" w:rsidP="00617EAD">
            <w:pPr>
              <w:pStyle w:val="NoSpacing"/>
              <w:rPr>
                <w:color w:val="FF0000"/>
              </w:rPr>
            </w:pPr>
            <w:sdt>
              <w:sdtPr>
                <w:rPr>
                  <w:color w:val="FF0000"/>
                </w:rPr>
                <w:id w:val="1535074181"/>
                <w14:checkbox>
                  <w14:checked w14:val="1"/>
                  <w14:checkedState w14:val="2612" w14:font="MS Gothic"/>
                  <w14:uncheckedState w14:val="2610" w14:font="MS Gothic"/>
                </w14:checkbox>
              </w:sdtPr>
              <w:sdtEndPr/>
              <w:sdtContent>
                <w:r w:rsidR="00804AFC">
                  <w:rPr>
                    <w:rFonts w:ascii="MS Gothic" w:eastAsia="MS Gothic" w:hAnsi="MS Gothic" w:hint="eastAsia"/>
                    <w:color w:val="FF0000"/>
                  </w:rPr>
                  <w:t>☒</w:t>
                </w:r>
              </w:sdtContent>
            </w:sdt>
            <w:r w:rsidR="00804AFC">
              <w:rPr>
                <w:color w:val="FF0000"/>
              </w:rPr>
              <w:t xml:space="preserve"> </w:t>
            </w:r>
            <w:r w:rsidR="00804AFC" w:rsidRPr="0079090D">
              <w:rPr>
                <w:color w:val="FF0000"/>
              </w:rPr>
              <w:t>Immediate</w:t>
            </w:r>
          </w:p>
        </w:tc>
        <w:tc>
          <w:tcPr>
            <w:tcW w:w="1646" w:type="dxa"/>
          </w:tcPr>
          <w:p w14:paraId="6BE4CC19" w14:textId="77777777" w:rsidR="00804AFC" w:rsidRPr="0079090D" w:rsidRDefault="00E023F7" w:rsidP="00617EAD">
            <w:pPr>
              <w:pStyle w:val="NoSpacing"/>
              <w:rPr>
                <w:color w:val="FF0000"/>
              </w:rPr>
            </w:pPr>
            <w:sdt>
              <w:sdtPr>
                <w:rPr>
                  <w:color w:val="FF0000"/>
                </w:rPr>
                <w:id w:val="-947085975"/>
                <w14:checkbox>
                  <w14:checked w14:val="0"/>
                  <w14:checkedState w14:val="2612" w14:font="MS Gothic"/>
                  <w14:uncheckedState w14:val="2610" w14:font="MS Gothic"/>
                </w14:checkbox>
              </w:sdtPr>
              <w:sdtEndPr/>
              <w:sdtContent>
                <w:r w:rsidR="00804AFC">
                  <w:rPr>
                    <w:rFonts w:ascii="MS Gothic" w:eastAsia="MS Gothic" w:hAnsi="MS Gothic" w:hint="eastAsia"/>
                    <w:color w:val="FF0000"/>
                  </w:rPr>
                  <w:t>☐</w:t>
                </w:r>
              </w:sdtContent>
            </w:sdt>
            <w:r w:rsidR="00804AFC">
              <w:rPr>
                <w:color w:val="FF0000"/>
              </w:rPr>
              <w:t xml:space="preserve"> </w:t>
            </w:r>
            <w:r w:rsidR="00804AFC" w:rsidRPr="0079090D">
              <w:rPr>
                <w:color w:val="FF0000"/>
              </w:rPr>
              <w:t>Expected</w:t>
            </w:r>
          </w:p>
        </w:tc>
        <w:tc>
          <w:tcPr>
            <w:tcW w:w="1646" w:type="dxa"/>
          </w:tcPr>
          <w:p w14:paraId="4376C927" w14:textId="77777777" w:rsidR="00804AFC" w:rsidRPr="00CA3286" w:rsidRDefault="00E023F7" w:rsidP="00617EAD">
            <w:pPr>
              <w:pStyle w:val="NoSpacing"/>
            </w:pPr>
            <w:sdt>
              <w:sdtPr>
                <w:id w:val="827244722"/>
                <w14:checkbox>
                  <w14:checked w14:val="0"/>
                  <w14:checkedState w14:val="2612" w14:font="MS Gothic"/>
                  <w14:uncheckedState w14:val="2610" w14:font="MS Gothic"/>
                </w14:checkbox>
              </w:sdtPr>
              <w:sdtEndPr/>
              <w:sdtContent>
                <w:r w:rsidR="00804AFC">
                  <w:rPr>
                    <w:rFonts w:ascii="MS Gothic" w:eastAsia="MS Gothic" w:hAnsi="MS Gothic" w:hint="eastAsia"/>
                  </w:rPr>
                  <w:t>☐</w:t>
                </w:r>
              </w:sdtContent>
            </w:sdt>
            <w:r w:rsidR="00804AFC">
              <w:t xml:space="preserve"> </w:t>
            </w:r>
            <w:r w:rsidR="00804AFC" w:rsidRPr="00CA3286">
              <w:t>Future</w:t>
            </w:r>
          </w:p>
        </w:tc>
        <w:tc>
          <w:tcPr>
            <w:tcW w:w="1646" w:type="dxa"/>
          </w:tcPr>
          <w:p w14:paraId="3F0FB090" w14:textId="77777777" w:rsidR="00804AFC" w:rsidRPr="00CA3286" w:rsidRDefault="00E023F7" w:rsidP="00617EAD">
            <w:pPr>
              <w:pStyle w:val="NoSpacing"/>
            </w:pPr>
            <w:sdt>
              <w:sdtPr>
                <w:id w:val="-869149831"/>
                <w14:checkbox>
                  <w14:checked w14:val="0"/>
                  <w14:checkedState w14:val="2612" w14:font="MS Gothic"/>
                  <w14:uncheckedState w14:val="2610" w14:font="MS Gothic"/>
                </w14:checkbox>
              </w:sdtPr>
              <w:sdtEndPr/>
              <w:sdtContent>
                <w:r w:rsidR="00804AFC">
                  <w:rPr>
                    <w:rFonts w:ascii="MS Gothic" w:eastAsia="MS Gothic" w:hAnsi="MS Gothic" w:hint="eastAsia"/>
                  </w:rPr>
                  <w:t>☐</w:t>
                </w:r>
              </w:sdtContent>
            </w:sdt>
            <w:r w:rsidR="00804AFC">
              <w:t xml:space="preserve"> </w:t>
            </w:r>
            <w:r w:rsidR="00804AFC" w:rsidRPr="00CA3286">
              <w:t>Past</w:t>
            </w:r>
          </w:p>
        </w:tc>
        <w:tc>
          <w:tcPr>
            <w:tcW w:w="1646" w:type="dxa"/>
          </w:tcPr>
          <w:p w14:paraId="57F56485" w14:textId="77777777" w:rsidR="00804AFC" w:rsidRPr="00CA3286" w:rsidRDefault="00E023F7" w:rsidP="00617EAD">
            <w:pPr>
              <w:pStyle w:val="NoSpacing"/>
            </w:pPr>
            <w:sdt>
              <w:sdtPr>
                <w:id w:val="740448771"/>
                <w14:checkbox>
                  <w14:checked w14:val="0"/>
                  <w14:checkedState w14:val="2612" w14:font="MS Gothic"/>
                  <w14:uncheckedState w14:val="2610" w14:font="MS Gothic"/>
                </w14:checkbox>
              </w:sdtPr>
              <w:sdtEndPr/>
              <w:sdtContent>
                <w:r w:rsidR="00804AFC">
                  <w:rPr>
                    <w:rFonts w:ascii="MS Gothic" w:eastAsia="MS Gothic" w:hAnsi="MS Gothic" w:hint="eastAsia"/>
                  </w:rPr>
                  <w:t>☐</w:t>
                </w:r>
              </w:sdtContent>
            </w:sdt>
            <w:r w:rsidR="00804AFC">
              <w:t xml:space="preserve"> </w:t>
            </w:r>
            <w:r w:rsidR="00804AFC" w:rsidRPr="00CA3286">
              <w:t>Unknown</w:t>
            </w:r>
          </w:p>
        </w:tc>
      </w:tr>
      <w:tr w:rsidR="00804AFC" w14:paraId="62FFB595" w14:textId="77777777" w:rsidTr="00617EAD">
        <w:tc>
          <w:tcPr>
            <w:tcW w:w="1120" w:type="dxa"/>
          </w:tcPr>
          <w:p w14:paraId="2B786D34" w14:textId="77777777" w:rsidR="00804AFC" w:rsidRDefault="00804AFC" w:rsidP="00617EAD">
            <w:pPr>
              <w:pStyle w:val="NoSpacing"/>
              <w:rPr>
                <w:b/>
              </w:rPr>
            </w:pPr>
            <w:r>
              <w:rPr>
                <w:b/>
              </w:rPr>
              <w:t>Severity:</w:t>
            </w:r>
          </w:p>
        </w:tc>
        <w:tc>
          <w:tcPr>
            <w:tcW w:w="1646" w:type="dxa"/>
          </w:tcPr>
          <w:p w14:paraId="46022BBF" w14:textId="77777777" w:rsidR="00804AFC" w:rsidRPr="0079090D" w:rsidRDefault="00E023F7" w:rsidP="00617EAD">
            <w:pPr>
              <w:pStyle w:val="NoSpacing"/>
              <w:rPr>
                <w:color w:val="FF0000"/>
              </w:rPr>
            </w:pPr>
            <w:sdt>
              <w:sdtPr>
                <w:rPr>
                  <w:color w:val="FF0000"/>
                </w:rPr>
                <w:id w:val="2022738264"/>
                <w14:checkbox>
                  <w14:checked w14:val="1"/>
                  <w14:checkedState w14:val="2612" w14:font="MS Gothic"/>
                  <w14:uncheckedState w14:val="2610" w14:font="MS Gothic"/>
                </w14:checkbox>
              </w:sdtPr>
              <w:sdtEndPr/>
              <w:sdtContent>
                <w:r w:rsidR="00804AFC">
                  <w:rPr>
                    <w:rFonts w:ascii="MS Gothic" w:eastAsia="MS Gothic" w:hAnsi="MS Gothic" w:hint="eastAsia"/>
                    <w:color w:val="FF0000"/>
                  </w:rPr>
                  <w:t>☒</w:t>
                </w:r>
              </w:sdtContent>
            </w:sdt>
            <w:r w:rsidR="00804AFC">
              <w:rPr>
                <w:color w:val="FF0000"/>
              </w:rPr>
              <w:t xml:space="preserve"> </w:t>
            </w:r>
            <w:r w:rsidR="00804AFC" w:rsidRPr="0079090D">
              <w:rPr>
                <w:color w:val="FF0000"/>
              </w:rPr>
              <w:t>Extreme</w:t>
            </w:r>
          </w:p>
        </w:tc>
        <w:tc>
          <w:tcPr>
            <w:tcW w:w="1646" w:type="dxa"/>
          </w:tcPr>
          <w:p w14:paraId="5C551FA4" w14:textId="77777777" w:rsidR="00804AFC" w:rsidRPr="0079090D" w:rsidRDefault="00E023F7" w:rsidP="00617EAD">
            <w:pPr>
              <w:pStyle w:val="NoSpacing"/>
              <w:rPr>
                <w:color w:val="FF0000"/>
              </w:rPr>
            </w:pPr>
            <w:sdt>
              <w:sdtPr>
                <w:rPr>
                  <w:color w:val="FF0000"/>
                </w:rPr>
                <w:id w:val="1183017719"/>
                <w14:checkbox>
                  <w14:checked w14:val="0"/>
                  <w14:checkedState w14:val="2612" w14:font="MS Gothic"/>
                  <w14:uncheckedState w14:val="2610" w14:font="MS Gothic"/>
                </w14:checkbox>
              </w:sdtPr>
              <w:sdtEndPr/>
              <w:sdtContent>
                <w:r w:rsidR="00804AFC">
                  <w:rPr>
                    <w:rFonts w:ascii="MS Gothic" w:eastAsia="MS Gothic" w:hAnsi="MS Gothic" w:hint="eastAsia"/>
                    <w:color w:val="FF0000"/>
                  </w:rPr>
                  <w:t>☐</w:t>
                </w:r>
              </w:sdtContent>
            </w:sdt>
            <w:r w:rsidR="00804AFC">
              <w:rPr>
                <w:color w:val="FF0000"/>
              </w:rPr>
              <w:t xml:space="preserve"> </w:t>
            </w:r>
            <w:r w:rsidR="00804AFC" w:rsidRPr="0079090D">
              <w:rPr>
                <w:color w:val="FF0000"/>
              </w:rPr>
              <w:t>Severe</w:t>
            </w:r>
          </w:p>
        </w:tc>
        <w:tc>
          <w:tcPr>
            <w:tcW w:w="1646" w:type="dxa"/>
          </w:tcPr>
          <w:p w14:paraId="48ABCDF0" w14:textId="77777777" w:rsidR="00804AFC" w:rsidRPr="00CA3286" w:rsidRDefault="00E023F7" w:rsidP="00617EAD">
            <w:pPr>
              <w:pStyle w:val="NoSpacing"/>
            </w:pPr>
            <w:sdt>
              <w:sdtPr>
                <w:id w:val="-544139496"/>
                <w14:checkbox>
                  <w14:checked w14:val="0"/>
                  <w14:checkedState w14:val="2612" w14:font="MS Gothic"/>
                  <w14:uncheckedState w14:val="2610" w14:font="MS Gothic"/>
                </w14:checkbox>
              </w:sdtPr>
              <w:sdtEndPr/>
              <w:sdtContent>
                <w:r w:rsidR="00804AFC">
                  <w:rPr>
                    <w:rFonts w:ascii="MS Gothic" w:eastAsia="MS Gothic" w:hAnsi="MS Gothic" w:hint="eastAsia"/>
                  </w:rPr>
                  <w:t>☐</w:t>
                </w:r>
              </w:sdtContent>
            </w:sdt>
            <w:r w:rsidR="00804AFC">
              <w:t xml:space="preserve"> </w:t>
            </w:r>
            <w:r w:rsidR="00804AFC" w:rsidRPr="00CA3286">
              <w:t>Moderate</w:t>
            </w:r>
          </w:p>
        </w:tc>
        <w:tc>
          <w:tcPr>
            <w:tcW w:w="1646" w:type="dxa"/>
          </w:tcPr>
          <w:p w14:paraId="02085798" w14:textId="77777777" w:rsidR="00804AFC" w:rsidRPr="00CA3286" w:rsidRDefault="00E023F7" w:rsidP="00617EAD">
            <w:pPr>
              <w:pStyle w:val="NoSpacing"/>
            </w:pPr>
            <w:sdt>
              <w:sdtPr>
                <w:id w:val="850759017"/>
                <w14:checkbox>
                  <w14:checked w14:val="0"/>
                  <w14:checkedState w14:val="2612" w14:font="MS Gothic"/>
                  <w14:uncheckedState w14:val="2610" w14:font="MS Gothic"/>
                </w14:checkbox>
              </w:sdtPr>
              <w:sdtEndPr/>
              <w:sdtContent>
                <w:r w:rsidR="00804AFC">
                  <w:rPr>
                    <w:rFonts w:ascii="MS Gothic" w:eastAsia="MS Gothic" w:hAnsi="MS Gothic" w:hint="eastAsia"/>
                  </w:rPr>
                  <w:t>☐</w:t>
                </w:r>
              </w:sdtContent>
            </w:sdt>
            <w:r w:rsidR="00804AFC">
              <w:t xml:space="preserve"> </w:t>
            </w:r>
            <w:r w:rsidR="00804AFC" w:rsidRPr="00CA3286">
              <w:t>Minor</w:t>
            </w:r>
          </w:p>
        </w:tc>
        <w:tc>
          <w:tcPr>
            <w:tcW w:w="1646" w:type="dxa"/>
          </w:tcPr>
          <w:p w14:paraId="151508CF" w14:textId="77777777" w:rsidR="00804AFC" w:rsidRPr="00CA3286" w:rsidRDefault="00E023F7" w:rsidP="00617EAD">
            <w:pPr>
              <w:pStyle w:val="NoSpacing"/>
            </w:pPr>
            <w:sdt>
              <w:sdtPr>
                <w:id w:val="1353995775"/>
                <w14:checkbox>
                  <w14:checked w14:val="0"/>
                  <w14:checkedState w14:val="2612" w14:font="MS Gothic"/>
                  <w14:uncheckedState w14:val="2610" w14:font="MS Gothic"/>
                </w14:checkbox>
              </w:sdtPr>
              <w:sdtEndPr/>
              <w:sdtContent>
                <w:r w:rsidR="00804AFC">
                  <w:rPr>
                    <w:rFonts w:ascii="MS Gothic" w:eastAsia="MS Gothic" w:hAnsi="MS Gothic" w:hint="eastAsia"/>
                  </w:rPr>
                  <w:t>☐</w:t>
                </w:r>
              </w:sdtContent>
            </w:sdt>
            <w:r w:rsidR="00804AFC">
              <w:t xml:space="preserve"> </w:t>
            </w:r>
            <w:r w:rsidR="00804AFC" w:rsidRPr="00CA3286">
              <w:t>Unknown</w:t>
            </w:r>
          </w:p>
        </w:tc>
      </w:tr>
      <w:tr w:rsidR="00804AFC" w14:paraId="4EF5A390" w14:textId="77777777" w:rsidTr="00617EAD">
        <w:tc>
          <w:tcPr>
            <w:tcW w:w="1120" w:type="dxa"/>
          </w:tcPr>
          <w:p w14:paraId="06E5F172" w14:textId="77777777" w:rsidR="00804AFC" w:rsidRDefault="00804AFC" w:rsidP="00617EAD">
            <w:pPr>
              <w:pStyle w:val="NoSpacing"/>
              <w:rPr>
                <w:b/>
              </w:rPr>
            </w:pPr>
            <w:r>
              <w:rPr>
                <w:b/>
              </w:rPr>
              <w:t>Certainty:</w:t>
            </w:r>
          </w:p>
        </w:tc>
        <w:tc>
          <w:tcPr>
            <w:tcW w:w="1646" w:type="dxa"/>
          </w:tcPr>
          <w:p w14:paraId="3E6C4D80" w14:textId="77777777" w:rsidR="00804AFC" w:rsidRPr="0079090D" w:rsidRDefault="00E023F7" w:rsidP="00617EAD">
            <w:pPr>
              <w:pStyle w:val="NoSpacing"/>
              <w:rPr>
                <w:color w:val="FF0000"/>
              </w:rPr>
            </w:pPr>
            <w:sdt>
              <w:sdtPr>
                <w:rPr>
                  <w:color w:val="FF0000"/>
                </w:rPr>
                <w:id w:val="2040543750"/>
                <w14:checkbox>
                  <w14:checked w14:val="1"/>
                  <w14:checkedState w14:val="2612" w14:font="MS Gothic"/>
                  <w14:uncheckedState w14:val="2610" w14:font="MS Gothic"/>
                </w14:checkbox>
              </w:sdtPr>
              <w:sdtEndPr/>
              <w:sdtContent>
                <w:r w:rsidR="00804AFC">
                  <w:rPr>
                    <w:rFonts w:ascii="MS Gothic" w:eastAsia="MS Gothic" w:hAnsi="MS Gothic" w:hint="eastAsia"/>
                    <w:color w:val="FF0000"/>
                  </w:rPr>
                  <w:t>☒</w:t>
                </w:r>
              </w:sdtContent>
            </w:sdt>
            <w:r w:rsidR="00804AFC">
              <w:rPr>
                <w:color w:val="FF0000"/>
              </w:rPr>
              <w:t xml:space="preserve"> </w:t>
            </w:r>
            <w:r w:rsidR="00804AFC" w:rsidRPr="0079090D">
              <w:rPr>
                <w:color w:val="FF0000"/>
              </w:rPr>
              <w:t>Observed</w:t>
            </w:r>
          </w:p>
        </w:tc>
        <w:tc>
          <w:tcPr>
            <w:tcW w:w="1646" w:type="dxa"/>
          </w:tcPr>
          <w:p w14:paraId="5BE5EBFC" w14:textId="77777777" w:rsidR="00804AFC" w:rsidRPr="0079090D" w:rsidRDefault="00E023F7" w:rsidP="00617EAD">
            <w:pPr>
              <w:pStyle w:val="NoSpacing"/>
              <w:rPr>
                <w:color w:val="FF0000"/>
              </w:rPr>
            </w:pPr>
            <w:sdt>
              <w:sdtPr>
                <w:rPr>
                  <w:color w:val="FF0000"/>
                </w:rPr>
                <w:id w:val="1247997576"/>
                <w14:checkbox>
                  <w14:checked w14:val="0"/>
                  <w14:checkedState w14:val="2612" w14:font="MS Gothic"/>
                  <w14:uncheckedState w14:val="2610" w14:font="MS Gothic"/>
                </w14:checkbox>
              </w:sdtPr>
              <w:sdtEndPr/>
              <w:sdtContent>
                <w:r w:rsidR="00804AFC">
                  <w:rPr>
                    <w:rFonts w:ascii="MS Gothic" w:eastAsia="MS Gothic" w:hAnsi="MS Gothic" w:hint="eastAsia"/>
                    <w:color w:val="FF0000"/>
                  </w:rPr>
                  <w:t>☐</w:t>
                </w:r>
              </w:sdtContent>
            </w:sdt>
            <w:r w:rsidR="00804AFC">
              <w:rPr>
                <w:color w:val="FF0000"/>
              </w:rPr>
              <w:t xml:space="preserve"> </w:t>
            </w:r>
            <w:r w:rsidR="00804AFC" w:rsidRPr="0079090D">
              <w:rPr>
                <w:color w:val="FF0000"/>
              </w:rPr>
              <w:t>Likely</w:t>
            </w:r>
          </w:p>
        </w:tc>
        <w:tc>
          <w:tcPr>
            <w:tcW w:w="1646" w:type="dxa"/>
          </w:tcPr>
          <w:p w14:paraId="1E9AFD23" w14:textId="77777777" w:rsidR="00804AFC" w:rsidRPr="00CA3286" w:rsidRDefault="00E023F7" w:rsidP="00617EAD">
            <w:pPr>
              <w:pStyle w:val="NoSpacing"/>
            </w:pPr>
            <w:sdt>
              <w:sdtPr>
                <w:id w:val="978646097"/>
                <w14:checkbox>
                  <w14:checked w14:val="0"/>
                  <w14:checkedState w14:val="2612" w14:font="MS Gothic"/>
                  <w14:uncheckedState w14:val="2610" w14:font="MS Gothic"/>
                </w14:checkbox>
              </w:sdtPr>
              <w:sdtEndPr/>
              <w:sdtContent>
                <w:r w:rsidR="00804AFC">
                  <w:rPr>
                    <w:rFonts w:ascii="MS Gothic" w:eastAsia="MS Gothic" w:hAnsi="MS Gothic" w:hint="eastAsia"/>
                  </w:rPr>
                  <w:t>☐</w:t>
                </w:r>
              </w:sdtContent>
            </w:sdt>
            <w:r w:rsidR="00804AFC">
              <w:t xml:space="preserve"> </w:t>
            </w:r>
            <w:r w:rsidR="00804AFC" w:rsidRPr="00CA3286">
              <w:t>Possible</w:t>
            </w:r>
          </w:p>
        </w:tc>
        <w:tc>
          <w:tcPr>
            <w:tcW w:w="1646" w:type="dxa"/>
          </w:tcPr>
          <w:p w14:paraId="3AEDF258" w14:textId="77777777" w:rsidR="00804AFC" w:rsidRPr="00CA3286" w:rsidRDefault="00E023F7" w:rsidP="00617EAD">
            <w:pPr>
              <w:pStyle w:val="NoSpacing"/>
            </w:pPr>
            <w:sdt>
              <w:sdtPr>
                <w:id w:val="717781943"/>
                <w14:checkbox>
                  <w14:checked w14:val="0"/>
                  <w14:checkedState w14:val="2612" w14:font="MS Gothic"/>
                  <w14:uncheckedState w14:val="2610" w14:font="MS Gothic"/>
                </w14:checkbox>
              </w:sdtPr>
              <w:sdtEndPr/>
              <w:sdtContent>
                <w:r w:rsidR="00804AFC">
                  <w:rPr>
                    <w:rFonts w:ascii="MS Gothic" w:eastAsia="MS Gothic" w:hAnsi="MS Gothic" w:hint="eastAsia"/>
                  </w:rPr>
                  <w:t>☐</w:t>
                </w:r>
              </w:sdtContent>
            </w:sdt>
            <w:r w:rsidR="00804AFC">
              <w:t xml:space="preserve"> </w:t>
            </w:r>
            <w:r w:rsidR="00804AFC" w:rsidRPr="00CA3286">
              <w:t>Unlikely</w:t>
            </w:r>
          </w:p>
        </w:tc>
        <w:tc>
          <w:tcPr>
            <w:tcW w:w="1646" w:type="dxa"/>
          </w:tcPr>
          <w:p w14:paraId="5576F083" w14:textId="77777777" w:rsidR="00804AFC" w:rsidRPr="00CA3286" w:rsidRDefault="00E023F7" w:rsidP="00617EAD">
            <w:pPr>
              <w:pStyle w:val="NoSpacing"/>
            </w:pPr>
            <w:sdt>
              <w:sdtPr>
                <w:id w:val="-2071561993"/>
                <w14:checkbox>
                  <w14:checked w14:val="0"/>
                  <w14:checkedState w14:val="2612" w14:font="MS Gothic"/>
                  <w14:uncheckedState w14:val="2610" w14:font="MS Gothic"/>
                </w14:checkbox>
              </w:sdtPr>
              <w:sdtEndPr/>
              <w:sdtContent>
                <w:r w:rsidR="00804AFC">
                  <w:rPr>
                    <w:rFonts w:ascii="MS Gothic" w:eastAsia="MS Gothic" w:hAnsi="MS Gothic" w:hint="eastAsia"/>
                  </w:rPr>
                  <w:t>☐</w:t>
                </w:r>
              </w:sdtContent>
            </w:sdt>
            <w:r w:rsidR="00804AFC">
              <w:t xml:space="preserve"> </w:t>
            </w:r>
            <w:r w:rsidR="00804AFC" w:rsidRPr="00CA3286">
              <w:t>Unknown</w:t>
            </w:r>
          </w:p>
        </w:tc>
      </w:tr>
    </w:tbl>
    <w:p w14:paraId="40909A36" w14:textId="77777777" w:rsidR="00804AFC" w:rsidRDefault="00804AFC" w:rsidP="00804AFC">
      <w:pPr>
        <w:pStyle w:val="NoSpacing"/>
        <w:rPr>
          <w:b/>
        </w:rPr>
      </w:pPr>
    </w:p>
    <w:p w14:paraId="0678EDBA" w14:textId="77777777" w:rsidR="00804AFC" w:rsidRPr="00657DAE" w:rsidRDefault="00804AFC" w:rsidP="00804AFC">
      <w:pPr>
        <w:pStyle w:val="NoSpacing"/>
        <w:rPr>
          <w:b/>
        </w:rPr>
      </w:pPr>
      <w:r>
        <w:rPr>
          <w:b/>
        </w:rPr>
        <w:t>Wireless Emergency Alert (WEA)</w:t>
      </w:r>
      <w:r w:rsidRPr="006B240A">
        <w:rPr>
          <w:b/>
        </w:rPr>
        <w:t xml:space="preserve"> Text</w:t>
      </w:r>
      <w:r>
        <w:rPr>
          <w:b/>
        </w:rPr>
        <w:t xml:space="preserve"> (90 characters or less including spaces):</w:t>
      </w:r>
    </w:p>
    <w:tbl>
      <w:tblPr>
        <w:tblStyle w:val="TableGrid"/>
        <w:tblW w:w="0" w:type="auto"/>
        <w:tblLook w:val="04A0" w:firstRow="1" w:lastRow="0" w:firstColumn="1" w:lastColumn="0" w:noHBand="0" w:noVBand="1"/>
      </w:tblPr>
      <w:tblGrid>
        <w:gridCol w:w="3505"/>
        <w:gridCol w:w="5845"/>
      </w:tblGrid>
      <w:tr w:rsidR="00804AFC" w14:paraId="399A49F0" w14:textId="77777777" w:rsidTr="00617EAD">
        <w:tc>
          <w:tcPr>
            <w:tcW w:w="3505" w:type="dxa"/>
          </w:tcPr>
          <w:p w14:paraId="68449F75" w14:textId="77777777" w:rsidR="00804AFC" w:rsidRDefault="00804AFC" w:rsidP="00617EAD">
            <w:r>
              <w:t>Description of the hazard</w:t>
            </w:r>
          </w:p>
          <w:p w14:paraId="2BA62FC2" w14:textId="77777777" w:rsidR="00804AFC" w:rsidRDefault="00804AFC" w:rsidP="00617EAD">
            <w:r>
              <w:t>Location of the emergency</w:t>
            </w:r>
          </w:p>
          <w:p w14:paraId="218300AB" w14:textId="77777777" w:rsidR="00804AFC" w:rsidRDefault="00804AFC" w:rsidP="00617EAD">
            <w:r>
              <w:t>Recommended action (urgency)</w:t>
            </w:r>
          </w:p>
          <w:p w14:paraId="39BD55C5" w14:textId="77777777" w:rsidR="00804AFC" w:rsidRPr="005C79D2" w:rsidRDefault="00804AFC" w:rsidP="00617EAD">
            <w:r>
              <w:t>Expected expiration if known</w:t>
            </w:r>
          </w:p>
        </w:tc>
        <w:tc>
          <w:tcPr>
            <w:tcW w:w="5845" w:type="dxa"/>
          </w:tcPr>
          <w:p w14:paraId="2F904281" w14:textId="5F3C7342" w:rsidR="00804AFC" w:rsidRPr="00790F37" w:rsidRDefault="00804AFC" w:rsidP="00617EAD">
            <w:r>
              <w:t>[</w:t>
            </w:r>
            <w:r w:rsidRPr="00052582">
              <w:rPr>
                <w:highlight w:val="yellow"/>
              </w:rPr>
              <w:t>Test</w:t>
            </w:r>
            <w:r>
              <w:t>] Teton Dam failure</w:t>
            </w:r>
          </w:p>
          <w:p w14:paraId="4C5423D5" w14:textId="24AA2A09" w:rsidR="00804AFC" w:rsidRPr="00790F37" w:rsidRDefault="00C05311" w:rsidP="00617EAD">
            <w:r>
              <w:t>Teton canyon and Wilford and downstream.</w:t>
            </w:r>
          </w:p>
          <w:p w14:paraId="52EF7B78" w14:textId="77777777" w:rsidR="00804AFC" w:rsidRPr="00ED39F2" w:rsidRDefault="00804AFC" w:rsidP="00617EAD">
            <w:r>
              <w:t>Get to Higher Ground Now!</w:t>
            </w:r>
          </w:p>
          <w:p w14:paraId="4860834F" w14:textId="77777777" w:rsidR="00804AFC" w:rsidRPr="00263936" w:rsidRDefault="00804AFC" w:rsidP="00617EAD">
            <w:pPr>
              <w:rPr>
                <w:i/>
              </w:rPr>
            </w:pPr>
          </w:p>
        </w:tc>
      </w:tr>
    </w:tbl>
    <w:p w14:paraId="6F1346AA" w14:textId="77777777" w:rsidR="00804AFC" w:rsidRDefault="00804AFC" w:rsidP="00804AFC">
      <w:pPr>
        <w:pStyle w:val="NoSpacing"/>
      </w:pPr>
    </w:p>
    <w:p w14:paraId="518AD6BA" w14:textId="77777777" w:rsidR="00804AFC" w:rsidRPr="00657DAE" w:rsidRDefault="00804AFC" w:rsidP="00804AFC">
      <w:pPr>
        <w:pStyle w:val="NoSpacing"/>
        <w:rPr>
          <w:b/>
        </w:rPr>
      </w:pPr>
      <w:r>
        <w:rPr>
          <w:b/>
        </w:rPr>
        <w:t>Computer Headline (140/160 characters or less including spaces):</w:t>
      </w:r>
    </w:p>
    <w:tbl>
      <w:tblPr>
        <w:tblStyle w:val="TableGrid"/>
        <w:tblW w:w="9355" w:type="dxa"/>
        <w:tblLook w:val="04A0" w:firstRow="1" w:lastRow="0" w:firstColumn="1" w:lastColumn="0" w:noHBand="0" w:noVBand="1"/>
      </w:tblPr>
      <w:tblGrid>
        <w:gridCol w:w="3505"/>
        <w:gridCol w:w="5850"/>
      </w:tblGrid>
      <w:tr w:rsidR="00804AFC" w14:paraId="0FA0D840" w14:textId="77777777" w:rsidTr="00617EAD">
        <w:tc>
          <w:tcPr>
            <w:tcW w:w="3505" w:type="dxa"/>
          </w:tcPr>
          <w:p w14:paraId="565C77DC" w14:textId="77777777" w:rsidR="00804AFC" w:rsidRDefault="00804AFC" w:rsidP="00617EAD">
            <w:pPr>
              <w:pStyle w:val="NoSpacing"/>
            </w:pPr>
            <w:r>
              <w:t>Recommended action (urgency)</w:t>
            </w:r>
          </w:p>
          <w:p w14:paraId="346F080B" w14:textId="77777777" w:rsidR="00804AFC" w:rsidRDefault="00804AFC" w:rsidP="00617EAD">
            <w:r>
              <w:t>Description of hazard</w:t>
            </w:r>
          </w:p>
          <w:p w14:paraId="22944EA9" w14:textId="77777777" w:rsidR="00804AFC" w:rsidRDefault="00804AFC" w:rsidP="00617EAD">
            <w:r>
              <w:t>Location of emergency</w:t>
            </w:r>
          </w:p>
          <w:p w14:paraId="2E9A79DE" w14:textId="77777777" w:rsidR="00804AFC" w:rsidRPr="007A48E8" w:rsidRDefault="00804AFC" w:rsidP="00617EAD">
            <w:r>
              <w:t>Expected expiration if known</w:t>
            </w:r>
          </w:p>
        </w:tc>
        <w:tc>
          <w:tcPr>
            <w:tcW w:w="5850" w:type="dxa"/>
          </w:tcPr>
          <w:p w14:paraId="774216A2" w14:textId="77777777" w:rsidR="00804AFC" w:rsidRPr="00790F37" w:rsidRDefault="00804AFC" w:rsidP="00617EAD">
            <w:r>
              <w:t>[</w:t>
            </w:r>
            <w:r w:rsidRPr="00052582">
              <w:rPr>
                <w:highlight w:val="yellow"/>
              </w:rPr>
              <w:t>Test</w:t>
            </w:r>
            <w:r>
              <w:t xml:space="preserve">] </w:t>
            </w:r>
            <w:r w:rsidRPr="00790F37">
              <w:t>Immediate evacuation</w:t>
            </w:r>
            <w:r>
              <w:t xml:space="preserve"> ordered</w:t>
            </w:r>
          </w:p>
          <w:p w14:paraId="3D6B2EA7" w14:textId="361225C9" w:rsidR="00804AFC" w:rsidRPr="00790F37" w:rsidRDefault="00804AFC" w:rsidP="00617EAD">
            <w:r w:rsidRPr="00790F37">
              <w:t xml:space="preserve">due to </w:t>
            </w:r>
            <w:r w:rsidR="00C05311">
              <w:t>imminent Teton Dam failure. Extreme flooding</w:t>
            </w:r>
          </w:p>
          <w:p w14:paraId="53E9826D" w14:textId="0295835B" w:rsidR="00804AFC" w:rsidRPr="00790F37" w:rsidRDefault="00D71972" w:rsidP="00617EAD">
            <w:r>
              <w:t>along Teton river from Teton Canyon to Idaho Falls</w:t>
            </w:r>
          </w:p>
          <w:p w14:paraId="403D6D8F" w14:textId="5DB7A3F8" w:rsidR="00804AFC" w:rsidRPr="00972CE7" w:rsidRDefault="00C05311" w:rsidP="00617EAD">
            <w:r>
              <w:t>expected soon</w:t>
            </w:r>
          </w:p>
        </w:tc>
      </w:tr>
    </w:tbl>
    <w:p w14:paraId="2894C5CD" w14:textId="77777777" w:rsidR="00804AFC" w:rsidRDefault="00804AFC" w:rsidP="00804AFC">
      <w:pPr>
        <w:pStyle w:val="NoSpacing"/>
        <w:rPr>
          <w:b/>
        </w:rPr>
      </w:pPr>
    </w:p>
    <w:p w14:paraId="6E7505F0" w14:textId="77777777" w:rsidR="00804AFC" w:rsidRPr="00657DAE" w:rsidRDefault="00804AFC" w:rsidP="00804AFC">
      <w:pPr>
        <w:pStyle w:val="NoSpacing"/>
        <w:rPr>
          <w:b/>
        </w:rPr>
      </w:pPr>
      <w:r w:rsidRPr="006B240A">
        <w:rPr>
          <w:b/>
        </w:rPr>
        <w:t>Description</w:t>
      </w:r>
      <w:r>
        <w:rPr>
          <w:b/>
        </w:rPr>
        <w:t xml:space="preserve"> (Instruction + Description should be 1500 characters or less and under 200 words)</w:t>
      </w:r>
      <w:r w:rsidRPr="006B240A">
        <w:rPr>
          <w:b/>
        </w:rPr>
        <w:t xml:space="preserve">: </w:t>
      </w:r>
    </w:p>
    <w:tbl>
      <w:tblPr>
        <w:tblStyle w:val="TableGrid"/>
        <w:tblW w:w="0" w:type="auto"/>
        <w:tblLayout w:type="fixed"/>
        <w:tblLook w:val="04A0" w:firstRow="1" w:lastRow="0" w:firstColumn="1" w:lastColumn="0" w:noHBand="0" w:noVBand="1"/>
      </w:tblPr>
      <w:tblGrid>
        <w:gridCol w:w="3505"/>
        <w:gridCol w:w="5845"/>
      </w:tblGrid>
      <w:tr w:rsidR="00804AFC" w14:paraId="2EF9F4C0" w14:textId="77777777" w:rsidTr="00617EAD">
        <w:tc>
          <w:tcPr>
            <w:tcW w:w="3505" w:type="dxa"/>
          </w:tcPr>
          <w:p w14:paraId="565D0F12" w14:textId="77777777" w:rsidR="00DF24B3" w:rsidRDefault="00DF24B3" w:rsidP="00DF24B3">
            <w:r>
              <w:t>Lead sentence briefly stating the official source, hazard and location.</w:t>
            </w:r>
          </w:p>
          <w:p w14:paraId="4B17F989" w14:textId="77777777" w:rsidR="00DF24B3" w:rsidRDefault="00DF24B3" w:rsidP="00DF24B3"/>
          <w:p w14:paraId="71CCC7FF" w14:textId="0981B414" w:rsidR="00DF24B3" w:rsidRDefault="00DF24B3" w:rsidP="00DF24B3"/>
          <w:p w14:paraId="4FE612B2" w14:textId="77777777" w:rsidR="00F76578" w:rsidRDefault="00F76578" w:rsidP="00DF24B3"/>
          <w:p w14:paraId="58216990" w14:textId="77777777" w:rsidR="00DF24B3" w:rsidRDefault="00DF24B3" w:rsidP="00DF24B3">
            <w:r w:rsidRPr="00263936">
              <w:t>Why do people need to act?</w:t>
            </w:r>
          </w:p>
          <w:p w14:paraId="464D14FA" w14:textId="2B963427" w:rsidR="00DF24B3" w:rsidRDefault="00DF24B3" w:rsidP="00DF24B3"/>
          <w:p w14:paraId="162AA4FF" w14:textId="5E4E0F09" w:rsidR="00DF24B3" w:rsidRDefault="00DF24B3" w:rsidP="00DF24B3"/>
          <w:p w14:paraId="73A3A7FB" w14:textId="6B6E3496" w:rsidR="00F76578" w:rsidRDefault="00F76578" w:rsidP="00DF24B3"/>
          <w:p w14:paraId="7DE45AA5" w14:textId="77777777" w:rsidR="00F76578" w:rsidRDefault="00F76578" w:rsidP="00DF24B3"/>
          <w:p w14:paraId="283D7EED" w14:textId="7D088CDF" w:rsidR="00804AFC" w:rsidRPr="00AB5E33" w:rsidRDefault="00DF24B3" w:rsidP="00DF24B3">
            <w:r w:rsidRPr="0036029F">
              <w:t>Where</w:t>
            </w:r>
            <w:r>
              <w:t xml:space="preserve"> is the emergency taking place?</w:t>
            </w:r>
          </w:p>
        </w:tc>
        <w:tc>
          <w:tcPr>
            <w:tcW w:w="5845" w:type="dxa"/>
          </w:tcPr>
          <w:p w14:paraId="5A3B194C" w14:textId="77777777" w:rsidR="00804AFC" w:rsidRDefault="00804AFC" w:rsidP="00617EAD">
            <w:r>
              <w:t>[</w:t>
            </w:r>
            <w:r w:rsidRPr="00052582">
              <w:rPr>
                <w:highlight w:val="yellow"/>
              </w:rPr>
              <w:t>This is a test.</w:t>
            </w:r>
            <w:r>
              <w:t>]</w:t>
            </w:r>
          </w:p>
          <w:p w14:paraId="2846523A" w14:textId="29ADE4ED" w:rsidR="00804AFC" w:rsidRDefault="00804AFC" w:rsidP="00617EAD">
            <w:r>
              <w:t>T</w:t>
            </w:r>
            <w:r w:rsidR="00C05311">
              <w:t>he Sheriff</w:t>
            </w:r>
            <w:r w:rsidR="0047374A">
              <w:t>s of Freemont and Madison County</w:t>
            </w:r>
            <w:r>
              <w:t xml:space="preserve"> </w:t>
            </w:r>
            <w:r w:rsidR="00495BAE">
              <w:t>order</w:t>
            </w:r>
            <w:r>
              <w:t xml:space="preserve"> an immediate evacuation </w:t>
            </w:r>
            <w:r w:rsidR="00D71972">
              <w:t xml:space="preserve">along the Teton river </w:t>
            </w:r>
            <w:r w:rsidRPr="005010C1">
              <w:t>because</w:t>
            </w:r>
            <w:r w:rsidR="00C05311">
              <w:t xml:space="preserve"> the Teton Dam is failing and extreme flooding is expected.</w:t>
            </w:r>
          </w:p>
          <w:p w14:paraId="57E3F27E" w14:textId="00E55BDC" w:rsidR="00804AFC" w:rsidRDefault="00804AFC" w:rsidP="00617EAD"/>
          <w:p w14:paraId="4D87FDCC" w14:textId="21609616" w:rsidR="00495BAE" w:rsidRDefault="00F76578" w:rsidP="00617EAD">
            <w:r>
              <w:t xml:space="preserve">Due to the large amount of water behind the dam, flooding will be much faster and much higher than a normal flood. </w:t>
            </w:r>
            <w:r w:rsidR="00C05311">
              <w:t xml:space="preserve">Engineers at the Teton Dam </w:t>
            </w:r>
            <w:r w:rsidR="00047D50">
              <w:t>say</w:t>
            </w:r>
            <w:r w:rsidR="0047374A">
              <w:t xml:space="preserve"> the dam is failing, and extreme flooding down</w:t>
            </w:r>
            <w:r w:rsidR="00495BAE">
              <w:t>stream is expected at any time.</w:t>
            </w:r>
          </w:p>
          <w:p w14:paraId="6BF887AB" w14:textId="77777777" w:rsidR="00495BAE" w:rsidRDefault="00495BAE" w:rsidP="00617EAD"/>
          <w:p w14:paraId="08E75D7B" w14:textId="029623BB" w:rsidR="00804AFC" w:rsidRPr="00710087" w:rsidRDefault="00D71972" w:rsidP="00617EAD">
            <w:r>
              <w:t>The dam failure will flood several miles on either side of the Teton river from</w:t>
            </w:r>
            <w:r w:rsidR="0047374A">
              <w:t xml:space="preserve"> the Teton Canyon</w:t>
            </w:r>
            <w:r>
              <w:t xml:space="preserve"> to at least the Idaho Falls, including the cities of Wilford, Teton, Sugar City, Rexburg, Roberts and </w:t>
            </w:r>
            <w:r w:rsidR="00F76578">
              <w:t xml:space="preserve">possibly </w:t>
            </w:r>
            <w:r w:rsidR="00047D50">
              <w:t xml:space="preserve">further </w:t>
            </w:r>
            <w:r>
              <w:t>downstream.</w:t>
            </w:r>
          </w:p>
        </w:tc>
      </w:tr>
    </w:tbl>
    <w:p w14:paraId="462F4503" w14:textId="77777777" w:rsidR="00804AFC" w:rsidRDefault="00804AFC" w:rsidP="00804AFC">
      <w:pPr>
        <w:pStyle w:val="NoSpacing"/>
      </w:pPr>
    </w:p>
    <w:p w14:paraId="1E776713" w14:textId="77777777" w:rsidR="00804AFC" w:rsidRPr="00657DAE" w:rsidRDefault="00804AFC" w:rsidP="00804AFC">
      <w:pPr>
        <w:pStyle w:val="NoSpacing"/>
        <w:rPr>
          <w:b/>
        </w:rPr>
      </w:pPr>
      <w:r w:rsidRPr="006B240A">
        <w:rPr>
          <w:b/>
        </w:rPr>
        <w:t>Instruction</w:t>
      </w:r>
      <w:r>
        <w:rPr>
          <w:b/>
        </w:rPr>
        <w:t xml:space="preserve"> (Instruction + Description should be 1500 characters or less and under 200 words)</w:t>
      </w:r>
      <w:r w:rsidRPr="006B240A">
        <w:rPr>
          <w:b/>
        </w:rPr>
        <w:t>:</w:t>
      </w:r>
    </w:p>
    <w:tbl>
      <w:tblPr>
        <w:tblStyle w:val="TableGrid"/>
        <w:tblW w:w="0" w:type="auto"/>
        <w:tblLook w:val="04A0" w:firstRow="1" w:lastRow="0" w:firstColumn="1" w:lastColumn="0" w:noHBand="0" w:noVBand="1"/>
      </w:tblPr>
      <w:tblGrid>
        <w:gridCol w:w="3615"/>
        <w:gridCol w:w="5735"/>
      </w:tblGrid>
      <w:tr w:rsidR="00804AFC" w14:paraId="4CC42A42" w14:textId="77777777" w:rsidTr="00617EAD">
        <w:tc>
          <w:tcPr>
            <w:tcW w:w="3615" w:type="dxa"/>
          </w:tcPr>
          <w:p w14:paraId="57A9560C" w14:textId="77777777" w:rsidR="00DF24B3" w:rsidRDefault="00DF24B3" w:rsidP="00DF24B3">
            <w:r>
              <w:t>What should people do?</w:t>
            </w:r>
          </w:p>
          <w:p w14:paraId="1656E7A6" w14:textId="77777777" w:rsidR="00DF24B3" w:rsidRDefault="00DF24B3" w:rsidP="00DF24B3"/>
          <w:p w14:paraId="1F018441" w14:textId="77777777" w:rsidR="00DF24B3" w:rsidRDefault="00DF24B3" w:rsidP="00DF24B3"/>
          <w:p w14:paraId="6CAC5ACD" w14:textId="77777777" w:rsidR="00F76578" w:rsidRDefault="00F76578" w:rsidP="00DF24B3"/>
          <w:p w14:paraId="1CA49C3A" w14:textId="77777777" w:rsidR="00F76578" w:rsidRDefault="00F76578" w:rsidP="00DF24B3"/>
          <w:p w14:paraId="01330DD0" w14:textId="77777777" w:rsidR="00F76578" w:rsidRDefault="00F76578" w:rsidP="00DF24B3"/>
          <w:p w14:paraId="5998D42B" w14:textId="77777777" w:rsidR="00F76578" w:rsidRDefault="00F76578" w:rsidP="00DF24B3"/>
          <w:p w14:paraId="5733D542" w14:textId="53EEDA55" w:rsidR="00F76578" w:rsidRDefault="00F76578" w:rsidP="00DF24B3"/>
          <w:p w14:paraId="72988863" w14:textId="77777777" w:rsidR="00F76578" w:rsidRDefault="00F76578" w:rsidP="00DF24B3"/>
          <w:p w14:paraId="2D8D55FB" w14:textId="77777777" w:rsidR="00F76578" w:rsidRDefault="00F76578" w:rsidP="00DF24B3"/>
          <w:p w14:paraId="183B66E4" w14:textId="0DEBE3C3" w:rsidR="00DF24B3" w:rsidRDefault="00DF24B3" w:rsidP="00DF24B3">
            <w:r>
              <w:t>When do people need to act? (next update, expiration)</w:t>
            </w:r>
          </w:p>
          <w:p w14:paraId="39E6F1ED" w14:textId="77777777" w:rsidR="00DF24B3" w:rsidRDefault="00DF24B3" w:rsidP="00DF24B3"/>
          <w:p w14:paraId="2A84607B" w14:textId="3AAA3AC7" w:rsidR="00804AFC" w:rsidRPr="00047CAD" w:rsidRDefault="00DF24B3" w:rsidP="00DF24B3">
            <w:r>
              <w:t>Closing.</w:t>
            </w:r>
          </w:p>
        </w:tc>
        <w:tc>
          <w:tcPr>
            <w:tcW w:w="5735" w:type="dxa"/>
          </w:tcPr>
          <w:p w14:paraId="337629A6" w14:textId="6FB3EAEC" w:rsidR="00804AFC" w:rsidRDefault="00804AFC" w:rsidP="00617EAD">
            <w:r>
              <w:lastRenderedPageBreak/>
              <w:t>For y</w:t>
            </w:r>
            <w:r w:rsidR="00DF24B3">
              <w:t>our safety, you must immediately</w:t>
            </w:r>
            <w:r w:rsidR="00047D50">
              <w:t xml:space="preserve"> get out of the Teton Canyon,</w:t>
            </w:r>
            <w:r w:rsidR="00495BAE">
              <w:t xml:space="preserve"> Wilford, and the town of Teton</w:t>
            </w:r>
            <w:r>
              <w:t>.</w:t>
            </w:r>
            <w:r w:rsidR="00047D50">
              <w:t xml:space="preserve"> If you are further </w:t>
            </w:r>
            <w:r w:rsidR="00047D50">
              <w:lastRenderedPageBreak/>
              <w:t>downstream in Sugar City, Rexburg, Roberts and Idaho Falls</w:t>
            </w:r>
            <w:r w:rsidR="00CF0BF7">
              <w:t>, you</w:t>
            </w:r>
            <w:r w:rsidR="00F76578">
              <w:t xml:space="preserve"> must</w:t>
            </w:r>
            <w:r w:rsidR="00047D50">
              <w:t xml:space="preserve"> leave in less than 1 hour.</w:t>
            </w:r>
          </w:p>
          <w:p w14:paraId="070F6943" w14:textId="66DFCB97" w:rsidR="00804AFC" w:rsidRDefault="00804AFC" w:rsidP="00617EAD"/>
          <w:p w14:paraId="7545ECA1" w14:textId="05C82EB5" w:rsidR="00804AFC" w:rsidRPr="00813A73" w:rsidRDefault="00F76578" w:rsidP="00617EAD">
            <w:r>
              <w:t>Do not delay</w:t>
            </w:r>
            <w:r w:rsidRPr="0093104C">
              <w:t xml:space="preserve"> to collect other belongings.</w:t>
            </w:r>
            <w:r>
              <w:t xml:space="preserve"> Leave Now! Bring pets </w:t>
            </w:r>
            <w:r w:rsidRPr="0093104C">
              <w:t xml:space="preserve">in a carrier or on a leash. </w:t>
            </w:r>
            <w:r>
              <w:t xml:space="preserve">Release livestock. </w:t>
            </w:r>
            <w:r w:rsidR="00804AFC" w:rsidRPr="00813A73">
              <w:t xml:space="preserve">Please observe normal </w:t>
            </w:r>
            <w:r w:rsidR="00804AFC">
              <w:t>traffic laws and obey emergency officials directing traffic.</w:t>
            </w:r>
          </w:p>
          <w:p w14:paraId="2810DC1E" w14:textId="71825C7A" w:rsidR="00804AFC" w:rsidRPr="005316FD" w:rsidRDefault="00804AFC" w:rsidP="00617EAD"/>
          <w:p w14:paraId="34971F1D" w14:textId="64134106" w:rsidR="00DF24B3" w:rsidRPr="00495BAE" w:rsidRDefault="00DF24B3" w:rsidP="00DF24B3">
            <w:r w:rsidRPr="00495BAE">
              <w:t>Evacuate immediately</w:t>
            </w:r>
            <w:r w:rsidR="00F76578">
              <w:t>! S</w:t>
            </w:r>
            <w:r w:rsidRPr="00495BAE">
              <w:t xml:space="preserve">tay away until further notice. </w:t>
            </w:r>
            <w:r w:rsidR="005F070F" w:rsidRPr="00495BAE">
              <w:t>This message will be updated in 3-hours, or sooner if needed.</w:t>
            </w:r>
            <w:bookmarkStart w:id="0" w:name="_GoBack"/>
            <w:bookmarkEnd w:id="0"/>
          </w:p>
          <w:p w14:paraId="0184253C" w14:textId="77777777" w:rsidR="00DF24B3" w:rsidRPr="00495BAE" w:rsidRDefault="00DF24B3" w:rsidP="00DF24B3"/>
          <w:p w14:paraId="45951E3A" w14:textId="5B69B27E" w:rsidR="00DF24B3" w:rsidRPr="00495BAE" w:rsidRDefault="00495BAE" w:rsidP="00DF24B3">
            <w:r w:rsidRPr="00495BAE">
              <w:t xml:space="preserve">For more information, </w:t>
            </w:r>
            <w:r w:rsidR="00DF24B3" w:rsidRPr="00495BAE">
              <w:t xml:space="preserve">tune to local news media. Please do not call </w:t>
            </w:r>
            <w:r w:rsidRPr="00495BAE">
              <w:t>9 1 1</w:t>
            </w:r>
            <w:r w:rsidR="00DF24B3" w:rsidRPr="00495BAE">
              <w:t>, except for a serious emergency.</w:t>
            </w:r>
          </w:p>
          <w:p w14:paraId="0C4EF971" w14:textId="42F43987" w:rsidR="00804AFC" w:rsidRPr="00047CAD" w:rsidRDefault="00804AFC" w:rsidP="00DF24B3">
            <w:r>
              <w:t>[</w:t>
            </w:r>
            <w:r w:rsidRPr="00052582">
              <w:rPr>
                <w:highlight w:val="yellow"/>
              </w:rPr>
              <w:t>This concludes this test.</w:t>
            </w:r>
            <w:r w:rsidRPr="00052582">
              <w:t>]</w:t>
            </w:r>
          </w:p>
        </w:tc>
      </w:tr>
    </w:tbl>
    <w:p w14:paraId="19F90F28" w14:textId="77777777" w:rsidR="001A4E2A" w:rsidRDefault="001A4E2A">
      <w:pPr>
        <w:rPr>
          <w:b/>
        </w:rPr>
      </w:pPr>
    </w:p>
    <w:sectPr w:rsidR="001A4E2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C4E03" w14:textId="77777777" w:rsidR="00E023F7" w:rsidRDefault="00E023F7" w:rsidP="005F7D4F">
      <w:pPr>
        <w:spacing w:after="0" w:line="240" w:lineRule="auto"/>
      </w:pPr>
      <w:r>
        <w:separator/>
      </w:r>
    </w:p>
  </w:endnote>
  <w:endnote w:type="continuationSeparator" w:id="0">
    <w:p w14:paraId="298D7440" w14:textId="77777777" w:rsidR="00E023F7" w:rsidRDefault="00E023F7" w:rsidP="005F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092442"/>
      <w:docPartObj>
        <w:docPartGallery w:val="Page Numbers (Bottom of Page)"/>
        <w:docPartUnique/>
      </w:docPartObj>
    </w:sdtPr>
    <w:sdtEndPr>
      <w:rPr>
        <w:noProof/>
      </w:rPr>
    </w:sdtEndPr>
    <w:sdtContent>
      <w:p w14:paraId="62BB072A" w14:textId="7CD40D89" w:rsidR="00430C41" w:rsidRDefault="00430C41">
        <w:pPr>
          <w:pStyle w:val="Footer"/>
          <w:jc w:val="center"/>
        </w:pPr>
        <w:r>
          <w:fldChar w:fldCharType="begin"/>
        </w:r>
        <w:r>
          <w:instrText xml:space="preserve"> PAGE   \* MERGEFORMAT </w:instrText>
        </w:r>
        <w:r>
          <w:fldChar w:fldCharType="separate"/>
        </w:r>
        <w:r w:rsidR="005F070F">
          <w:rPr>
            <w:noProof/>
          </w:rPr>
          <w:t>7</w:t>
        </w:r>
        <w:r>
          <w:rPr>
            <w:noProof/>
          </w:rPr>
          <w:fldChar w:fldCharType="end"/>
        </w:r>
      </w:p>
    </w:sdtContent>
  </w:sdt>
  <w:p w14:paraId="19A7AAF4" w14:textId="77777777" w:rsidR="00430C41" w:rsidRDefault="0043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8211A" w14:textId="77777777" w:rsidR="00E023F7" w:rsidRDefault="00E023F7" w:rsidP="005F7D4F">
      <w:pPr>
        <w:spacing w:after="0" w:line="240" w:lineRule="auto"/>
      </w:pPr>
      <w:r>
        <w:separator/>
      </w:r>
    </w:p>
  </w:footnote>
  <w:footnote w:type="continuationSeparator" w:id="0">
    <w:p w14:paraId="3ECA6DAD" w14:textId="77777777" w:rsidR="00E023F7" w:rsidRDefault="00E023F7" w:rsidP="005F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4DE1" w14:textId="370DB465" w:rsidR="00430C41" w:rsidRDefault="00546475" w:rsidP="005F7D4F">
    <w:pPr>
      <w:pStyle w:val="Heading1"/>
      <w:jc w:val="center"/>
    </w:pPr>
    <w:r w:rsidRPr="00546475">
      <w:t>Evacuation Immediate</w:t>
    </w:r>
    <w:sdt>
      <w:sdtPr>
        <w:id w:val="376741934"/>
        <w:docPartObj>
          <w:docPartGallery w:val="Watermarks"/>
          <w:docPartUnique/>
        </w:docPartObj>
      </w:sdtPr>
      <w:sdtEndPr/>
      <w:sdtContent>
        <w:r w:rsidR="00E023F7">
          <w:rPr>
            <w:noProof/>
          </w:rPr>
          <w:pict w14:anchorId="7A19E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72D5C">
      <w:t xml:space="preserve"> (E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A5"/>
    <w:multiLevelType w:val="hybridMultilevel"/>
    <w:tmpl w:val="286A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1D47"/>
    <w:multiLevelType w:val="hybridMultilevel"/>
    <w:tmpl w:val="D478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2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6374A"/>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31EBC"/>
    <w:multiLevelType w:val="hybridMultilevel"/>
    <w:tmpl w:val="8CD2D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05100"/>
    <w:multiLevelType w:val="hybridMultilevel"/>
    <w:tmpl w:val="91D8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C1E2A"/>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81B1F"/>
    <w:multiLevelType w:val="hybridMultilevel"/>
    <w:tmpl w:val="A27C0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3C3CE9"/>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C098D"/>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803E9"/>
    <w:multiLevelType w:val="hybridMultilevel"/>
    <w:tmpl w:val="805A7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A7C42"/>
    <w:multiLevelType w:val="hybridMultilevel"/>
    <w:tmpl w:val="A9F6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F18DB"/>
    <w:multiLevelType w:val="hybridMultilevel"/>
    <w:tmpl w:val="888C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76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715A8B"/>
    <w:multiLevelType w:val="hybridMultilevel"/>
    <w:tmpl w:val="7CA2A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2F1E99"/>
    <w:multiLevelType w:val="hybridMultilevel"/>
    <w:tmpl w:val="BD0A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2"/>
  </w:num>
  <w:num w:numId="5">
    <w:abstractNumId w:val="4"/>
  </w:num>
  <w:num w:numId="6">
    <w:abstractNumId w:val="7"/>
  </w:num>
  <w:num w:numId="7">
    <w:abstractNumId w:val="6"/>
  </w:num>
  <w:num w:numId="8">
    <w:abstractNumId w:val="9"/>
  </w:num>
  <w:num w:numId="9">
    <w:abstractNumId w:val="3"/>
  </w:num>
  <w:num w:numId="10">
    <w:abstractNumId w:val="8"/>
  </w:num>
  <w:num w:numId="11">
    <w:abstractNumId w:val="15"/>
  </w:num>
  <w:num w:numId="12">
    <w:abstractNumId w:val="1"/>
  </w:num>
  <w:num w:numId="13">
    <w:abstractNumId w:val="14"/>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31"/>
    <w:rsid w:val="00004473"/>
    <w:rsid w:val="0002759D"/>
    <w:rsid w:val="00047CAD"/>
    <w:rsid w:val="00047D50"/>
    <w:rsid w:val="00050987"/>
    <w:rsid w:val="00052582"/>
    <w:rsid w:val="00061940"/>
    <w:rsid w:val="00076F2D"/>
    <w:rsid w:val="000940E0"/>
    <w:rsid w:val="000B144D"/>
    <w:rsid w:val="000C1409"/>
    <w:rsid w:val="000C2965"/>
    <w:rsid w:val="000C556E"/>
    <w:rsid w:val="000D00F3"/>
    <w:rsid w:val="000D38EA"/>
    <w:rsid w:val="000E693A"/>
    <w:rsid w:val="000E6C08"/>
    <w:rsid w:val="00101458"/>
    <w:rsid w:val="001059B6"/>
    <w:rsid w:val="00120FAE"/>
    <w:rsid w:val="00127677"/>
    <w:rsid w:val="00133521"/>
    <w:rsid w:val="001469DC"/>
    <w:rsid w:val="001848A8"/>
    <w:rsid w:val="0018749B"/>
    <w:rsid w:val="001A36A4"/>
    <w:rsid w:val="001A4E2A"/>
    <w:rsid w:val="001C5675"/>
    <w:rsid w:val="001D3892"/>
    <w:rsid w:val="001D4644"/>
    <w:rsid w:val="001D56BE"/>
    <w:rsid w:val="001D6EBE"/>
    <w:rsid w:val="001F1247"/>
    <w:rsid w:val="001F1C9A"/>
    <w:rsid w:val="001F5549"/>
    <w:rsid w:val="00212341"/>
    <w:rsid w:val="00222EE9"/>
    <w:rsid w:val="00225D41"/>
    <w:rsid w:val="00242106"/>
    <w:rsid w:val="002423E8"/>
    <w:rsid w:val="00242F69"/>
    <w:rsid w:val="00257833"/>
    <w:rsid w:val="00263936"/>
    <w:rsid w:val="0026449C"/>
    <w:rsid w:val="002D1CB0"/>
    <w:rsid w:val="00300FBA"/>
    <w:rsid w:val="00321287"/>
    <w:rsid w:val="003255CB"/>
    <w:rsid w:val="00327853"/>
    <w:rsid w:val="00335D62"/>
    <w:rsid w:val="00344D60"/>
    <w:rsid w:val="003453D0"/>
    <w:rsid w:val="003535AB"/>
    <w:rsid w:val="0035494E"/>
    <w:rsid w:val="0036029F"/>
    <w:rsid w:val="003718DF"/>
    <w:rsid w:val="00377005"/>
    <w:rsid w:val="00381DC6"/>
    <w:rsid w:val="003916E3"/>
    <w:rsid w:val="0039477C"/>
    <w:rsid w:val="003A1F79"/>
    <w:rsid w:val="003A4DE3"/>
    <w:rsid w:val="003C1767"/>
    <w:rsid w:val="003C6C84"/>
    <w:rsid w:val="003D6831"/>
    <w:rsid w:val="003E106F"/>
    <w:rsid w:val="003E6D1E"/>
    <w:rsid w:val="003E7614"/>
    <w:rsid w:val="004050BE"/>
    <w:rsid w:val="00407416"/>
    <w:rsid w:val="00410427"/>
    <w:rsid w:val="004254EE"/>
    <w:rsid w:val="00430C41"/>
    <w:rsid w:val="0043538B"/>
    <w:rsid w:val="00453D21"/>
    <w:rsid w:val="00460543"/>
    <w:rsid w:val="0046144E"/>
    <w:rsid w:val="0047374A"/>
    <w:rsid w:val="00484D61"/>
    <w:rsid w:val="00495BAE"/>
    <w:rsid w:val="004A0D7D"/>
    <w:rsid w:val="004A17D2"/>
    <w:rsid w:val="004A7483"/>
    <w:rsid w:val="004C24CF"/>
    <w:rsid w:val="004C5065"/>
    <w:rsid w:val="004D60A0"/>
    <w:rsid w:val="004E2D3B"/>
    <w:rsid w:val="004E7772"/>
    <w:rsid w:val="00500AFB"/>
    <w:rsid w:val="005010C1"/>
    <w:rsid w:val="00502AFD"/>
    <w:rsid w:val="00515F6F"/>
    <w:rsid w:val="005265D2"/>
    <w:rsid w:val="005316FD"/>
    <w:rsid w:val="00535144"/>
    <w:rsid w:val="00546475"/>
    <w:rsid w:val="00582015"/>
    <w:rsid w:val="0058208E"/>
    <w:rsid w:val="00595230"/>
    <w:rsid w:val="005A54DC"/>
    <w:rsid w:val="005B73E2"/>
    <w:rsid w:val="005C79D2"/>
    <w:rsid w:val="005D7B8C"/>
    <w:rsid w:val="005F070F"/>
    <w:rsid w:val="005F7D4F"/>
    <w:rsid w:val="006107C2"/>
    <w:rsid w:val="00611789"/>
    <w:rsid w:val="006141CB"/>
    <w:rsid w:val="00637929"/>
    <w:rsid w:val="00641885"/>
    <w:rsid w:val="00642AB4"/>
    <w:rsid w:val="00656812"/>
    <w:rsid w:val="00657DAE"/>
    <w:rsid w:val="0066154F"/>
    <w:rsid w:val="0066633E"/>
    <w:rsid w:val="0067599F"/>
    <w:rsid w:val="00676990"/>
    <w:rsid w:val="00694A6F"/>
    <w:rsid w:val="006950D8"/>
    <w:rsid w:val="006A1B93"/>
    <w:rsid w:val="006A2CA2"/>
    <w:rsid w:val="006B240A"/>
    <w:rsid w:val="006B322B"/>
    <w:rsid w:val="006B4008"/>
    <w:rsid w:val="006B41F4"/>
    <w:rsid w:val="006C157C"/>
    <w:rsid w:val="006C2DC6"/>
    <w:rsid w:val="006C39D9"/>
    <w:rsid w:val="006C4C87"/>
    <w:rsid w:val="006D15DA"/>
    <w:rsid w:val="006D52CA"/>
    <w:rsid w:val="006E436E"/>
    <w:rsid w:val="006E693A"/>
    <w:rsid w:val="006F06D5"/>
    <w:rsid w:val="006F2CC1"/>
    <w:rsid w:val="006F4F10"/>
    <w:rsid w:val="0070204A"/>
    <w:rsid w:val="00710087"/>
    <w:rsid w:val="0071058B"/>
    <w:rsid w:val="007116E8"/>
    <w:rsid w:val="00713943"/>
    <w:rsid w:val="0071490B"/>
    <w:rsid w:val="00727702"/>
    <w:rsid w:val="00734080"/>
    <w:rsid w:val="00735E0A"/>
    <w:rsid w:val="00765CAF"/>
    <w:rsid w:val="007661C3"/>
    <w:rsid w:val="0079090D"/>
    <w:rsid w:val="00790F37"/>
    <w:rsid w:val="007A48E8"/>
    <w:rsid w:val="007A6E0F"/>
    <w:rsid w:val="007A727F"/>
    <w:rsid w:val="007B4FDA"/>
    <w:rsid w:val="007B6763"/>
    <w:rsid w:val="007C49AE"/>
    <w:rsid w:val="007D38CB"/>
    <w:rsid w:val="007D7C76"/>
    <w:rsid w:val="007F3F20"/>
    <w:rsid w:val="007F7AC9"/>
    <w:rsid w:val="008011D7"/>
    <w:rsid w:val="00804AFC"/>
    <w:rsid w:val="00813A73"/>
    <w:rsid w:val="00813EE2"/>
    <w:rsid w:val="00820744"/>
    <w:rsid w:val="0083212B"/>
    <w:rsid w:val="00834677"/>
    <w:rsid w:val="00840132"/>
    <w:rsid w:val="008423A1"/>
    <w:rsid w:val="008763FF"/>
    <w:rsid w:val="00897484"/>
    <w:rsid w:val="008A1069"/>
    <w:rsid w:val="008A2535"/>
    <w:rsid w:val="008B3DD3"/>
    <w:rsid w:val="008C54A9"/>
    <w:rsid w:val="008D24CE"/>
    <w:rsid w:val="008D3758"/>
    <w:rsid w:val="008F0454"/>
    <w:rsid w:val="009048D2"/>
    <w:rsid w:val="0091429A"/>
    <w:rsid w:val="009202D7"/>
    <w:rsid w:val="0093104C"/>
    <w:rsid w:val="0093720A"/>
    <w:rsid w:val="00937EB0"/>
    <w:rsid w:val="00941EA3"/>
    <w:rsid w:val="00952461"/>
    <w:rsid w:val="00954C15"/>
    <w:rsid w:val="00972CE7"/>
    <w:rsid w:val="00974C5B"/>
    <w:rsid w:val="0098686F"/>
    <w:rsid w:val="009A3973"/>
    <w:rsid w:val="009A6623"/>
    <w:rsid w:val="009B0286"/>
    <w:rsid w:val="009D3F81"/>
    <w:rsid w:val="009D4824"/>
    <w:rsid w:val="009D7C76"/>
    <w:rsid w:val="009E26A3"/>
    <w:rsid w:val="009F0F08"/>
    <w:rsid w:val="00A00841"/>
    <w:rsid w:val="00A018FE"/>
    <w:rsid w:val="00A1647E"/>
    <w:rsid w:val="00A46B99"/>
    <w:rsid w:val="00A62740"/>
    <w:rsid w:val="00A7124E"/>
    <w:rsid w:val="00A73123"/>
    <w:rsid w:val="00A9029E"/>
    <w:rsid w:val="00AA378F"/>
    <w:rsid w:val="00AA41F4"/>
    <w:rsid w:val="00AB3593"/>
    <w:rsid w:val="00AB5A98"/>
    <w:rsid w:val="00AB5E33"/>
    <w:rsid w:val="00AC21ED"/>
    <w:rsid w:val="00AD5C04"/>
    <w:rsid w:val="00AE450A"/>
    <w:rsid w:val="00AE4BB4"/>
    <w:rsid w:val="00AF141B"/>
    <w:rsid w:val="00AF40D0"/>
    <w:rsid w:val="00AF430D"/>
    <w:rsid w:val="00AF6B19"/>
    <w:rsid w:val="00B14164"/>
    <w:rsid w:val="00B161EA"/>
    <w:rsid w:val="00B163A8"/>
    <w:rsid w:val="00B25BED"/>
    <w:rsid w:val="00B25E4A"/>
    <w:rsid w:val="00B36BFA"/>
    <w:rsid w:val="00B70C7C"/>
    <w:rsid w:val="00B77A3B"/>
    <w:rsid w:val="00B81D5B"/>
    <w:rsid w:val="00B85DF2"/>
    <w:rsid w:val="00BA4FEA"/>
    <w:rsid w:val="00BA5974"/>
    <w:rsid w:val="00BC06EC"/>
    <w:rsid w:val="00BC1702"/>
    <w:rsid w:val="00C05311"/>
    <w:rsid w:val="00C07607"/>
    <w:rsid w:val="00C202B8"/>
    <w:rsid w:val="00C33349"/>
    <w:rsid w:val="00C41C0B"/>
    <w:rsid w:val="00C4460D"/>
    <w:rsid w:val="00C53F69"/>
    <w:rsid w:val="00C5581A"/>
    <w:rsid w:val="00C72D5C"/>
    <w:rsid w:val="00C83C94"/>
    <w:rsid w:val="00C84E7A"/>
    <w:rsid w:val="00C91C09"/>
    <w:rsid w:val="00C94B30"/>
    <w:rsid w:val="00C96318"/>
    <w:rsid w:val="00CA14A4"/>
    <w:rsid w:val="00CA3286"/>
    <w:rsid w:val="00CD1282"/>
    <w:rsid w:val="00CE4579"/>
    <w:rsid w:val="00CE6A64"/>
    <w:rsid w:val="00CF0BF7"/>
    <w:rsid w:val="00CF41CE"/>
    <w:rsid w:val="00D1200E"/>
    <w:rsid w:val="00D15581"/>
    <w:rsid w:val="00D30669"/>
    <w:rsid w:val="00D351EA"/>
    <w:rsid w:val="00D42D18"/>
    <w:rsid w:val="00D50569"/>
    <w:rsid w:val="00D55421"/>
    <w:rsid w:val="00D61800"/>
    <w:rsid w:val="00D6623D"/>
    <w:rsid w:val="00D71972"/>
    <w:rsid w:val="00D75718"/>
    <w:rsid w:val="00D85166"/>
    <w:rsid w:val="00D87776"/>
    <w:rsid w:val="00D9026B"/>
    <w:rsid w:val="00DB0FF4"/>
    <w:rsid w:val="00DD4D97"/>
    <w:rsid w:val="00DD51AD"/>
    <w:rsid w:val="00DD6131"/>
    <w:rsid w:val="00DD7B46"/>
    <w:rsid w:val="00DE3684"/>
    <w:rsid w:val="00DE58EA"/>
    <w:rsid w:val="00DE77B3"/>
    <w:rsid w:val="00DF24B3"/>
    <w:rsid w:val="00E023F7"/>
    <w:rsid w:val="00E047D5"/>
    <w:rsid w:val="00E10267"/>
    <w:rsid w:val="00E10D25"/>
    <w:rsid w:val="00E12597"/>
    <w:rsid w:val="00E174CE"/>
    <w:rsid w:val="00E20F06"/>
    <w:rsid w:val="00E42466"/>
    <w:rsid w:val="00E7138A"/>
    <w:rsid w:val="00E73375"/>
    <w:rsid w:val="00E765C3"/>
    <w:rsid w:val="00E8141E"/>
    <w:rsid w:val="00E84759"/>
    <w:rsid w:val="00E86399"/>
    <w:rsid w:val="00E868C2"/>
    <w:rsid w:val="00E935B7"/>
    <w:rsid w:val="00E95E62"/>
    <w:rsid w:val="00EA35D2"/>
    <w:rsid w:val="00EA3AC1"/>
    <w:rsid w:val="00EA5E88"/>
    <w:rsid w:val="00EB064C"/>
    <w:rsid w:val="00EB327E"/>
    <w:rsid w:val="00EC559C"/>
    <w:rsid w:val="00ED39F2"/>
    <w:rsid w:val="00EE3E4D"/>
    <w:rsid w:val="00EF19A4"/>
    <w:rsid w:val="00EF2998"/>
    <w:rsid w:val="00EF6D7D"/>
    <w:rsid w:val="00F01498"/>
    <w:rsid w:val="00F02489"/>
    <w:rsid w:val="00F05013"/>
    <w:rsid w:val="00F05538"/>
    <w:rsid w:val="00F140DA"/>
    <w:rsid w:val="00F217FE"/>
    <w:rsid w:val="00F362BE"/>
    <w:rsid w:val="00F363E7"/>
    <w:rsid w:val="00F5286C"/>
    <w:rsid w:val="00F567FE"/>
    <w:rsid w:val="00F64B25"/>
    <w:rsid w:val="00F76578"/>
    <w:rsid w:val="00FA1B6B"/>
    <w:rsid w:val="00FB432F"/>
    <w:rsid w:val="00FB7C97"/>
    <w:rsid w:val="00FD0F2A"/>
    <w:rsid w:val="00FF19BB"/>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282608"/>
  <w15:chartTrackingRefBased/>
  <w15:docId w15:val="{09A40C0C-863A-436D-84E0-C3536543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3936"/>
  </w:style>
  <w:style w:type="paragraph" w:styleId="Heading1">
    <w:name w:val="heading 1"/>
    <w:basedOn w:val="Normal"/>
    <w:next w:val="Normal"/>
    <w:link w:val="Heading1Char"/>
    <w:uiPriority w:val="9"/>
    <w:qFormat/>
    <w:rsid w:val="005F7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1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40A"/>
    <w:pPr>
      <w:spacing w:after="0" w:line="240" w:lineRule="auto"/>
    </w:pPr>
  </w:style>
  <w:style w:type="character" w:styleId="CommentReference">
    <w:name w:val="annotation reference"/>
    <w:basedOn w:val="DefaultParagraphFont"/>
    <w:uiPriority w:val="99"/>
    <w:semiHidden/>
    <w:unhideWhenUsed/>
    <w:rsid w:val="005F7D4F"/>
    <w:rPr>
      <w:sz w:val="16"/>
      <w:szCs w:val="16"/>
    </w:rPr>
  </w:style>
  <w:style w:type="paragraph" w:styleId="CommentText">
    <w:name w:val="annotation text"/>
    <w:basedOn w:val="Normal"/>
    <w:link w:val="CommentTextChar"/>
    <w:uiPriority w:val="99"/>
    <w:semiHidden/>
    <w:unhideWhenUsed/>
    <w:rsid w:val="005F7D4F"/>
    <w:pPr>
      <w:spacing w:line="240" w:lineRule="auto"/>
    </w:pPr>
    <w:rPr>
      <w:sz w:val="20"/>
      <w:szCs w:val="20"/>
    </w:rPr>
  </w:style>
  <w:style w:type="character" w:customStyle="1" w:styleId="CommentTextChar">
    <w:name w:val="Comment Text Char"/>
    <w:basedOn w:val="DefaultParagraphFont"/>
    <w:link w:val="CommentText"/>
    <w:uiPriority w:val="99"/>
    <w:semiHidden/>
    <w:rsid w:val="005F7D4F"/>
    <w:rPr>
      <w:sz w:val="20"/>
      <w:szCs w:val="20"/>
    </w:rPr>
  </w:style>
  <w:style w:type="paragraph" w:styleId="CommentSubject">
    <w:name w:val="annotation subject"/>
    <w:basedOn w:val="CommentText"/>
    <w:next w:val="CommentText"/>
    <w:link w:val="CommentSubjectChar"/>
    <w:uiPriority w:val="99"/>
    <w:semiHidden/>
    <w:unhideWhenUsed/>
    <w:rsid w:val="005F7D4F"/>
    <w:rPr>
      <w:b/>
      <w:bCs/>
    </w:rPr>
  </w:style>
  <w:style w:type="character" w:customStyle="1" w:styleId="CommentSubjectChar">
    <w:name w:val="Comment Subject Char"/>
    <w:basedOn w:val="CommentTextChar"/>
    <w:link w:val="CommentSubject"/>
    <w:uiPriority w:val="99"/>
    <w:semiHidden/>
    <w:rsid w:val="005F7D4F"/>
    <w:rPr>
      <w:b/>
      <w:bCs/>
      <w:sz w:val="20"/>
      <w:szCs w:val="20"/>
    </w:rPr>
  </w:style>
  <w:style w:type="paragraph" w:styleId="BalloonText">
    <w:name w:val="Balloon Text"/>
    <w:basedOn w:val="Normal"/>
    <w:link w:val="BalloonTextChar"/>
    <w:uiPriority w:val="99"/>
    <w:semiHidden/>
    <w:unhideWhenUsed/>
    <w:rsid w:val="005F7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4F"/>
    <w:rPr>
      <w:rFonts w:ascii="Segoe UI" w:hAnsi="Segoe UI" w:cs="Segoe UI"/>
      <w:sz w:val="18"/>
      <w:szCs w:val="18"/>
    </w:rPr>
  </w:style>
  <w:style w:type="paragraph" w:styleId="Header">
    <w:name w:val="header"/>
    <w:basedOn w:val="Normal"/>
    <w:link w:val="HeaderChar"/>
    <w:uiPriority w:val="99"/>
    <w:unhideWhenUsed/>
    <w:rsid w:val="005F7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4F"/>
  </w:style>
  <w:style w:type="paragraph" w:styleId="Footer">
    <w:name w:val="footer"/>
    <w:basedOn w:val="Normal"/>
    <w:link w:val="FooterChar"/>
    <w:uiPriority w:val="99"/>
    <w:unhideWhenUsed/>
    <w:rsid w:val="005F7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4F"/>
  </w:style>
  <w:style w:type="character" w:customStyle="1" w:styleId="Heading1Char">
    <w:name w:val="Heading 1 Char"/>
    <w:basedOn w:val="DefaultParagraphFont"/>
    <w:link w:val="Heading1"/>
    <w:uiPriority w:val="9"/>
    <w:rsid w:val="005F7D4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E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6831"/>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381DC6"/>
    <w:rPr>
      <w:color w:val="808080"/>
    </w:rPr>
  </w:style>
  <w:style w:type="paragraph" w:styleId="ListParagraph">
    <w:name w:val="List Paragraph"/>
    <w:basedOn w:val="Normal"/>
    <w:uiPriority w:val="34"/>
    <w:qFormat/>
    <w:rsid w:val="00D61800"/>
    <w:pPr>
      <w:ind w:left="720"/>
      <w:contextualSpacing/>
    </w:pPr>
  </w:style>
  <w:style w:type="character" w:styleId="Hyperlink">
    <w:name w:val="Hyperlink"/>
    <w:basedOn w:val="DefaultParagraphFont"/>
    <w:uiPriority w:val="99"/>
    <w:unhideWhenUsed/>
    <w:rsid w:val="00C83C94"/>
    <w:rPr>
      <w:color w:val="0563C1" w:themeColor="hyperlink"/>
      <w:u w:val="single"/>
    </w:rPr>
  </w:style>
  <w:style w:type="character" w:customStyle="1" w:styleId="Heading2Char">
    <w:name w:val="Heading 2 Char"/>
    <w:basedOn w:val="DefaultParagraphFont"/>
    <w:link w:val="Heading2"/>
    <w:uiPriority w:val="9"/>
    <w:rsid w:val="000B144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F2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4821">
      <w:bodyDiv w:val="1"/>
      <w:marLeft w:val="0"/>
      <w:marRight w:val="0"/>
      <w:marTop w:val="0"/>
      <w:marBottom w:val="0"/>
      <w:divBdr>
        <w:top w:val="none" w:sz="0" w:space="0" w:color="auto"/>
        <w:left w:val="none" w:sz="0" w:space="0" w:color="auto"/>
        <w:bottom w:val="none" w:sz="0" w:space="0" w:color="auto"/>
        <w:right w:val="none" w:sz="0" w:space="0" w:color="auto"/>
      </w:divBdr>
      <w:divsChild>
        <w:div w:id="2017342508">
          <w:marLeft w:val="0"/>
          <w:marRight w:val="0"/>
          <w:marTop w:val="0"/>
          <w:marBottom w:val="0"/>
          <w:divBdr>
            <w:top w:val="none" w:sz="0" w:space="0" w:color="auto"/>
            <w:left w:val="none" w:sz="0" w:space="0" w:color="auto"/>
            <w:bottom w:val="none" w:sz="0" w:space="0" w:color="auto"/>
            <w:right w:val="none" w:sz="0" w:space="0" w:color="auto"/>
          </w:divBdr>
          <w:divsChild>
            <w:div w:id="466121119">
              <w:marLeft w:val="0"/>
              <w:marRight w:val="0"/>
              <w:marTop w:val="0"/>
              <w:marBottom w:val="0"/>
              <w:divBdr>
                <w:top w:val="none" w:sz="0" w:space="0" w:color="auto"/>
                <w:left w:val="none" w:sz="0" w:space="0" w:color="auto"/>
                <w:bottom w:val="none" w:sz="0" w:space="0" w:color="auto"/>
                <w:right w:val="none" w:sz="0" w:space="0" w:color="auto"/>
              </w:divBdr>
              <w:divsChild>
                <w:div w:id="1665352679">
                  <w:marLeft w:val="0"/>
                  <w:marRight w:val="0"/>
                  <w:marTop w:val="0"/>
                  <w:marBottom w:val="0"/>
                  <w:divBdr>
                    <w:top w:val="none" w:sz="0" w:space="0" w:color="auto"/>
                    <w:left w:val="none" w:sz="0" w:space="0" w:color="auto"/>
                    <w:bottom w:val="none" w:sz="0" w:space="0" w:color="auto"/>
                    <w:right w:val="none" w:sz="0" w:space="0" w:color="auto"/>
                  </w:divBdr>
                  <w:divsChild>
                    <w:div w:id="5030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pdf/about/divisions/npd/CPG_101_V2.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lverjackets.nfrmp.us/Portals/0/doc/WarningGuidebook_USACE.pdf?ver=2015-08-10-213008-52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804E1117-DA1E-45CC-8660-084205E8CBDA}"/>
      </w:docPartPr>
      <w:docPartBody>
        <w:p w:rsidR="0045668F" w:rsidRDefault="00EC7A4F">
          <w:r w:rsidRPr="005F0B8D">
            <w:rPr>
              <w:rStyle w:val="PlaceholderText"/>
            </w:rPr>
            <w:t>Choose an item.</w:t>
          </w:r>
        </w:p>
      </w:docPartBody>
    </w:docPart>
    <w:docPart>
      <w:docPartPr>
        <w:name w:val="B7BCB69131C7497D9CE9DA73FF4D5C40"/>
        <w:category>
          <w:name w:val="General"/>
          <w:gallery w:val="placeholder"/>
        </w:category>
        <w:types>
          <w:type w:val="bbPlcHdr"/>
        </w:types>
        <w:behaviors>
          <w:behavior w:val="content"/>
        </w:behaviors>
        <w:guid w:val="{8E427548-BA3C-4F43-B8C0-73823AAE6297}"/>
      </w:docPartPr>
      <w:docPartBody>
        <w:p w:rsidR="0045668F" w:rsidRDefault="00EC7A4F" w:rsidP="00EC7A4F">
          <w:pPr>
            <w:pStyle w:val="B7BCB69131C7497D9CE9DA73FF4D5C40"/>
          </w:pPr>
          <w:r w:rsidRPr="005F0B8D">
            <w:rPr>
              <w:rStyle w:val="PlaceholderText"/>
            </w:rPr>
            <w:t>Choose an item.</w:t>
          </w:r>
        </w:p>
      </w:docPartBody>
    </w:docPart>
    <w:docPart>
      <w:docPartPr>
        <w:name w:val="6CB9CC64133747C4B2B483170D9DA9E5"/>
        <w:category>
          <w:name w:val="General"/>
          <w:gallery w:val="placeholder"/>
        </w:category>
        <w:types>
          <w:type w:val="bbPlcHdr"/>
        </w:types>
        <w:behaviors>
          <w:behavior w:val="content"/>
        </w:behaviors>
        <w:guid w:val="{F3104F45-40CA-4AF5-8822-1364AD5ED5F8}"/>
      </w:docPartPr>
      <w:docPartBody>
        <w:p w:rsidR="0045668F" w:rsidRDefault="00EC7A4F" w:rsidP="00EC7A4F">
          <w:pPr>
            <w:pStyle w:val="6CB9CC64133747C4B2B483170D9DA9E5"/>
          </w:pPr>
          <w:r w:rsidRPr="005F0B8D">
            <w:rPr>
              <w:rStyle w:val="PlaceholderText"/>
            </w:rPr>
            <w:t>Choose an item.</w:t>
          </w:r>
        </w:p>
      </w:docPartBody>
    </w:docPart>
    <w:docPart>
      <w:docPartPr>
        <w:name w:val="8016B6415F374C6790C663B58A18460E"/>
        <w:category>
          <w:name w:val="General"/>
          <w:gallery w:val="placeholder"/>
        </w:category>
        <w:types>
          <w:type w:val="bbPlcHdr"/>
        </w:types>
        <w:behaviors>
          <w:behavior w:val="content"/>
        </w:behaviors>
        <w:guid w:val="{A51A77C3-6398-4B2D-B052-083655619079}"/>
      </w:docPartPr>
      <w:docPartBody>
        <w:p w:rsidR="00341D17" w:rsidRDefault="00381372" w:rsidP="00381372">
          <w:pPr>
            <w:pStyle w:val="8016B6415F374C6790C663B58A18460E"/>
          </w:pPr>
          <w:r w:rsidRPr="005F0B8D">
            <w:rPr>
              <w:rStyle w:val="PlaceholderText"/>
            </w:rPr>
            <w:t>Choose an item.</w:t>
          </w:r>
        </w:p>
      </w:docPartBody>
    </w:docPart>
    <w:docPart>
      <w:docPartPr>
        <w:name w:val="F302259DCF96495D973C659D881EC60D"/>
        <w:category>
          <w:name w:val="General"/>
          <w:gallery w:val="placeholder"/>
        </w:category>
        <w:types>
          <w:type w:val="bbPlcHdr"/>
        </w:types>
        <w:behaviors>
          <w:behavior w:val="content"/>
        </w:behaviors>
        <w:guid w:val="{1D5025F6-CEB7-4B51-A1A7-64968D3D025F}"/>
      </w:docPartPr>
      <w:docPartBody>
        <w:p w:rsidR="00341D17" w:rsidRDefault="00381372" w:rsidP="00381372">
          <w:pPr>
            <w:pStyle w:val="F302259DCF96495D973C659D881EC60D"/>
          </w:pPr>
          <w:r w:rsidRPr="005F0B8D">
            <w:rPr>
              <w:rStyle w:val="PlaceholderText"/>
            </w:rPr>
            <w:t>Choose an item.</w:t>
          </w:r>
        </w:p>
      </w:docPartBody>
    </w:docPart>
    <w:docPart>
      <w:docPartPr>
        <w:name w:val="C42B126EBF894DDDA3E8C2A54070AAF7"/>
        <w:category>
          <w:name w:val="General"/>
          <w:gallery w:val="placeholder"/>
        </w:category>
        <w:types>
          <w:type w:val="bbPlcHdr"/>
        </w:types>
        <w:behaviors>
          <w:behavior w:val="content"/>
        </w:behaviors>
        <w:guid w:val="{A6C74795-5DA0-4ABC-A652-374085FF544E}"/>
      </w:docPartPr>
      <w:docPartBody>
        <w:p w:rsidR="00341D17" w:rsidRDefault="00381372" w:rsidP="00381372">
          <w:pPr>
            <w:pStyle w:val="C42B126EBF894DDDA3E8C2A54070AAF7"/>
          </w:pPr>
          <w:r w:rsidRPr="005F0B8D">
            <w:rPr>
              <w:rStyle w:val="PlaceholderText"/>
            </w:rPr>
            <w:t>Choose an item.</w:t>
          </w:r>
        </w:p>
      </w:docPartBody>
    </w:docPart>
    <w:docPart>
      <w:docPartPr>
        <w:name w:val="7FCBF240A80744B79DA20BA0AE5C8A20"/>
        <w:category>
          <w:name w:val="General"/>
          <w:gallery w:val="placeholder"/>
        </w:category>
        <w:types>
          <w:type w:val="bbPlcHdr"/>
        </w:types>
        <w:behaviors>
          <w:behavior w:val="content"/>
        </w:behaviors>
        <w:guid w:val="{2B251E9C-B9AC-4D93-A7B5-AD4FFB0E264C}"/>
      </w:docPartPr>
      <w:docPartBody>
        <w:p w:rsidR="00BC4EBB" w:rsidRDefault="007F475D" w:rsidP="007F475D">
          <w:pPr>
            <w:pStyle w:val="7FCBF240A80744B79DA20BA0AE5C8A20"/>
          </w:pPr>
          <w:r w:rsidRPr="005F0B8D">
            <w:rPr>
              <w:rStyle w:val="PlaceholderText"/>
            </w:rPr>
            <w:t>Choose an item.</w:t>
          </w:r>
        </w:p>
      </w:docPartBody>
    </w:docPart>
    <w:docPart>
      <w:docPartPr>
        <w:name w:val="FC44BA383F3E4E60A3CD743D6102B106"/>
        <w:category>
          <w:name w:val="General"/>
          <w:gallery w:val="placeholder"/>
        </w:category>
        <w:types>
          <w:type w:val="bbPlcHdr"/>
        </w:types>
        <w:behaviors>
          <w:behavior w:val="content"/>
        </w:behaviors>
        <w:guid w:val="{D6013A78-91D7-48E4-A77F-10E2AD69F6EB}"/>
      </w:docPartPr>
      <w:docPartBody>
        <w:p w:rsidR="00BC4EBB" w:rsidRDefault="007F475D" w:rsidP="007F475D">
          <w:pPr>
            <w:pStyle w:val="FC44BA383F3E4E60A3CD743D6102B106"/>
          </w:pPr>
          <w:r w:rsidRPr="005F0B8D">
            <w:rPr>
              <w:rStyle w:val="PlaceholderText"/>
            </w:rPr>
            <w:t>Choose an item.</w:t>
          </w:r>
        </w:p>
      </w:docPartBody>
    </w:docPart>
    <w:docPart>
      <w:docPartPr>
        <w:name w:val="C08126B85B574F2F8AAC3319DFD224A2"/>
        <w:category>
          <w:name w:val="General"/>
          <w:gallery w:val="placeholder"/>
        </w:category>
        <w:types>
          <w:type w:val="bbPlcHdr"/>
        </w:types>
        <w:behaviors>
          <w:behavior w:val="content"/>
        </w:behaviors>
        <w:guid w:val="{32145C4B-200E-4CF1-8550-6A5B4E2EFC96}"/>
      </w:docPartPr>
      <w:docPartBody>
        <w:p w:rsidR="00BC4EBB" w:rsidRDefault="007F475D" w:rsidP="007F475D">
          <w:pPr>
            <w:pStyle w:val="C08126B85B574F2F8AAC3319DFD224A2"/>
          </w:pPr>
          <w:r w:rsidRPr="005F0B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4F"/>
    <w:rsid w:val="000050C9"/>
    <w:rsid w:val="0010033E"/>
    <w:rsid w:val="00141499"/>
    <w:rsid w:val="00144B80"/>
    <w:rsid w:val="0019682F"/>
    <w:rsid w:val="001F065F"/>
    <w:rsid w:val="001F68EE"/>
    <w:rsid w:val="00341D17"/>
    <w:rsid w:val="003469D7"/>
    <w:rsid w:val="00381372"/>
    <w:rsid w:val="00394B24"/>
    <w:rsid w:val="00455210"/>
    <w:rsid w:val="0045668F"/>
    <w:rsid w:val="0046028C"/>
    <w:rsid w:val="004A2096"/>
    <w:rsid w:val="004D4F8A"/>
    <w:rsid w:val="00516622"/>
    <w:rsid w:val="00540812"/>
    <w:rsid w:val="00545312"/>
    <w:rsid w:val="005D0860"/>
    <w:rsid w:val="006532A8"/>
    <w:rsid w:val="00684B1E"/>
    <w:rsid w:val="0070150A"/>
    <w:rsid w:val="00724F64"/>
    <w:rsid w:val="00740799"/>
    <w:rsid w:val="007F475D"/>
    <w:rsid w:val="009B5B26"/>
    <w:rsid w:val="00A53716"/>
    <w:rsid w:val="00AA4B62"/>
    <w:rsid w:val="00AE662D"/>
    <w:rsid w:val="00AF4301"/>
    <w:rsid w:val="00B160CA"/>
    <w:rsid w:val="00B61EC3"/>
    <w:rsid w:val="00BC4EBB"/>
    <w:rsid w:val="00CF6822"/>
    <w:rsid w:val="00D007DD"/>
    <w:rsid w:val="00D21AAB"/>
    <w:rsid w:val="00D615D4"/>
    <w:rsid w:val="00D97305"/>
    <w:rsid w:val="00DB2AC5"/>
    <w:rsid w:val="00DF4E55"/>
    <w:rsid w:val="00E12807"/>
    <w:rsid w:val="00E85580"/>
    <w:rsid w:val="00E96600"/>
    <w:rsid w:val="00EC01F3"/>
    <w:rsid w:val="00EC7A4F"/>
    <w:rsid w:val="00F3777A"/>
    <w:rsid w:val="00F85D2D"/>
    <w:rsid w:val="00FD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75D"/>
    <w:rPr>
      <w:color w:val="808080"/>
    </w:rPr>
  </w:style>
  <w:style w:type="paragraph" w:customStyle="1" w:styleId="B7BCB69131C7497D9CE9DA73FF4D5C40">
    <w:name w:val="B7BCB69131C7497D9CE9DA73FF4D5C40"/>
    <w:rsid w:val="00EC7A4F"/>
  </w:style>
  <w:style w:type="paragraph" w:customStyle="1" w:styleId="6CB9CC64133747C4B2B483170D9DA9E5">
    <w:name w:val="6CB9CC64133747C4B2B483170D9DA9E5"/>
    <w:rsid w:val="00EC7A4F"/>
  </w:style>
  <w:style w:type="paragraph" w:customStyle="1" w:styleId="504C22CA3741497597F78A4F974FA31C">
    <w:name w:val="504C22CA3741497597F78A4F974FA31C"/>
    <w:rsid w:val="00EC7A4F"/>
  </w:style>
  <w:style w:type="paragraph" w:customStyle="1" w:styleId="3673726C03B34A4E9A30CC321459B6A3">
    <w:name w:val="3673726C03B34A4E9A30CC321459B6A3"/>
    <w:rsid w:val="00EC7A4F"/>
  </w:style>
  <w:style w:type="paragraph" w:customStyle="1" w:styleId="AD117A7F4D944988B08DC3BFB230ABFA">
    <w:name w:val="AD117A7F4D944988B08DC3BFB230ABFA"/>
    <w:rsid w:val="00EC7A4F"/>
  </w:style>
  <w:style w:type="paragraph" w:customStyle="1" w:styleId="0B334F8A8D994133B522C9EEF369DA69">
    <w:name w:val="0B334F8A8D994133B522C9EEF369DA69"/>
    <w:rsid w:val="00EC7A4F"/>
  </w:style>
  <w:style w:type="paragraph" w:customStyle="1" w:styleId="DF8A6869AE24445A9AF2D656D1B813F2">
    <w:name w:val="DF8A6869AE24445A9AF2D656D1B813F2"/>
    <w:rsid w:val="00EC7A4F"/>
  </w:style>
  <w:style w:type="paragraph" w:customStyle="1" w:styleId="77F6EAC569194EBC8AB756AA09C101E1">
    <w:name w:val="77F6EAC569194EBC8AB756AA09C101E1"/>
    <w:rsid w:val="00EC7A4F"/>
  </w:style>
  <w:style w:type="paragraph" w:customStyle="1" w:styleId="5042027D988148EDAF93C7E4ACF71194">
    <w:name w:val="5042027D988148EDAF93C7E4ACF71194"/>
    <w:rsid w:val="00EC7A4F"/>
  </w:style>
  <w:style w:type="paragraph" w:customStyle="1" w:styleId="EDDCA43D05724236AAA806F0C6707772">
    <w:name w:val="EDDCA43D05724236AAA806F0C6707772"/>
    <w:rsid w:val="00EC7A4F"/>
  </w:style>
  <w:style w:type="paragraph" w:customStyle="1" w:styleId="AB15D54EC4DB4C658C1237209001ABB4">
    <w:name w:val="AB15D54EC4DB4C658C1237209001ABB4"/>
    <w:rsid w:val="00EC7A4F"/>
  </w:style>
  <w:style w:type="paragraph" w:customStyle="1" w:styleId="66E1845A833846D38DF83EFE4242A66C">
    <w:name w:val="66E1845A833846D38DF83EFE4242A66C"/>
    <w:rsid w:val="00EC7A4F"/>
  </w:style>
  <w:style w:type="paragraph" w:customStyle="1" w:styleId="3745FA9DBFE9401AAEAE0275BB4A82EB">
    <w:name w:val="3745FA9DBFE9401AAEAE0275BB4A82EB"/>
    <w:rsid w:val="00EC7A4F"/>
  </w:style>
  <w:style w:type="paragraph" w:customStyle="1" w:styleId="238EEB499EB84BD897D194E71CC70630">
    <w:name w:val="238EEB499EB84BD897D194E71CC70630"/>
    <w:rsid w:val="00EC7A4F"/>
  </w:style>
  <w:style w:type="paragraph" w:customStyle="1" w:styleId="A9B5898264354835ADD4CCF10026287C">
    <w:name w:val="A9B5898264354835ADD4CCF10026287C"/>
    <w:rsid w:val="00AF4301"/>
  </w:style>
  <w:style w:type="paragraph" w:customStyle="1" w:styleId="84EF346567D841E2A0CD6877684A6954">
    <w:name w:val="84EF346567D841E2A0CD6877684A6954"/>
    <w:rsid w:val="00AF4301"/>
  </w:style>
  <w:style w:type="paragraph" w:customStyle="1" w:styleId="FD3E68A982A04A49BD5B109B7E1934EA">
    <w:name w:val="FD3E68A982A04A49BD5B109B7E1934EA"/>
    <w:rsid w:val="00AF4301"/>
  </w:style>
  <w:style w:type="paragraph" w:customStyle="1" w:styleId="CDE123807E8E45C9ABDE6D1E3344F884">
    <w:name w:val="CDE123807E8E45C9ABDE6D1E3344F884"/>
    <w:rsid w:val="00AF4301"/>
  </w:style>
  <w:style w:type="paragraph" w:customStyle="1" w:styleId="98610B9598DC4845B38D346E489A48F6">
    <w:name w:val="98610B9598DC4845B38D346E489A48F6"/>
    <w:rsid w:val="00AF4301"/>
  </w:style>
  <w:style w:type="paragraph" w:customStyle="1" w:styleId="45CE0637E4954B748CD3C8E97CF3797D">
    <w:name w:val="45CE0637E4954B748CD3C8E97CF3797D"/>
    <w:rsid w:val="00AF4301"/>
  </w:style>
  <w:style w:type="paragraph" w:customStyle="1" w:styleId="8016B6415F374C6790C663B58A18460E">
    <w:name w:val="8016B6415F374C6790C663B58A18460E"/>
    <w:rsid w:val="00381372"/>
  </w:style>
  <w:style w:type="paragraph" w:customStyle="1" w:styleId="F302259DCF96495D973C659D881EC60D">
    <w:name w:val="F302259DCF96495D973C659D881EC60D"/>
    <w:rsid w:val="00381372"/>
  </w:style>
  <w:style w:type="paragraph" w:customStyle="1" w:styleId="C42B126EBF894DDDA3E8C2A54070AAF7">
    <w:name w:val="C42B126EBF894DDDA3E8C2A54070AAF7"/>
    <w:rsid w:val="00381372"/>
  </w:style>
  <w:style w:type="paragraph" w:customStyle="1" w:styleId="374F04BFD7E5420AAEBE3087D4750E84">
    <w:name w:val="374F04BFD7E5420AAEBE3087D4750E84"/>
    <w:rsid w:val="00341D17"/>
  </w:style>
  <w:style w:type="paragraph" w:customStyle="1" w:styleId="ABEB0A1F306A448381B2697F1CB1E87C">
    <w:name w:val="ABEB0A1F306A448381B2697F1CB1E87C"/>
    <w:rsid w:val="00341D17"/>
  </w:style>
  <w:style w:type="paragraph" w:customStyle="1" w:styleId="ACE0156BDE3342C3A384CD080CB0972E">
    <w:name w:val="ACE0156BDE3342C3A384CD080CB0972E"/>
    <w:rsid w:val="00341D17"/>
  </w:style>
  <w:style w:type="paragraph" w:customStyle="1" w:styleId="7FCBF240A80744B79DA20BA0AE5C8A20">
    <w:name w:val="7FCBF240A80744B79DA20BA0AE5C8A20"/>
    <w:rsid w:val="007F475D"/>
  </w:style>
  <w:style w:type="paragraph" w:customStyle="1" w:styleId="FC44BA383F3E4E60A3CD743D6102B106">
    <w:name w:val="FC44BA383F3E4E60A3CD743D6102B106"/>
    <w:rsid w:val="007F475D"/>
  </w:style>
  <w:style w:type="paragraph" w:customStyle="1" w:styleId="C08126B85B574F2F8AAC3319DFD224A2">
    <w:name w:val="C08126B85B574F2F8AAC3319DFD224A2"/>
    <w:rsid w:val="007F4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2E1DAE-BBF2-4C31-9743-F7D8D671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onelan</dc:creator>
  <cp:keywords/>
  <dc:description/>
  <cp:lastModifiedBy>Sean Donelan</cp:lastModifiedBy>
  <cp:revision>28</cp:revision>
  <dcterms:created xsi:type="dcterms:W3CDTF">2016-07-22T09:15:00Z</dcterms:created>
  <dcterms:modified xsi:type="dcterms:W3CDTF">2016-08-05T21:18:00Z</dcterms:modified>
</cp:coreProperties>
</file>